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45E8" w14:textId="285257EC" w:rsidR="0003179F" w:rsidRPr="00DB7740" w:rsidRDefault="00A451F8" w:rsidP="00AA56AC">
      <w:pPr>
        <w:spacing w:line="360" w:lineRule="auto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Extended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 xml:space="preserve"> for</w:t>
      </w:r>
    </w:p>
    <w:p w14:paraId="0FE97AB3" w14:textId="77777777" w:rsidR="00F03751" w:rsidRPr="00F03751" w:rsidRDefault="00F03751" w:rsidP="00F03751">
      <w:pPr>
        <w:spacing w:beforeLines="50" w:before="156" w:afterLines="50" w:after="156" w:line="360" w:lineRule="auto"/>
        <w:rPr>
          <w:b/>
          <w:bCs/>
          <w:sz w:val="28"/>
          <w:szCs w:val="30"/>
          <w:lang w:val="en-GB"/>
        </w:rPr>
      </w:pPr>
      <w:bookmarkStart w:id="0" w:name="_Hlk84163021"/>
      <w:r w:rsidRPr="00F03751">
        <w:rPr>
          <w:b/>
          <w:bCs/>
          <w:sz w:val="28"/>
          <w:szCs w:val="30"/>
          <w:lang w:val="en-GB"/>
        </w:rPr>
        <w:t>Terahertz metal-oxide-semiconductor transistors based on aligned carbon nanotube arrays</w:t>
      </w:r>
    </w:p>
    <w:p w14:paraId="0B14E817" w14:textId="5AC3F3C4" w:rsidR="00F03751" w:rsidRPr="00F03751" w:rsidRDefault="00F03751" w:rsidP="00F03751">
      <w:pPr>
        <w:spacing w:afterLines="50" w:after="156" w:line="360" w:lineRule="auto"/>
        <w:rPr>
          <w:lang w:val="en-GB"/>
        </w:rPr>
      </w:pPr>
      <w:proofErr w:type="spellStart"/>
      <w:r w:rsidRPr="00F03751">
        <w:rPr>
          <w:lang w:val="en-GB"/>
        </w:rPr>
        <w:t>Jianshuo</w:t>
      </w:r>
      <w:proofErr w:type="spellEnd"/>
      <w:r w:rsidRPr="00F03751">
        <w:rPr>
          <w:lang w:val="en-GB"/>
        </w:rPr>
        <w:t xml:space="preserve"> Zhou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lang w:val="en-GB"/>
        </w:rPr>
        <w:t>, Li Ding</w:t>
      </w:r>
      <w:r w:rsidRPr="00F03751">
        <w:rPr>
          <w:vertAlign w:val="superscript"/>
          <w:lang w:val="en-GB"/>
        </w:rPr>
        <w:t>1, *</w:t>
      </w:r>
      <w:r w:rsidRPr="00F03751">
        <w:rPr>
          <w:lang w:val="en-GB"/>
        </w:rPr>
        <w:t>, L</w:t>
      </w:r>
      <w:r w:rsidRPr="00F03751">
        <w:rPr>
          <w:rFonts w:hint="eastAsia"/>
          <w:lang w:val="en-GB"/>
        </w:rPr>
        <w:t>in</w:t>
      </w:r>
      <w:r w:rsidRPr="00F03751">
        <w:rPr>
          <w:lang w:val="en-GB"/>
        </w:rPr>
        <w:t xml:space="preserve"> Xu</w:t>
      </w:r>
      <w:r w:rsidRPr="00F03751">
        <w:rPr>
          <w:vertAlign w:val="superscript"/>
          <w:lang w:val="en-GB"/>
        </w:rPr>
        <w:t>1</w:t>
      </w:r>
      <w:r w:rsidRPr="00F03751">
        <w:rPr>
          <w:lang w:val="en-GB"/>
        </w:rPr>
        <w:t xml:space="preserve">, </w:t>
      </w:r>
      <w:proofErr w:type="spellStart"/>
      <w:r w:rsidRPr="00F03751">
        <w:rPr>
          <w:lang w:val="en-GB"/>
        </w:rPr>
        <w:t>Xiaohan</w:t>
      </w:r>
      <w:proofErr w:type="spellEnd"/>
      <w:r w:rsidRPr="00F03751">
        <w:rPr>
          <w:lang w:val="en-GB"/>
        </w:rPr>
        <w:t xml:space="preserve"> Chen</w:t>
      </w:r>
      <w:r w:rsidRPr="00F03751">
        <w:rPr>
          <w:rFonts w:hint="eastAsia"/>
          <w:lang w:val="en-GB"/>
        </w:rPr>
        <w:t>g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vertAlign w:val="superscript"/>
          <w:lang w:val="en-GB"/>
        </w:rPr>
        <w:t>,2</w:t>
      </w:r>
      <w:r w:rsidRPr="00F03751">
        <w:rPr>
          <w:lang w:val="en-GB"/>
        </w:rPr>
        <w:t xml:space="preserve">, </w:t>
      </w:r>
      <w:proofErr w:type="spellStart"/>
      <w:r w:rsidRPr="00F03751">
        <w:rPr>
          <w:lang w:val="en-GB"/>
        </w:rPr>
        <w:t>Z</w:t>
      </w:r>
      <w:r w:rsidRPr="00F03751">
        <w:rPr>
          <w:rFonts w:hint="eastAsia"/>
          <w:lang w:val="en-GB"/>
        </w:rPr>
        <w:t>i</w:t>
      </w:r>
      <w:r w:rsidRPr="00F03751">
        <w:rPr>
          <w:lang w:val="en-GB"/>
        </w:rPr>
        <w:t>peng</w:t>
      </w:r>
      <w:proofErr w:type="spellEnd"/>
      <w:r w:rsidRPr="00F03751">
        <w:rPr>
          <w:lang w:val="en-GB"/>
        </w:rPr>
        <w:t xml:space="preserve"> Pan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lang w:val="en-GB"/>
        </w:rPr>
        <w:t>,</w:t>
      </w:r>
      <w:r w:rsidRPr="00F03751">
        <w:rPr>
          <w:vertAlign w:val="superscript"/>
          <w:lang w:val="en-GB"/>
        </w:rPr>
        <w:t xml:space="preserve"> </w:t>
      </w:r>
      <w:proofErr w:type="spellStart"/>
      <w:r w:rsidRPr="00F03751">
        <w:rPr>
          <w:lang w:val="en-GB"/>
        </w:rPr>
        <w:t>Haitao</w:t>
      </w:r>
      <w:proofErr w:type="spellEnd"/>
      <w:r w:rsidRPr="00F03751">
        <w:rPr>
          <w:lang w:val="en-GB"/>
        </w:rPr>
        <w:t xml:space="preserve"> Li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lang w:val="en-GB"/>
        </w:rPr>
        <w:t xml:space="preserve">, </w:t>
      </w:r>
      <w:proofErr w:type="spellStart"/>
      <w:r w:rsidRPr="00F03751">
        <w:rPr>
          <w:lang w:val="en-GB"/>
        </w:rPr>
        <w:t>Maguang</w:t>
      </w:r>
      <w:proofErr w:type="spellEnd"/>
      <w:r w:rsidRPr="00F03751">
        <w:rPr>
          <w:lang w:val="en-GB"/>
        </w:rPr>
        <w:t xml:space="preserve"> Zhu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lang w:val="en-GB"/>
        </w:rPr>
        <w:t>,</w:t>
      </w:r>
      <w:r w:rsidRPr="00F03751">
        <w:rPr>
          <w:vertAlign w:val="superscript"/>
          <w:lang w:val="en-GB"/>
        </w:rPr>
        <w:t xml:space="preserve"> </w:t>
      </w:r>
      <w:r w:rsidRPr="00F03751">
        <w:rPr>
          <w:lang w:val="en-GB"/>
        </w:rPr>
        <w:t>Lijun Liu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lang w:val="en-GB"/>
        </w:rPr>
        <w:t xml:space="preserve">, </w:t>
      </w:r>
      <w:proofErr w:type="spellStart"/>
      <w:r w:rsidRPr="00F03751">
        <w:rPr>
          <w:rFonts w:hint="eastAsia"/>
          <w:lang w:val="en-GB"/>
        </w:rPr>
        <w:t>Huiwen</w:t>
      </w:r>
      <w:proofErr w:type="spellEnd"/>
      <w:r w:rsidRPr="00F03751">
        <w:rPr>
          <w:rFonts w:hint="eastAsia"/>
          <w:lang w:val="en-GB"/>
        </w:rPr>
        <w:t xml:space="preserve"> Shi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vertAlign w:val="superscript"/>
          <w:lang w:val="en-GB"/>
        </w:rPr>
        <w:t>,2</w:t>
      </w:r>
      <w:r w:rsidRPr="00F03751">
        <w:rPr>
          <w:lang w:val="en-GB"/>
        </w:rPr>
        <w:t xml:space="preserve">, </w:t>
      </w:r>
      <w:proofErr w:type="spellStart"/>
      <w:r w:rsidRPr="00F03751">
        <w:rPr>
          <w:lang w:val="en-GB"/>
        </w:rPr>
        <w:t>Zhiyong</w:t>
      </w:r>
      <w:proofErr w:type="spellEnd"/>
      <w:r w:rsidRPr="00F03751">
        <w:rPr>
          <w:lang w:val="en-GB"/>
        </w:rPr>
        <w:t xml:space="preserve"> Zhang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vertAlign w:val="superscript"/>
          <w:lang w:val="en-GB"/>
        </w:rPr>
        <w:t>,2,3,</w:t>
      </w:r>
      <w:proofErr w:type="gramStart"/>
      <w:r w:rsidRPr="00F03751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,</w:t>
      </w:r>
      <w:r w:rsidRPr="00F03751">
        <w:rPr>
          <w:vertAlign w:val="superscript"/>
          <w:lang w:val="en-GB"/>
        </w:rPr>
        <w:t>*</w:t>
      </w:r>
      <w:proofErr w:type="gramEnd"/>
      <w:r w:rsidRPr="00F03751">
        <w:rPr>
          <w:lang w:val="en-GB"/>
        </w:rPr>
        <w:t xml:space="preserve"> and Lian-Mao Peng</w:t>
      </w:r>
      <w:r w:rsidRPr="00F03751">
        <w:rPr>
          <w:rFonts w:hint="eastAsia"/>
          <w:vertAlign w:val="superscript"/>
          <w:lang w:val="en-GB"/>
        </w:rPr>
        <w:t>1</w:t>
      </w:r>
      <w:r w:rsidRPr="00F03751">
        <w:rPr>
          <w:vertAlign w:val="superscript"/>
          <w:lang w:val="en-GB"/>
        </w:rPr>
        <w:t>,2,3</w:t>
      </w:r>
      <w:r>
        <w:rPr>
          <w:vertAlign w:val="superscript"/>
          <w:lang w:val="en-GB"/>
        </w:rPr>
        <w:t>,</w:t>
      </w:r>
      <w:r w:rsidRPr="00F03751">
        <w:rPr>
          <w:vertAlign w:val="superscript"/>
          <w:lang w:val="en-GB"/>
        </w:rPr>
        <w:t>*</w:t>
      </w:r>
    </w:p>
    <w:p w14:paraId="3C1883A3" w14:textId="77777777" w:rsidR="00F03751" w:rsidRPr="00F03751" w:rsidRDefault="00F03751" w:rsidP="00F03751">
      <w:pPr>
        <w:spacing w:beforeLines="50" w:before="156" w:afterLines="50" w:after="156" w:line="360" w:lineRule="auto"/>
        <w:rPr>
          <w:lang w:val="en-GB"/>
        </w:rPr>
      </w:pPr>
      <w:r w:rsidRPr="00F03751">
        <w:rPr>
          <w:vertAlign w:val="superscript"/>
          <w:lang w:val="en-GB"/>
        </w:rPr>
        <w:t xml:space="preserve">1 </w:t>
      </w:r>
      <w:r w:rsidRPr="00F03751">
        <w:rPr>
          <w:lang w:val="en-GB"/>
        </w:rPr>
        <w:t xml:space="preserve">Key Laboratory for the Physics and Chemistry of Nanodevices and </w:t>
      </w:r>
      <w:proofErr w:type="spellStart"/>
      <w:r w:rsidRPr="00F03751">
        <w:rPr>
          <w:lang w:val="en-GB"/>
        </w:rPr>
        <w:t>Center</w:t>
      </w:r>
      <w:proofErr w:type="spellEnd"/>
      <w:r w:rsidRPr="00F03751">
        <w:rPr>
          <w:lang w:val="en-GB"/>
        </w:rPr>
        <w:t xml:space="preserve"> for Carbon-based Electronics, School of Electronics, Peking University, Beijing 100871, China.</w:t>
      </w:r>
      <w:r w:rsidRPr="00F03751">
        <w:rPr>
          <w:vertAlign w:val="superscript"/>
          <w:lang w:val="en-GB"/>
        </w:rPr>
        <w:br/>
        <w:t>2</w:t>
      </w:r>
      <w:r w:rsidRPr="00F03751">
        <w:rPr>
          <w:lang w:val="en-GB"/>
        </w:rPr>
        <w:t xml:space="preserve"> Academy for Advanced Interdisciplinary Studies, Peking University, Beijing 100871, China</w:t>
      </w:r>
    </w:p>
    <w:p w14:paraId="137ED06C" w14:textId="2AC9A423" w:rsidR="00F03751" w:rsidRDefault="00F03751" w:rsidP="00F03751">
      <w:pPr>
        <w:adjustRightInd w:val="0"/>
        <w:spacing w:line="480" w:lineRule="auto"/>
        <w:textAlignment w:val="baseline"/>
        <w:rPr>
          <w:rFonts w:eastAsia="Times New Roman"/>
          <w:iCs/>
          <w:color w:val="000000"/>
          <w:lang w:val="en-GB"/>
        </w:rPr>
      </w:pPr>
      <w:r w:rsidRPr="00F03751">
        <w:rPr>
          <w:rFonts w:eastAsia="Times New Roman"/>
          <w:iCs/>
          <w:color w:val="000000"/>
          <w:vertAlign w:val="superscript"/>
          <w:lang w:val="en-GB"/>
        </w:rPr>
        <w:t xml:space="preserve">3 </w:t>
      </w:r>
      <w:r w:rsidRPr="00F03751">
        <w:rPr>
          <w:rFonts w:eastAsia="Times New Roman"/>
          <w:iCs/>
          <w:color w:val="000000"/>
          <w:lang w:val="en-GB"/>
        </w:rPr>
        <w:t>Hunan Institute of Advanced Sensing and Information Technology, Xiangtan University, Hunan 411105, China</w:t>
      </w:r>
    </w:p>
    <w:p w14:paraId="6DB12E8C" w14:textId="77777777" w:rsidR="00DE1B18" w:rsidRPr="00510ACE" w:rsidRDefault="00DE1B18" w:rsidP="00DE1B18">
      <w:pPr>
        <w:spacing w:beforeLines="50" w:before="156" w:afterLines="50" w:after="156"/>
      </w:pPr>
      <w:r>
        <w:rPr>
          <w:vertAlign w:val="superscript"/>
        </w:rPr>
        <w:t>4</w:t>
      </w:r>
      <w:r w:rsidRPr="00510ACE">
        <w:rPr>
          <w:vertAlign w:val="superscript"/>
        </w:rPr>
        <w:t xml:space="preserve"> </w:t>
      </w:r>
      <w:r w:rsidRPr="00510ACE">
        <w:t>Frontiers Science Center for Nano-optoelectronics, Peking University, Beijing 100871, China</w:t>
      </w:r>
    </w:p>
    <w:p w14:paraId="14AA8B5D" w14:textId="77777777" w:rsidR="00DE1B18" w:rsidRPr="00F03751" w:rsidRDefault="00DE1B18" w:rsidP="00F03751">
      <w:pPr>
        <w:adjustRightInd w:val="0"/>
        <w:spacing w:line="480" w:lineRule="auto"/>
        <w:textAlignment w:val="baseline"/>
        <w:rPr>
          <w:rFonts w:eastAsiaTheme="minorEastAsia" w:hint="eastAsia"/>
          <w:iCs/>
          <w:color w:val="000000"/>
        </w:rPr>
      </w:pPr>
      <w:bookmarkStart w:id="1" w:name="_GoBack"/>
      <w:bookmarkEnd w:id="1"/>
    </w:p>
    <w:p w14:paraId="17C2A255" w14:textId="72560B0A" w:rsidR="00AA56AC" w:rsidRPr="00AA56AC" w:rsidRDefault="00AA56AC" w:rsidP="00AA56AC">
      <w:pPr>
        <w:widowControl/>
        <w:spacing w:line="276" w:lineRule="auto"/>
        <w:jc w:val="left"/>
        <w:rPr>
          <w:rFonts w:eastAsia="等线"/>
          <w:szCs w:val="21"/>
          <w:lang w:val="en-GB" w:eastAsia="en-US"/>
        </w:rPr>
      </w:pPr>
      <w:r w:rsidRPr="00AA56AC">
        <w:rPr>
          <w:vertAlign w:val="superscript"/>
        </w:rPr>
        <w:t xml:space="preserve">* </w:t>
      </w:r>
      <w:r w:rsidRPr="00AA56AC">
        <w:t xml:space="preserve">Correspondence to: </w:t>
      </w:r>
      <w:hyperlink r:id="rId8" w:history="1">
        <w:r w:rsidR="00DE2F0B" w:rsidRPr="00971AF3">
          <w:rPr>
            <w:rStyle w:val="a8"/>
          </w:rPr>
          <w:t>lding@pku.edu.cn</w:t>
        </w:r>
      </w:hyperlink>
      <w:r w:rsidR="00DE2F0B">
        <w:t>,</w:t>
      </w:r>
      <w:r w:rsidR="0042392C">
        <w:t xml:space="preserve"> </w:t>
      </w:r>
      <w:hyperlink r:id="rId9" w:history="1">
        <w:r w:rsidR="0042392C" w:rsidRPr="00971AF3">
          <w:rPr>
            <w:rStyle w:val="a8"/>
            <w:rFonts w:eastAsia="等线"/>
            <w:szCs w:val="21"/>
            <w:lang w:val="en-GB" w:eastAsia="en-US"/>
          </w:rPr>
          <w:t>zyzhang@pku.edu.cn</w:t>
        </w:r>
      </w:hyperlink>
      <w:r w:rsidRPr="00AA56AC">
        <w:rPr>
          <w:rFonts w:eastAsia="等线"/>
          <w:szCs w:val="21"/>
          <w:lang w:val="en-GB" w:eastAsia="en-US"/>
        </w:rPr>
        <w:t xml:space="preserve">, </w:t>
      </w:r>
      <w:hyperlink r:id="rId10" w:history="1">
        <w:r w:rsidR="00961E65" w:rsidRPr="00C869D0">
          <w:rPr>
            <w:rStyle w:val="a8"/>
          </w:rPr>
          <w:t>lmpeng@pku.edu.cn</w:t>
        </w:r>
      </w:hyperlink>
    </w:p>
    <w:bookmarkEnd w:id="0"/>
    <w:p w14:paraId="761927E1" w14:textId="0B6868C3" w:rsidR="007D3BDD" w:rsidRPr="00AA56AC" w:rsidRDefault="007D3BDD" w:rsidP="007D3BDD">
      <w:pPr>
        <w:widowControl/>
        <w:spacing w:line="276" w:lineRule="auto"/>
        <w:jc w:val="left"/>
        <w:rPr>
          <w:lang w:val="en-GB"/>
        </w:rPr>
      </w:pPr>
    </w:p>
    <w:p w14:paraId="3460A57E" w14:textId="6B63C06A" w:rsidR="00D520BB" w:rsidRPr="007D3BDD" w:rsidRDefault="00D520BB" w:rsidP="00E21849">
      <w:pPr>
        <w:spacing w:line="360" w:lineRule="auto"/>
        <w:rPr>
          <w:lang w:val="en-GB"/>
        </w:rPr>
      </w:pPr>
    </w:p>
    <w:p w14:paraId="3969CE1A" w14:textId="608AC8DC" w:rsidR="0091137D" w:rsidRDefault="0091137D" w:rsidP="00E21849">
      <w:pPr>
        <w:spacing w:line="360" w:lineRule="auto"/>
      </w:pPr>
    </w:p>
    <w:p w14:paraId="12F98608" w14:textId="1C003443" w:rsidR="00AF4788" w:rsidRPr="00E21849" w:rsidRDefault="00AF4788" w:rsidP="00E21849">
      <w:pPr>
        <w:spacing w:line="360" w:lineRule="auto"/>
      </w:pPr>
    </w:p>
    <w:p w14:paraId="2563E5CD" w14:textId="7140D553" w:rsidR="00D520BB" w:rsidRDefault="00D520BB" w:rsidP="002B2938">
      <w:pPr>
        <w:spacing w:line="360" w:lineRule="auto"/>
        <w:jc w:val="left"/>
      </w:pPr>
    </w:p>
    <w:p w14:paraId="5F44C54A" w14:textId="6C5196B3" w:rsidR="0028253A" w:rsidRDefault="0028253A" w:rsidP="002B2938">
      <w:pPr>
        <w:spacing w:line="360" w:lineRule="auto"/>
        <w:jc w:val="left"/>
      </w:pPr>
    </w:p>
    <w:p w14:paraId="110F43AC" w14:textId="11A3CDAB" w:rsidR="0028253A" w:rsidRDefault="0028253A" w:rsidP="002B2938">
      <w:pPr>
        <w:spacing w:line="360" w:lineRule="auto"/>
        <w:jc w:val="left"/>
      </w:pPr>
    </w:p>
    <w:p w14:paraId="5415C4BA" w14:textId="622908D5" w:rsidR="0028253A" w:rsidRDefault="0028253A" w:rsidP="002B2938">
      <w:pPr>
        <w:spacing w:line="360" w:lineRule="auto"/>
        <w:jc w:val="left"/>
      </w:pPr>
    </w:p>
    <w:p w14:paraId="5B44B77B" w14:textId="763FDD4C" w:rsidR="0028253A" w:rsidRDefault="0028253A" w:rsidP="002B2938">
      <w:pPr>
        <w:spacing w:line="360" w:lineRule="auto"/>
        <w:jc w:val="left"/>
      </w:pPr>
    </w:p>
    <w:p w14:paraId="0B1990DE" w14:textId="6ED7499F" w:rsidR="0028253A" w:rsidRDefault="0028253A" w:rsidP="002B2938">
      <w:pPr>
        <w:spacing w:line="360" w:lineRule="auto"/>
        <w:jc w:val="left"/>
      </w:pPr>
    </w:p>
    <w:p w14:paraId="543042B6" w14:textId="5A7C13F6" w:rsidR="0028253A" w:rsidRDefault="0028253A" w:rsidP="002B2938">
      <w:pPr>
        <w:spacing w:line="360" w:lineRule="auto"/>
        <w:jc w:val="left"/>
      </w:pPr>
    </w:p>
    <w:p w14:paraId="6516A805" w14:textId="3138B7FC" w:rsidR="0028253A" w:rsidRDefault="0028253A" w:rsidP="002B2938">
      <w:pPr>
        <w:spacing w:line="360" w:lineRule="auto"/>
        <w:jc w:val="left"/>
      </w:pPr>
    </w:p>
    <w:p w14:paraId="67F71529" w14:textId="0CF3C533" w:rsidR="0028253A" w:rsidRDefault="0028253A" w:rsidP="002B2938">
      <w:pPr>
        <w:spacing w:line="360" w:lineRule="auto"/>
        <w:jc w:val="left"/>
      </w:pPr>
    </w:p>
    <w:p w14:paraId="7EE1004D" w14:textId="18D594D1" w:rsidR="0028253A" w:rsidRDefault="0028253A" w:rsidP="002B2938">
      <w:pPr>
        <w:spacing w:line="360" w:lineRule="auto"/>
        <w:jc w:val="left"/>
      </w:pPr>
    </w:p>
    <w:p w14:paraId="54BADFBB" w14:textId="2025DF8E" w:rsidR="0028253A" w:rsidRDefault="0028253A" w:rsidP="002B2938">
      <w:pPr>
        <w:spacing w:line="360" w:lineRule="auto"/>
        <w:jc w:val="left"/>
      </w:pPr>
    </w:p>
    <w:p w14:paraId="67FDFD29" w14:textId="15E5FF0A" w:rsidR="0028253A" w:rsidRDefault="0028253A" w:rsidP="002B2938">
      <w:pPr>
        <w:spacing w:line="360" w:lineRule="auto"/>
        <w:jc w:val="left"/>
      </w:pPr>
    </w:p>
    <w:p w14:paraId="3375E0C0" w14:textId="4C3BEF7B" w:rsidR="0028253A" w:rsidRDefault="0028253A" w:rsidP="002B2938">
      <w:pPr>
        <w:spacing w:line="360" w:lineRule="auto"/>
        <w:jc w:val="left"/>
      </w:pPr>
    </w:p>
    <w:p w14:paraId="07A85206" w14:textId="16AC6AC3" w:rsidR="00ED6651" w:rsidRDefault="00ED6651" w:rsidP="00741015">
      <w:pPr>
        <w:spacing w:line="360" w:lineRule="auto"/>
        <w:jc w:val="left"/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767808" behindDoc="0" locked="0" layoutInCell="1" allowOverlap="1" wp14:anchorId="6B172356" wp14:editId="54996C14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183630" cy="3084195"/>
                <wp:effectExtent l="0" t="0" r="0" b="0"/>
                <wp:wrapTopAndBottom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5930" y="201032"/>
                            <a:ext cx="2973788" cy="27377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EE8D" id="画布 13" o:spid="_x0000_s1026" editas="canvas" style="position:absolute;left:0;text-align:left;margin-left:435.7pt;margin-top:22.7pt;width:486.9pt;height:242.85pt;z-index:251767808;mso-position-horizontal:right;mso-position-horizontal-relative:margin" coordsize="61836,3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36;height:30841;visibility:visible;mso-wrap-style:square">
                  <v:fill o:detectmouseclick="t"/>
                  <v:path o:connecttype="none"/>
                </v:shape>
                <v:shape id="图片 11" o:spid="_x0000_s1028" type="#_x0000_t75" style="position:absolute;left:14959;top:2010;width:29738;height:2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5F5F6E4B" w14:textId="6A95C174" w:rsidR="00ED6651" w:rsidRPr="00C62AF3" w:rsidRDefault="001D5051" w:rsidP="00B834A9">
      <w:pPr>
        <w:spacing w:line="360" w:lineRule="auto"/>
        <w:jc w:val="left"/>
      </w:pPr>
      <w:r>
        <w:rPr>
          <w:b/>
          <w:bCs/>
          <w:szCs w:val="21"/>
        </w:rPr>
        <w:t>Extended Data Fig.</w:t>
      </w:r>
      <w:r w:rsidR="00ED6651" w:rsidRPr="00C62AF3">
        <w:rPr>
          <w:b/>
          <w:bCs/>
          <w:szCs w:val="21"/>
        </w:rPr>
        <w:t xml:space="preserve"> </w:t>
      </w:r>
      <w:r w:rsidR="00741015">
        <w:rPr>
          <w:b/>
          <w:bCs/>
          <w:szCs w:val="21"/>
        </w:rPr>
        <w:t>1</w:t>
      </w:r>
      <w:r w:rsidR="00761E31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|</w:t>
      </w:r>
      <w:r w:rsidR="00ED6651" w:rsidRPr="00C62AF3">
        <w:rPr>
          <w:b/>
          <w:bCs/>
          <w:sz w:val="23"/>
          <w:szCs w:val="23"/>
        </w:rPr>
        <w:t xml:space="preserve"> </w:t>
      </w:r>
      <w:r w:rsidR="0042392C">
        <w:t>S</w:t>
      </w:r>
      <w:r w:rsidR="00ED6651" w:rsidRPr="00C62AF3">
        <w:t xml:space="preserve">canning electron microscope (SEM) image </w:t>
      </w:r>
      <w:r w:rsidR="0042392C">
        <w:t>showing</w:t>
      </w:r>
      <w:r w:rsidR="0042392C" w:rsidRPr="00C62AF3">
        <w:t xml:space="preserve"> </w:t>
      </w:r>
      <w:r w:rsidR="00ED6651" w:rsidRPr="00C62AF3">
        <w:t xml:space="preserve">as-deposited </w:t>
      </w:r>
      <w:r w:rsidR="0042392C">
        <w:t>A-</w:t>
      </w:r>
      <w:r w:rsidR="00ED6651" w:rsidRPr="00C62AF3">
        <w:t xml:space="preserve">CNT </w:t>
      </w:r>
      <w:r w:rsidR="0042392C">
        <w:t xml:space="preserve">array </w:t>
      </w:r>
      <w:r w:rsidR="00ED6651" w:rsidRPr="00C62AF3">
        <w:t>film</w:t>
      </w:r>
      <w:r w:rsidR="008B00C8">
        <w:t>.</w:t>
      </w:r>
    </w:p>
    <w:p w14:paraId="0493B4B2" w14:textId="310CFE03" w:rsidR="00480891" w:rsidRDefault="00480891" w:rsidP="00814E0D">
      <w:pPr>
        <w:spacing w:line="360" w:lineRule="auto"/>
        <w:rPr>
          <w:b/>
          <w:bCs/>
          <w:szCs w:val="21"/>
        </w:rPr>
      </w:pPr>
    </w:p>
    <w:p w14:paraId="5A7993AD" w14:textId="052344D8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3514C2A6" w14:textId="787C2C46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4EBB6EB1" w14:textId="0792607C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158C22E8" w14:textId="3C23D80D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46244649" w14:textId="78A93702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0EB0356D" w14:textId="18FE4714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6DF991BF" w14:textId="1A59312B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6ABFFDEF" w14:textId="627DA652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0962723B" w14:textId="20C4FE21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37119518" w14:textId="38917A4F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400DF234" w14:textId="721195FF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27B44110" w14:textId="4930CC2B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701560CA" w14:textId="7F2F170C" w:rsidR="00ED6651" w:rsidRDefault="00ED6651" w:rsidP="00814E0D">
      <w:pPr>
        <w:spacing w:line="360" w:lineRule="auto"/>
        <w:rPr>
          <w:b/>
          <w:bCs/>
          <w:szCs w:val="21"/>
        </w:rPr>
      </w:pPr>
    </w:p>
    <w:p w14:paraId="3AE973C8" w14:textId="53E32544" w:rsidR="00741015" w:rsidRPr="00B62C5E" w:rsidRDefault="00741015" w:rsidP="00741015">
      <w:pPr>
        <w:spacing w:line="360" w:lineRule="auto"/>
        <w:ind w:firstLine="480"/>
        <w:jc w:val="left"/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04672" behindDoc="0" locked="0" layoutInCell="1" allowOverlap="1" wp14:anchorId="3D96689A" wp14:editId="160BC94F">
                <wp:simplePos x="0" y="0"/>
                <wp:positionH relativeFrom="page">
                  <wp:posOffset>563880</wp:posOffset>
                </wp:positionH>
                <wp:positionV relativeFrom="paragraph">
                  <wp:posOffset>138430</wp:posOffset>
                </wp:positionV>
                <wp:extent cx="6770370" cy="5836285"/>
                <wp:effectExtent l="0" t="0" r="0" b="0"/>
                <wp:wrapTopAndBottom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文本框 11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6948" y="2784624"/>
                            <a:ext cx="381663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0858D" w14:textId="63A7C728" w:rsidR="003244B5" w:rsidRPr="00915741" w:rsidRDefault="003244B5" w:rsidP="0074101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本框 1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52598" y="2784624"/>
                            <a:ext cx="3810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0306A" w14:textId="528186FE" w:rsidR="003244B5" w:rsidRPr="00793CCD" w:rsidRDefault="003244B5" w:rsidP="0074101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文本框 1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6948" y="59946"/>
                            <a:ext cx="42157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E2334" w14:textId="14B5D628" w:rsidR="003244B5" w:rsidRPr="004F6149" w:rsidRDefault="003244B5" w:rsidP="00741015">
                              <w:pPr>
                                <w:jc w:val="left"/>
                                <w:rPr>
                                  <w:rFonts w:ascii="Arial" w:hAnsi="Arial" w:cs="Arial"/>
                                  <w:kern w:val="0"/>
                                </w:rPr>
                              </w:pPr>
                              <w:r w:rsidRPr="004F614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2705" y="269413"/>
                            <a:ext cx="6224250" cy="21196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689A" id="画布 132" o:spid="_x0000_s1026" editas="canvas" style="position:absolute;left:0;text-align:left;margin-left:44.4pt;margin-top:10.9pt;width:533.1pt;height:459.55pt;z-index:251804672;mso-position-horizontal-relative:page" coordsize="67703,5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703;height:583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21" o:spid="_x0000_s1028" type="#_x0000_t202" style="position:absolute;left:1569;top:27846;width:381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8F0858D" w14:textId="63A7C728" w:rsidR="003244B5" w:rsidRPr="00915741" w:rsidRDefault="003244B5" w:rsidP="0074101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等线" w:hAnsi="Arial" w:cs="Arial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25" o:spid="_x0000_s1029" type="#_x0000_t202" style="position:absolute;left:34525;top:27846;width:3810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2E40306A" w14:textId="528186FE" w:rsidR="003244B5" w:rsidRPr="00793CCD" w:rsidRDefault="003244B5" w:rsidP="0074101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等线" w:hAnsi="Arial" w:cs="Arial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1119" o:spid="_x0000_s1030" type="#_x0000_t202" style="position:absolute;left:1569;top:599;width:421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6F8E2334" w14:textId="14B5D628" w:rsidR="003244B5" w:rsidRPr="004F6149" w:rsidRDefault="003244B5" w:rsidP="00741015">
                        <w:pPr>
                          <w:jc w:val="left"/>
                          <w:rPr>
                            <w:rFonts w:ascii="Arial" w:hAnsi="Arial" w:cs="Arial"/>
                            <w:kern w:val="0"/>
                          </w:rPr>
                        </w:pPr>
                        <w:r w:rsidRPr="004F614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图片 16" o:spid="_x0000_s1031" type="#_x0000_t75" style="position:absolute;left:1127;top:2694;width:62242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266550">
        <w:rPr>
          <w:noProof/>
        </w:rPr>
        <w:object w:dxaOrig="1440" w:dyaOrig="1440" w14:anchorId="74369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" style="position:absolute;left:0;text-align:left;margin-left:241.35pt;margin-top:246.1pt;width:267.35pt;height:205.2pt;z-index:251806720;mso-wrap-edited:f;mso-width-percent:0;mso-height-percent:0;mso-position-horizontal-relative:text;mso-position-vertical-relative:text;mso-width-percent:0;mso-height-percent:0">
            <v:imagedata r:id="rId15" o:title=""/>
            <w10:wrap type="topAndBottom"/>
          </v:shape>
          <o:OLEObject Type="Embed" ProgID="Origin95.Graph" ShapeID="_x0000_s1038" DrawAspect="Content" ObjectID="_1736526489" r:id="rId16"/>
        </w:object>
      </w:r>
      <w:r w:rsidR="00266550">
        <w:rPr>
          <w:noProof/>
        </w:rPr>
        <w:object w:dxaOrig="1440" w:dyaOrig="1440" w14:anchorId="6CF0F087">
          <v:shape id="_x0000_s1037" type="#_x0000_t75" alt="" style="position:absolute;left:0;text-align:left;margin-left:-.15pt;margin-top:245.5pt;width:268.55pt;height:206.15pt;z-index:251805696;mso-wrap-edited:f;mso-width-percent:0;mso-height-percent:0;mso-position-horizontal-relative:text;mso-position-vertical-relative:text;mso-width-percent:0;mso-height-percent:0">
            <v:imagedata r:id="rId17" o:title=""/>
            <w10:wrap type="topAndBottom"/>
          </v:shape>
          <o:OLEObject Type="Embed" ProgID="Origin95.Graph" ShapeID="_x0000_s1037" DrawAspect="Content" ObjectID="_1736526490" r:id="rId18"/>
        </w:object>
      </w:r>
    </w:p>
    <w:p w14:paraId="4C941654" w14:textId="0E2B784E" w:rsidR="00ED6651" w:rsidRPr="00741015" w:rsidRDefault="00333A6B" w:rsidP="0074101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Extended Data Fig.</w:t>
      </w:r>
      <w:r w:rsidRPr="00C62AF3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2</w:t>
      </w:r>
      <w:r w:rsidR="00761E31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|</w:t>
      </w:r>
      <w:r w:rsidRPr="00C62AF3">
        <w:t xml:space="preserve"> </w:t>
      </w:r>
      <w:r w:rsidR="00741015" w:rsidRPr="00C62AF3">
        <w:rPr>
          <w:b/>
          <w:bCs/>
        </w:rPr>
        <w:t>a</w:t>
      </w:r>
      <w:r w:rsidR="006F5834">
        <w:rPr>
          <w:rFonts w:hint="eastAsia"/>
        </w:rPr>
        <w:t>,</w:t>
      </w:r>
      <w:r w:rsidR="00741015" w:rsidRPr="00C62AF3">
        <w:rPr>
          <w:rFonts w:ascii="Arial" w:hAnsi="Arial" w:cs="Arial"/>
        </w:rPr>
        <w:t xml:space="preserve"> </w:t>
      </w:r>
      <w:r w:rsidR="00741015" w:rsidRPr="00C62AF3">
        <w:t>Schematic diagram of UVO cleaning</w:t>
      </w:r>
      <w:r w:rsidR="00741015" w:rsidRPr="00C62AF3">
        <w:rPr>
          <w:rFonts w:hint="eastAsia"/>
        </w:rPr>
        <w:t>.</w:t>
      </w:r>
      <w:r w:rsidR="00741015" w:rsidRPr="00C62AF3">
        <w:t xml:space="preserve"> </w:t>
      </w:r>
      <w:r w:rsidR="00AE2B59">
        <w:rPr>
          <w:b/>
          <w:bCs/>
        </w:rPr>
        <w:t>b</w:t>
      </w:r>
      <w:r w:rsidR="006F5834">
        <w:t>,</w:t>
      </w:r>
      <w:r w:rsidR="00741015" w:rsidRPr="00C62AF3">
        <w:t xml:space="preserve"> Transfer characteristic curves of eight 80 nm-</w:t>
      </w:r>
      <w:r w:rsidR="00741015" w:rsidRPr="00C62AF3">
        <w:rPr>
          <w:i/>
          <w:iCs/>
        </w:rPr>
        <w:t>L</w:t>
      </w:r>
      <w:r w:rsidR="00741015" w:rsidRPr="00C62AF3">
        <w:rPr>
          <w:vertAlign w:val="subscript"/>
        </w:rPr>
        <w:t xml:space="preserve">g </w:t>
      </w:r>
      <w:r w:rsidR="00741015" w:rsidRPr="00C62AF3">
        <w:t xml:space="preserve">CNT transistors with </w:t>
      </w:r>
      <w:proofErr w:type="spellStart"/>
      <w:r w:rsidR="00741015" w:rsidRPr="00C62AF3">
        <w:rPr>
          <w:i/>
          <w:iCs/>
        </w:rPr>
        <w:t>V</w:t>
      </w:r>
      <w:r w:rsidR="00741015" w:rsidRPr="00C62AF3">
        <w:rPr>
          <w:vertAlign w:val="subscript"/>
        </w:rPr>
        <w:t>ds</w:t>
      </w:r>
      <w:proofErr w:type="spellEnd"/>
      <w:r w:rsidR="00741015" w:rsidRPr="00C62AF3">
        <w:t xml:space="preserve"> of -1.0 V, among which four of the devices are UVO-processed, the others are not.</w:t>
      </w:r>
      <w:r w:rsidR="00741015" w:rsidRPr="00C62AF3">
        <w:rPr>
          <w:rFonts w:ascii="Arial" w:hAnsi="Arial" w:cs="Arial"/>
        </w:rPr>
        <w:t xml:space="preserve"> </w:t>
      </w:r>
      <w:r w:rsidR="00741015" w:rsidRPr="00C62AF3">
        <w:rPr>
          <w:b/>
          <w:bCs/>
        </w:rPr>
        <w:t>c</w:t>
      </w:r>
      <w:r w:rsidR="006F5834">
        <w:t>,</w:t>
      </w:r>
      <w:r w:rsidR="00741015" w:rsidRPr="00C62AF3">
        <w:t xml:space="preserve"> Peak transconductance (</w:t>
      </w:r>
      <w:r w:rsidR="00741015" w:rsidRPr="00C62AF3">
        <w:rPr>
          <w:i/>
        </w:rPr>
        <w:t>g</w:t>
      </w:r>
      <w:r w:rsidR="00741015" w:rsidRPr="00C62AF3">
        <w:rPr>
          <w:vertAlign w:val="subscript"/>
        </w:rPr>
        <w:t>m</w:t>
      </w:r>
      <w:r w:rsidR="00741015" w:rsidRPr="00C62AF3">
        <w:t>) curves of eight 80 nm-</w:t>
      </w:r>
      <w:r w:rsidR="00741015" w:rsidRPr="00C62AF3">
        <w:rPr>
          <w:i/>
          <w:iCs/>
        </w:rPr>
        <w:t>L</w:t>
      </w:r>
      <w:r w:rsidR="00741015" w:rsidRPr="00C62AF3">
        <w:rPr>
          <w:vertAlign w:val="subscript"/>
        </w:rPr>
        <w:t xml:space="preserve">g </w:t>
      </w:r>
      <w:r w:rsidR="00741015" w:rsidRPr="00C62AF3">
        <w:t xml:space="preserve">CNT transistors with </w:t>
      </w:r>
      <w:proofErr w:type="spellStart"/>
      <w:r w:rsidR="00741015" w:rsidRPr="00C62AF3">
        <w:rPr>
          <w:i/>
          <w:iCs/>
        </w:rPr>
        <w:t>V</w:t>
      </w:r>
      <w:r w:rsidR="00741015" w:rsidRPr="00C62AF3">
        <w:rPr>
          <w:vertAlign w:val="subscript"/>
        </w:rPr>
        <w:t>ds</w:t>
      </w:r>
      <w:proofErr w:type="spellEnd"/>
      <w:r w:rsidR="00741015" w:rsidRPr="00C62AF3">
        <w:t xml:space="preserve"> of -1.0 V, among which four of the devices are UVO-processed, the others are not.</w:t>
      </w:r>
    </w:p>
    <w:p w14:paraId="535749E4" w14:textId="768656D8" w:rsidR="005B1D35" w:rsidRDefault="00266550" w:rsidP="005B1D35">
      <w:pPr>
        <w:spacing w:line="360" w:lineRule="auto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object w:dxaOrig="1440" w:dyaOrig="1440" w14:anchorId="4B913167">
          <v:shape id="_x0000_s1107" type="#_x0000_t75" style="position:absolute;left:0;text-align:left;margin-left:145.9pt;margin-top:24.05pt;width:215.85pt;height:188pt;z-index:251872256;mso-position-horizontal-relative:text;mso-position-vertical-relative:text">
            <v:imagedata r:id="rId19" o:title=""/>
            <w10:wrap type="topAndBottom"/>
          </v:shape>
          <o:OLEObject Type="Embed" ProgID="Origin95.Graph" ShapeID="_x0000_s1107" DrawAspect="Content" ObjectID="_1736526491" r:id="rId20"/>
        </w:object>
      </w:r>
    </w:p>
    <w:p w14:paraId="6696B879" w14:textId="77777777" w:rsidR="005B1D35" w:rsidRDefault="005B1D35" w:rsidP="005B1D35">
      <w:pPr>
        <w:spacing w:line="360" w:lineRule="auto"/>
        <w:rPr>
          <w:b/>
          <w:bCs/>
          <w:szCs w:val="21"/>
        </w:rPr>
      </w:pPr>
    </w:p>
    <w:p w14:paraId="6EEC73A4" w14:textId="34B2F0CC" w:rsidR="005B1D35" w:rsidRPr="00741015" w:rsidRDefault="005B1D35" w:rsidP="005B1D3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Extended Data Fig.</w:t>
      </w:r>
      <w:r w:rsidRPr="00C62AF3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3 |</w:t>
      </w:r>
      <w:r w:rsidRPr="00C62AF3">
        <w:t xml:space="preserve"> </w:t>
      </w:r>
      <w:r w:rsidR="00AE2B59">
        <w:t>C</w:t>
      </w:r>
      <w:r w:rsidR="00F52EF4" w:rsidRPr="00B07B2F">
        <w:t xml:space="preserve">omparison of </w:t>
      </w:r>
      <w:r w:rsidR="00F52EF4" w:rsidRPr="00B07B2F">
        <w:rPr>
          <w:rFonts w:hint="eastAsia"/>
        </w:rPr>
        <w:t>saturated</w:t>
      </w:r>
      <w:r w:rsidR="00F52EF4" w:rsidRPr="00B07B2F">
        <w:t xml:space="preserve"> velocity of transistors in this work and previous works based on CNT and other materials</w:t>
      </w:r>
      <w:r w:rsidRPr="00C62AF3">
        <w:t>.</w:t>
      </w:r>
    </w:p>
    <w:p w14:paraId="0428F7FD" w14:textId="77777777" w:rsidR="00E5462C" w:rsidRPr="005B1D35" w:rsidRDefault="00E5462C" w:rsidP="00814E0D">
      <w:pPr>
        <w:spacing w:line="360" w:lineRule="auto"/>
        <w:rPr>
          <w:b/>
          <w:bCs/>
          <w:szCs w:val="21"/>
        </w:rPr>
      </w:pPr>
    </w:p>
    <w:p w14:paraId="43DFCE0C" w14:textId="7129143D" w:rsidR="00665C37" w:rsidRDefault="00665C37" w:rsidP="00665C37">
      <w:pPr>
        <w:rPr>
          <w:b/>
        </w:rPr>
      </w:pPr>
    </w:p>
    <w:p w14:paraId="4FFA51A9" w14:textId="511B90A4" w:rsidR="00CB47EF" w:rsidRDefault="00CB47EF" w:rsidP="00665C37">
      <w:pPr>
        <w:rPr>
          <w:b/>
        </w:rPr>
      </w:pPr>
    </w:p>
    <w:p w14:paraId="2988D206" w14:textId="00EDFFFC" w:rsidR="00CB47EF" w:rsidRDefault="00CB47EF" w:rsidP="00665C37">
      <w:pPr>
        <w:rPr>
          <w:b/>
        </w:rPr>
      </w:pPr>
    </w:p>
    <w:p w14:paraId="458204D1" w14:textId="27FFAE74" w:rsidR="00CB47EF" w:rsidRDefault="00CB47EF" w:rsidP="00665C37">
      <w:pPr>
        <w:rPr>
          <w:b/>
        </w:rPr>
      </w:pPr>
    </w:p>
    <w:p w14:paraId="16D465FE" w14:textId="77777777" w:rsidR="00CB47EF" w:rsidRDefault="00CB47EF" w:rsidP="00665C37">
      <w:pPr>
        <w:rPr>
          <w:b/>
        </w:rPr>
      </w:pPr>
    </w:p>
    <w:p w14:paraId="1542AAB0" w14:textId="77777777" w:rsidR="00665C37" w:rsidRDefault="00665C37" w:rsidP="00814E0D">
      <w:pPr>
        <w:spacing w:line="360" w:lineRule="auto"/>
        <w:rPr>
          <w:b/>
          <w:bCs/>
          <w:szCs w:val="21"/>
        </w:rPr>
      </w:pPr>
    </w:p>
    <w:p w14:paraId="045EB0A8" w14:textId="77777777" w:rsidR="00665C37" w:rsidRDefault="00665C37" w:rsidP="00814E0D">
      <w:pPr>
        <w:spacing w:line="360" w:lineRule="auto"/>
        <w:rPr>
          <w:b/>
          <w:bCs/>
          <w:szCs w:val="21"/>
        </w:rPr>
      </w:pPr>
    </w:p>
    <w:p w14:paraId="3EBB2DC5" w14:textId="77777777" w:rsidR="00665C37" w:rsidRDefault="00665C37" w:rsidP="00814E0D">
      <w:pPr>
        <w:spacing w:line="360" w:lineRule="auto"/>
        <w:rPr>
          <w:b/>
          <w:bCs/>
          <w:szCs w:val="21"/>
        </w:rPr>
      </w:pPr>
    </w:p>
    <w:p w14:paraId="48D58AA5" w14:textId="1BC274F6" w:rsidR="00D15DCA" w:rsidRDefault="00C17032" w:rsidP="004E009C">
      <w:pPr>
        <w:pStyle w:val="a7"/>
        <w:spacing w:before="0" w:beforeAutospacing="0" w:after="0" w:afterAutospacing="0"/>
        <w:rPr>
          <w:b/>
          <w:bCs/>
          <w:szCs w:val="21"/>
        </w:rPr>
      </w:pPr>
      <w:r w:rsidRPr="00BF6E88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812864" behindDoc="0" locked="0" layoutInCell="1" allowOverlap="1" wp14:anchorId="781F3FB9" wp14:editId="50D54565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191250" cy="3194050"/>
                <wp:effectExtent l="0" t="0" r="0" b="0"/>
                <wp:wrapTopAndBottom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7546D6" id="画布 23" o:spid="_x0000_s1026" editas="canvas" style="position:absolute;left:0;text-align:left;margin-left:436.3pt;margin-top:15.6pt;width:487.5pt;height:251.5pt;z-index:251812864;mso-position-horizontal:right;mso-position-horizontal-relative:margin" coordsize="61912,3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Bk/iu44AAAAAcBAAAPAAAAAAAAAAAAAAAAAFoDAABkcnMvZG93bnJldi54&#10;bWxQSwUGAAAAAAQABADzAAAAZwQAAAAA&#10;">
                <v:shape id="_x0000_s1027" type="#_x0000_t75" style="position:absolute;width:61912;height:31940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14:paraId="3FA5509B" w14:textId="1A0498DC" w:rsidR="00985B51" w:rsidRDefault="00985B51" w:rsidP="00985B51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15936" behindDoc="0" locked="0" layoutInCell="1" allowOverlap="1" wp14:anchorId="44122BCA" wp14:editId="0826CA4A">
                <wp:simplePos x="0" y="0"/>
                <wp:positionH relativeFrom="margin">
                  <wp:align>right</wp:align>
                </wp:positionH>
                <wp:positionV relativeFrom="paragraph">
                  <wp:posOffset>55</wp:posOffset>
                </wp:positionV>
                <wp:extent cx="6195695" cy="3015615"/>
                <wp:effectExtent l="0" t="0" r="0" b="0"/>
                <wp:wrapTopAndBottom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AB06114" id="画布 14" o:spid="_x0000_s1026" editas="canvas" style="position:absolute;left:0;text-align:left;margin-left:436.65pt;margin-top:0;width:487.85pt;height:237.45pt;z-index:251815936;mso-position-horizontal:right;mso-position-horizontal-relative:margin" coordsize="61956,3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MpzXe3fAAAABQEAAA8AAAAAAAAAAAAAAAAAWgMAAGRycy9kb3ducmV2Lnht&#10;bFBLBQYAAAAABAAEAPMAAABmBAAAAAA=&#10;">
                <v:shape id="_x0000_s1027" type="#_x0000_t75" style="position:absolute;width:61956;height:30156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32B2D8E" wp14:editId="3A7F9506">
            <wp:simplePos x="0" y="0"/>
            <wp:positionH relativeFrom="margin">
              <wp:align>center</wp:align>
            </wp:positionH>
            <wp:positionV relativeFrom="paragraph">
              <wp:posOffset>497167</wp:posOffset>
            </wp:positionV>
            <wp:extent cx="5471795" cy="2033905"/>
            <wp:effectExtent l="0" t="0" r="0" b="444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16C" w:rsidRPr="009F0D05">
        <w:rPr>
          <w:b/>
          <w:bCs/>
          <w:szCs w:val="21"/>
        </w:rPr>
        <w:t xml:space="preserve">Extended Data Fig. </w:t>
      </w:r>
      <w:r w:rsidR="00A302E6">
        <w:rPr>
          <w:b/>
          <w:bCs/>
          <w:szCs w:val="21"/>
        </w:rPr>
        <w:t>4</w:t>
      </w:r>
      <w:r w:rsidR="00BA216C" w:rsidRPr="009F0D05">
        <w:rPr>
          <w:b/>
          <w:bCs/>
          <w:szCs w:val="21"/>
        </w:rPr>
        <w:t xml:space="preserve"> |</w:t>
      </w:r>
      <w:r w:rsidR="00BA216C">
        <w:rPr>
          <w:b/>
          <w:bCs/>
        </w:rPr>
        <w:t xml:space="preserve"> </w:t>
      </w:r>
      <w:r w:rsidR="00AE2B59">
        <w:t>S</w:t>
      </w:r>
      <w:r w:rsidRPr="00C62AF3">
        <w:t>canning electron microscope (SEM) image</w:t>
      </w:r>
      <w:r w:rsidR="00AE2B59">
        <w:t>s</w:t>
      </w:r>
      <w:r w:rsidRPr="00C62AF3">
        <w:t xml:space="preserve"> </w:t>
      </w:r>
      <w:r w:rsidR="00AE2B59">
        <w:t>showing</w:t>
      </w:r>
      <w:r w:rsidR="0042392C">
        <w:t xml:space="preserve"> an</w:t>
      </w:r>
      <w:r w:rsidR="00AE2B59">
        <w:t xml:space="preserve"> </w:t>
      </w:r>
      <w:r w:rsidRPr="00C62AF3">
        <w:t xml:space="preserve">air-bridge </w:t>
      </w:r>
      <w:r w:rsidR="0042392C">
        <w:t xml:space="preserve">jumper </w:t>
      </w:r>
      <w:r w:rsidRPr="00C62AF3">
        <w:t xml:space="preserve">structure. </w:t>
      </w:r>
    </w:p>
    <w:p w14:paraId="5784F2F5" w14:textId="77777777" w:rsidR="00D15DCA" w:rsidRPr="00985B51" w:rsidRDefault="00D15DCA" w:rsidP="00814E0D">
      <w:pPr>
        <w:spacing w:line="360" w:lineRule="auto"/>
        <w:rPr>
          <w:b/>
          <w:bCs/>
          <w:szCs w:val="21"/>
        </w:rPr>
      </w:pPr>
    </w:p>
    <w:p w14:paraId="3310D43C" w14:textId="2B432B98" w:rsidR="005A5C34" w:rsidRDefault="005A5C34" w:rsidP="005A5C34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19008" behindDoc="0" locked="0" layoutInCell="1" allowOverlap="1" wp14:anchorId="5F517E0D" wp14:editId="545DA285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198235" cy="3746500"/>
                <wp:effectExtent l="0" t="0" r="0" b="0"/>
                <wp:wrapTopAndBottom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B348DEC" id="画布 24" o:spid="_x0000_s1026" editas="canvas" style="position:absolute;left:0;text-align:left;margin-left:0;margin-top:19pt;width:488.05pt;height:295pt;z-index:251819008;mso-position-horizontal:left;mso-position-horizontal-relative:margin" coordsize="61982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NpSzv3fAAAABwEAAA8AAAAAAAAAAAAAAAAAWgMAAGRycy9kb3ducmV2Lnht&#10;bFBLBQYAAAAABAAEAPMAAABmBAAAAAA=&#10;">
                <v:shape id="_x0000_s1027" type="#_x0000_t75" style="position:absolute;width:61982;height:37465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730B471" wp14:editId="12870AA7">
            <wp:simplePos x="0" y="0"/>
            <wp:positionH relativeFrom="column">
              <wp:posOffset>367665</wp:posOffset>
            </wp:positionH>
            <wp:positionV relativeFrom="paragraph">
              <wp:posOffset>819150</wp:posOffset>
            </wp:positionV>
            <wp:extent cx="5247640" cy="27279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D246" w14:textId="7AD0FFFD" w:rsidR="005A5C34" w:rsidRPr="00C62AF3" w:rsidRDefault="00BA216C" w:rsidP="005A5C34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A302E6">
        <w:rPr>
          <w:b/>
          <w:bCs/>
          <w:szCs w:val="21"/>
        </w:rPr>
        <w:t>5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5A5C34" w:rsidRPr="00C62AF3">
        <w:rPr>
          <w:rFonts w:hint="eastAsia"/>
          <w:bCs/>
          <w:szCs w:val="21"/>
        </w:rPr>
        <w:t xml:space="preserve">Jumper connection structure improvement of CNT high-speed FETs. Schematic diagram of structure improvement. </w:t>
      </w:r>
    </w:p>
    <w:p w14:paraId="1DFBF722" w14:textId="77777777" w:rsidR="005A5C34" w:rsidRDefault="005A5C34" w:rsidP="00814E0D">
      <w:pPr>
        <w:spacing w:line="360" w:lineRule="auto"/>
        <w:rPr>
          <w:b/>
          <w:bCs/>
          <w:szCs w:val="21"/>
        </w:rPr>
      </w:pPr>
    </w:p>
    <w:p w14:paraId="6D9F0891" w14:textId="77777777" w:rsidR="005A5C34" w:rsidRDefault="005A5C34" w:rsidP="00814E0D">
      <w:pPr>
        <w:spacing w:line="360" w:lineRule="auto"/>
        <w:rPr>
          <w:b/>
          <w:bCs/>
          <w:szCs w:val="21"/>
        </w:rPr>
      </w:pPr>
    </w:p>
    <w:p w14:paraId="62DB62B5" w14:textId="77777777" w:rsidR="00F57D99" w:rsidRDefault="00F57D99" w:rsidP="00814E0D">
      <w:pPr>
        <w:spacing w:line="360" w:lineRule="auto"/>
        <w:rPr>
          <w:b/>
          <w:bCs/>
          <w:szCs w:val="21"/>
        </w:rPr>
      </w:pPr>
    </w:p>
    <w:p w14:paraId="1EA89852" w14:textId="77777777" w:rsidR="00F57D99" w:rsidRDefault="00F57D99" w:rsidP="00814E0D">
      <w:pPr>
        <w:spacing w:line="360" w:lineRule="auto"/>
        <w:rPr>
          <w:b/>
          <w:bCs/>
          <w:szCs w:val="21"/>
        </w:rPr>
      </w:pPr>
    </w:p>
    <w:p w14:paraId="474C4E30" w14:textId="77777777" w:rsidR="00851001" w:rsidRDefault="00851001" w:rsidP="00851001">
      <w:pPr>
        <w:spacing w:line="360" w:lineRule="auto"/>
        <w:rPr>
          <w:b/>
          <w:bCs/>
          <w:szCs w:val="21"/>
        </w:rPr>
      </w:pPr>
    </w:p>
    <w:p w14:paraId="55606FF6" w14:textId="77777777" w:rsidR="00851001" w:rsidRPr="002711E5" w:rsidRDefault="00851001" w:rsidP="00851001">
      <w:pPr>
        <w:jc w:val="center"/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23104" behindDoc="0" locked="0" layoutInCell="1" allowOverlap="1" wp14:anchorId="6B346B30" wp14:editId="550101CE">
                <wp:simplePos x="0" y="0"/>
                <wp:positionH relativeFrom="margin">
                  <wp:align>left</wp:align>
                </wp:positionH>
                <wp:positionV relativeFrom="paragraph">
                  <wp:posOffset>623</wp:posOffset>
                </wp:positionV>
                <wp:extent cx="6734810" cy="3010535"/>
                <wp:effectExtent l="0" t="0" r="0" b="0"/>
                <wp:wrapTopAndBottom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28A472" id="画布 15" o:spid="_x0000_s1026" editas="canvas" style="position:absolute;left:0;text-align:left;margin-left:0;margin-top:.05pt;width:530.3pt;height:237.05pt;z-index:251823104;mso-position-horizontal:left;mso-position-horizontal-relative:margin" coordsize="67348,3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kuMtz3QAAAAYBAAAPAAAAAAAAAAAAAAAAAFoDAABkcnMvZG93bnJldi54bWxQ&#10;SwUGAAAAAAQABADzAAAAZAQAAAAA&#10;">
                <v:shape id="_x0000_s1027" type="#_x0000_t75" style="position:absolute;width:67348;height:30105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="00266550">
        <w:rPr>
          <w:noProof/>
        </w:rPr>
        <w:object w:dxaOrig="1440" w:dyaOrig="1440" w14:anchorId="4843CA60">
          <v:shape id="_x0000_s1034" type="#_x0000_t75" alt="" style="position:absolute;left:0;text-align:left;margin-left:95.55pt;margin-top:2.85pt;width:297.6pt;height:228.15pt;z-index:251822080;mso-wrap-edited:f;mso-width-percent:0;mso-height-percent:0;mso-position-horizontal:absolute;mso-position-horizontal-relative:text;mso-position-vertical:absolute;mso-position-vertical-relative:text;mso-width-percent:0;mso-height-percent:0">
            <v:imagedata r:id="rId23" o:title=""/>
            <w10:wrap type="topAndBottom"/>
          </v:shape>
          <o:OLEObject Type="Embed" ProgID="Origin95.Graph" ShapeID="_x0000_s1034" DrawAspect="Content" ObjectID="_1736526492" r:id="rId24"/>
        </w:object>
      </w:r>
    </w:p>
    <w:p w14:paraId="42C3C23E" w14:textId="3D68E858" w:rsidR="00C15A2C" w:rsidRPr="00C15A2C" w:rsidRDefault="006A2118" w:rsidP="00814E0D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A302E6">
        <w:rPr>
          <w:b/>
          <w:bCs/>
          <w:szCs w:val="21"/>
        </w:rPr>
        <w:t>6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AE2B59">
        <w:rPr>
          <w:bCs/>
        </w:rPr>
        <w:t>I</w:t>
      </w:r>
      <w:r w:rsidR="00851001" w:rsidRPr="00C62AF3">
        <w:rPr>
          <w:bCs/>
        </w:rPr>
        <w:t xml:space="preserve">ntrinsic </w:t>
      </w:r>
      <w:r w:rsidR="00851001" w:rsidRPr="00C62AF3">
        <w:t>current gain and power gain versus frequency of the 35-nm-</w:t>
      </w:r>
      <w:r w:rsidR="00851001" w:rsidRPr="00C62AF3">
        <w:rPr>
          <w:i/>
        </w:rPr>
        <w:t>L</w:t>
      </w:r>
      <w:r w:rsidR="00851001" w:rsidRPr="00C62AF3">
        <w:rPr>
          <w:vertAlign w:val="subscript"/>
        </w:rPr>
        <w:t>g</w:t>
      </w:r>
      <w:r w:rsidR="00851001" w:rsidRPr="00C62AF3">
        <w:t xml:space="preserve"> champion RF transistor. The slope of the extension lines is −20 dB/</w:t>
      </w:r>
      <w:proofErr w:type="spellStart"/>
      <w:r w:rsidR="00851001" w:rsidRPr="00C62AF3">
        <w:t>dec.</w:t>
      </w:r>
      <w:proofErr w:type="spellEnd"/>
    </w:p>
    <w:p w14:paraId="6AA7B040" w14:textId="3E216C7B" w:rsidR="00C15A2C" w:rsidRDefault="00C15A2C" w:rsidP="00814E0D">
      <w:pPr>
        <w:spacing w:line="360" w:lineRule="auto"/>
        <w:rPr>
          <w:b/>
          <w:bCs/>
          <w:szCs w:val="21"/>
        </w:rPr>
      </w:pPr>
    </w:p>
    <w:p w14:paraId="6D59908C" w14:textId="77777777" w:rsidR="00CB47EF" w:rsidRPr="0021602D" w:rsidRDefault="00CB47EF" w:rsidP="00CB47EF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Extended Data</w:t>
      </w:r>
      <w:r w:rsidRPr="00C62AF3">
        <w:rPr>
          <w:b/>
          <w:bCs/>
          <w:szCs w:val="21"/>
        </w:rPr>
        <w:t xml:space="preserve"> </w:t>
      </w:r>
      <w:r w:rsidRPr="00C62AF3">
        <w:rPr>
          <w:b/>
        </w:rPr>
        <w:t xml:space="preserve">Table </w:t>
      </w:r>
      <w:r>
        <w:rPr>
          <w:b/>
        </w:rPr>
        <w:t>1 |</w:t>
      </w:r>
      <w:r w:rsidRPr="00C62AF3">
        <w:t xml:space="preserve"> </w:t>
      </w:r>
      <w:r w:rsidRPr="00C62AF3">
        <w:rPr>
          <w:b/>
        </w:rPr>
        <w:t xml:space="preserve">Comparison of </w:t>
      </w:r>
      <w:r>
        <w:rPr>
          <w:b/>
        </w:rPr>
        <w:t>physical dimension</w:t>
      </w:r>
      <w:r w:rsidRPr="00C62AF3">
        <w:rPr>
          <w:b/>
        </w:rPr>
        <w:t xml:space="preserve"> of different device structures (T-gate in ref </w:t>
      </w:r>
      <w:r>
        <w:rPr>
          <w:b/>
        </w:rPr>
        <w:t>4</w:t>
      </w:r>
      <w:r w:rsidRPr="00C62AF3">
        <w:rPr>
          <w:b/>
        </w:rPr>
        <w:t>, T-gate used in this work, Y-gate used in this work)</w:t>
      </w:r>
      <w:r>
        <w:rPr>
          <w:b/>
        </w:rPr>
        <w:t xml:space="preserve">, considering </w:t>
      </w:r>
      <w:r w:rsidRPr="00262347">
        <w:rPr>
          <w:b/>
          <w:i/>
        </w:rPr>
        <w:t>L</w:t>
      </w:r>
      <w:r w:rsidRPr="00262347">
        <w:rPr>
          <w:b/>
          <w:vertAlign w:val="subscript"/>
        </w:rPr>
        <w:t>g</w:t>
      </w:r>
      <w:r>
        <w:rPr>
          <w:b/>
        </w:rPr>
        <w:t xml:space="preserve">, </w:t>
      </w:r>
      <w:proofErr w:type="spellStart"/>
      <w:r w:rsidRPr="00262347">
        <w:rPr>
          <w:b/>
          <w:i/>
        </w:rPr>
        <w:t>L</w:t>
      </w:r>
      <w:r w:rsidRPr="00262347">
        <w:rPr>
          <w:b/>
          <w:vertAlign w:val="subscript"/>
        </w:rPr>
        <w:t>ch</w:t>
      </w:r>
      <w:proofErr w:type="spellEnd"/>
      <w:r>
        <w:rPr>
          <w:b/>
        </w:rPr>
        <w:t xml:space="preserve">, </w:t>
      </w:r>
      <w:proofErr w:type="spellStart"/>
      <w:r w:rsidRPr="00262347">
        <w:rPr>
          <w:b/>
          <w:i/>
        </w:rPr>
        <w:t>T</w:t>
      </w:r>
      <w:r w:rsidRPr="00262347">
        <w:rPr>
          <w:b/>
          <w:vertAlign w:val="subscript"/>
        </w:rPr>
        <w:t>cap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 xml:space="preserve">and </w:t>
      </w:r>
      <w:proofErr w:type="spellStart"/>
      <w:r w:rsidRPr="00262347">
        <w:rPr>
          <w:b/>
          <w:i/>
        </w:rPr>
        <w:t>T</w:t>
      </w:r>
      <w:r w:rsidRPr="00262347">
        <w:rPr>
          <w:b/>
          <w:vertAlign w:val="subscript"/>
        </w:rPr>
        <w:t>height</w:t>
      </w:r>
      <w:proofErr w:type="spellEnd"/>
      <w:r>
        <w:rPr>
          <w:b/>
          <w:vertAlign w:val="subscript"/>
        </w:rPr>
        <w:t>.</w:t>
      </w:r>
      <w:r>
        <w:rPr>
          <w:b/>
        </w:rPr>
        <w:t xml:space="preserve"> </w:t>
      </w:r>
    </w:p>
    <w:p w14:paraId="200B2B72" w14:textId="77777777" w:rsidR="00CB47EF" w:rsidRPr="002A4D22" w:rsidRDefault="00CB47EF" w:rsidP="00CB47EF">
      <w:pPr>
        <w:rPr>
          <w:b/>
        </w:rPr>
      </w:pPr>
    </w:p>
    <w:p w14:paraId="678E6D22" w14:textId="77777777" w:rsidR="00CB47EF" w:rsidRDefault="00CB47EF" w:rsidP="00CB47EF">
      <w:pPr>
        <w:rPr>
          <w:b/>
        </w:rPr>
      </w:pPr>
    </w:p>
    <w:p w14:paraId="5DFD9E72" w14:textId="77777777" w:rsidR="00CB47EF" w:rsidRDefault="00CB47EF" w:rsidP="00CB47EF">
      <w:pPr>
        <w:rPr>
          <w:b/>
        </w:rPr>
      </w:pP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0"/>
        <w:gridCol w:w="1660"/>
        <w:gridCol w:w="1700"/>
        <w:gridCol w:w="2100"/>
        <w:gridCol w:w="1915"/>
      </w:tblGrid>
      <w:tr w:rsidR="00CB47EF" w:rsidRPr="00596069" w14:paraId="46F757BA" w14:textId="77777777" w:rsidTr="00E811FD">
        <w:trPr>
          <w:trHeight w:val="584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4673C" w14:textId="77777777" w:rsidR="00CB47EF" w:rsidRPr="00B95F34" w:rsidRDefault="00CB47EF" w:rsidP="00E811F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9513F" w14:textId="77777777" w:rsidR="00CB47EF" w:rsidRPr="00B95F34" w:rsidRDefault="00CB47EF" w:rsidP="00E811FD">
            <w:pPr>
              <w:jc w:val="center"/>
              <w:rPr>
                <w:b/>
                <w:color w:val="FFFFFF" w:themeColor="background1"/>
              </w:rPr>
            </w:pPr>
            <w:r w:rsidRPr="0083112A">
              <w:rPr>
                <w:rFonts w:hint="eastAsia"/>
                <w:b/>
                <w:bCs/>
                <w:i/>
                <w:color w:val="FFFFFF" w:themeColor="background1"/>
              </w:rPr>
              <w:t>L</w:t>
            </w:r>
            <w:r w:rsidRPr="0083112A">
              <w:rPr>
                <w:rFonts w:hint="eastAsia"/>
                <w:b/>
                <w:bCs/>
                <w:color w:val="FFFFFF" w:themeColor="background1"/>
                <w:vertAlign w:val="subscript"/>
              </w:rPr>
              <w:t>g</w:t>
            </w:r>
            <w:r>
              <w:rPr>
                <w:b/>
                <w:bCs/>
                <w:color w:val="FFFFFF" w:themeColor="background1"/>
                <w:vertAlign w:val="subscript"/>
              </w:rPr>
              <w:t xml:space="preserve"> </w:t>
            </w:r>
            <w:r w:rsidRPr="00B95F34">
              <w:rPr>
                <w:rFonts w:hint="eastAsia"/>
                <w:b/>
                <w:bCs/>
                <w:color w:val="FFFFFF" w:themeColor="background1"/>
              </w:rPr>
              <w:t>(nm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EBFAC" w14:textId="77777777" w:rsidR="00CB47EF" w:rsidRPr="00B95F34" w:rsidRDefault="00CB47EF" w:rsidP="00E811F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3112A">
              <w:rPr>
                <w:rFonts w:hint="eastAsia"/>
                <w:b/>
                <w:bCs/>
                <w:i/>
                <w:color w:val="FFFFFF" w:themeColor="background1"/>
              </w:rPr>
              <w:t>L</w:t>
            </w:r>
            <w:r w:rsidRPr="0083112A">
              <w:rPr>
                <w:rFonts w:hint="eastAsia"/>
                <w:b/>
                <w:bCs/>
                <w:color w:val="FFFFFF" w:themeColor="background1"/>
                <w:vertAlign w:val="subscript"/>
              </w:rPr>
              <w:t>c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B95F34">
              <w:rPr>
                <w:rFonts w:hint="eastAsia"/>
                <w:b/>
                <w:bCs/>
                <w:color w:val="FFFFFF" w:themeColor="background1"/>
              </w:rPr>
              <w:t>(nm)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BDE89" w14:textId="77777777" w:rsidR="00CB47EF" w:rsidRPr="00B95F34" w:rsidRDefault="00CB47EF" w:rsidP="00E811F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3112A">
              <w:rPr>
                <w:rFonts w:hint="eastAsia"/>
                <w:b/>
                <w:bCs/>
                <w:i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  <w:vertAlign w:val="subscript"/>
              </w:rPr>
              <w:t>cap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B95F34">
              <w:rPr>
                <w:rFonts w:hint="eastAsia"/>
                <w:b/>
                <w:bCs/>
                <w:color w:val="FFFFFF" w:themeColor="background1"/>
              </w:rPr>
              <w:t>(nm)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4F853" w14:textId="77777777" w:rsidR="00CB47EF" w:rsidRPr="00B95F34" w:rsidRDefault="00CB47EF" w:rsidP="00E811F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3112A">
              <w:rPr>
                <w:rFonts w:hint="eastAsia"/>
                <w:b/>
                <w:bCs/>
                <w:i/>
                <w:color w:val="FFFFFF" w:themeColor="background1"/>
              </w:rPr>
              <w:t>T</w:t>
            </w:r>
            <w:r w:rsidRPr="0083112A">
              <w:rPr>
                <w:rFonts w:hint="eastAsia"/>
                <w:b/>
                <w:bCs/>
                <w:color w:val="FFFFFF" w:themeColor="background1"/>
                <w:vertAlign w:val="subscript"/>
              </w:rPr>
              <w:t>height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 w:rsidRPr="00B95F34">
              <w:rPr>
                <w:rFonts w:hint="eastAsia"/>
                <w:b/>
                <w:bCs/>
                <w:color w:val="FFFFFF" w:themeColor="background1"/>
              </w:rPr>
              <w:t>(nm)</w:t>
            </w:r>
          </w:p>
        </w:tc>
      </w:tr>
      <w:tr w:rsidR="00CB47EF" w:rsidRPr="00596069" w14:paraId="0C7524E5" w14:textId="77777777" w:rsidTr="00E811FD">
        <w:trPr>
          <w:trHeight w:val="584"/>
        </w:trPr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D50AA" w14:textId="77777777" w:rsidR="00CB47EF" w:rsidRPr="00CE731D" w:rsidRDefault="00CB47EF" w:rsidP="00E811FD">
            <w:pPr>
              <w:jc w:val="center"/>
              <w:rPr>
                <w:b/>
                <w:color w:val="FF0000"/>
              </w:rPr>
            </w:pPr>
            <w:r w:rsidRPr="00CE731D">
              <w:rPr>
                <w:b/>
                <w:color w:val="FF0000"/>
              </w:rPr>
              <w:t>T</w:t>
            </w:r>
            <w:r w:rsidRPr="00CE731D">
              <w:rPr>
                <w:rFonts w:hint="eastAsia"/>
                <w:b/>
                <w:color w:val="FF0000"/>
              </w:rPr>
              <w:t>his</w:t>
            </w:r>
            <w:r w:rsidRPr="00CE731D">
              <w:rPr>
                <w:b/>
                <w:color w:val="FF0000"/>
              </w:rPr>
              <w:t xml:space="preserve"> </w:t>
            </w:r>
            <w:r w:rsidRPr="00CE731D">
              <w:rPr>
                <w:rFonts w:hint="eastAsia"/>
                <w:b/>
                <w:color w:val="FF0000"/>
              </w:rPr>
              <w:t>work,</w:t>
            </w:r>
            <w:r w:rsidRPr="00CE731D">
              <w:rPr>
                <w:b/>
                <w:color w:val="FF0000"/>
              </w:rPr>
              <w:t xml:space="preserve"> Y-gate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5848" w14:textId="77777777" w:rsidR="00CB47EF" w:rsidRPr="00CE731D" w:rsidRDefault="00CB47EF" w:rsidP="00E811FD">
            <w:pPr>
              <w:jc w:val="center"/>
              <w:rPr>
                <w:b/>
                <w:color w:val="FF0000"/>
              </w:rPr>
            </w:pPr>
            <w:r w:rsidRPr="00CE731D">
              <w:rPr>
                <w:b/>
                <w:color w:val="FF0000"/>
              </w:rPr>
              <w:t>35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3A9C8" w14:textId="77777777" w:rsidR="00CB47EF" w:rsidRPr="00CE731D" w:rsidRDefault="00CB47EF" w:rsidP="00E811FD">
            <w:pPr>
              <w:jc w:val="center"/>
              <w:rPr>
                <w:b/>
                <w:color w:val="FF0000"/>
              </w:rPr>
            </w:pPr>
            <w:r w:rsidRPr="00CE731D">
              <w:rPr>
                <w:rFonts w:hint="eastAsia"/>
                <w:b/>
                <w:color w:val="FF0000"/>
              </w:rPr>
              <w:t>1</w:t>
            </w:r>
            <w:r w:rsidRPr="00CE731D">
              <w:rPr>
                <w:b/>
                <w:color w:val="FF0000"/>
              </w:rPr>
              <w:t>00</w:t>
            </w:r>
          </w:p>
        </w:tc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53F84" w14:textId="77777777" w:rsidR="00CB47EF" w:rsidRPr="00CE731D" w:rsidRDefault="00CB47EF" w:rsidP="00E811FD">
            <w:pPr>
              <w:jc w:val="center"/>
              <w:rPr>
                <w:b/>
                <w:color w:val="FF0000"/>
              </w:rPr>
            </w:pPr>
            <w:r w:rsidRPr="00CE731D">
              <w:rPr>
                <w:rFonts w:hint="eastAsia"/>
                <w:b/>
                <w:color w:val="FF0000"/>
              </w:rPr>
              <w:t>37</w:t>
            </w:r>
            <w:r w:rsidRPr="00CE731D">
              <w:rPr>
                <w:b/>
                <w:color w:val="FF0000"/>
              </w:rPr>
              <w:t>0</w:t>
            </w:r>
          </w:p>
        </w:tc>
        <w:tc>
          <w:tcPr>
            <w:tcW w:w="1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266F9" w14:textId="77777777" w:rsidR="00CB47EF" w:rsidRPr="00CE731D" w:rsidRDefault="00CB47EF" w:rsidP="00E811FD">
            <w:pPr>
              <w:jc w:val="center"/>
              <w:rPr>
                <w:b/>
                <w:color w:val="FF0000"/>
              </w:rPr>
            </w:pPr>
            <w:r w:rsidRPr="00CE731D">
              <w:rPr>
                <w:b/>
                <w:color w:val="FF0000"/>
              </w:rPr>
              <w:t>400</w:t>
            </w:r>
          </w:p>
        </w:tc>
      </w:tr>
      <w:tr w:rsidR="00CB47EF" w:rsidRPr="00596069" w14:paraId="6A80DFA9" w14:textId="77777777" w:rsidTr="00E811FD">
        <w:trPr>
          <w:trHeight w:val="584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50EC8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hi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work,</w:t>
            </w:r>
            <w:r>
              <w:rPr>
                <w:b/>
              </w:rPr>
              <w:t xml:space="preserve"> T-gate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4BADE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19091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0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3F42E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B3298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0</w:t>
            </w:r>
          </w:p>
        </w:tc>
      </w:tr>
      <w:tr w:rsidR="00CB47EF" w:rsidRPr="00596069" w14:paraId="6178772F" w14:textId="77777777" w:rsidTr="00E811FD">
        <w:trPr>
          <w:trHeight w:val="491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14C8E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]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2CE95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0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C12A8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4796B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0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2D52A" w14:textId="77777777" w:rsidR="00CB47EF" w:rsidRPr="00596069" w:rsidRDefault="00CB47EF" w:rsidP="00E81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0</w:t>
            </w:r>
          </w:p>
        </w:tc>
      </w:tr>
    </w:tbl>
    <w:p w14:paraId="6581387D" w14:textId="77777777" w:rsidR="00CB47EF" w:rsidRDefault="00CB47EF" w:rsidP="00CB47EF">
      <w:pPr>
        <w:rPr>
          <w:b/>
        </w:rPr>
      </w:pPr>
    </w:p>
    <w:p w14:paraId="57E03345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4F1BC744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77B85670" w14:textId="77777777" w:rsidR="00FD2ED3" w:rsidRDefault="00FD2ED3" w:rsidP="00FD2ED3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1DA55141" wp14:editId="6A2AF670">
            <wp:simplePos x="0" y="0"/>
            <wp:positionH relativeFrom="column">
              <wp:posOffset>870226</wp:posOffset>
            </wp:positionH>
            <wp:positionV relativeFrom="paragraph">
              <wp:posOffset>148977</wp:posOffset>
            </wp:positionV>
            <wp:extent cx="4359859" cy="1774141"/>
            <wp:effectExtent l="0" t="0" r="0" b="0"/>
            <wp:wrapNone/>
            <wp:docPr id="67" name="图片 67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1774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059D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21B94CDA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5CC60190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3336DE42" w14:textId="77777777" w:rsidR="00FD2ED3" w:rsidRDefault="00FD2ED3" w:rsidP="00FD2ED3">
      <w:pPr>
        <w:spacing w:line="360" w:lineRule="auto"/>
        <w:jc w:val="left"/>
        <w:rPr>
          <w:b/>
          <w:bCs/>
        </w:rPr>
      </w:pPr>
    </w:p>
    <w:p w14:paraId="5AF967DC" w14:textId="77777777" w:rsidR="00FD2ED3" w:rsidRDefault="00FD2ED3" w:rsidP="00FD2ED3">
      <w:pPr>
        <w:rPr>
          <w:b/>
        </w:rPr>
      </w:pPr>
    </w:p>
    <w:p w14:paraId="2D12539E" w14:textId="77777777" w:rsidR="00FD2ED3" w:rsidRDefault="00FD2ED3" w:rsidP="00FD2ED3">
      <w:pPr>
        <w:rPr>
          <w:b/>
        </w:rPr>
      </w:pPr>
    </w:p>
    <w:p w14:paraId="331E8F12" w14:textId="77777777" w:rsidR="00FD2ED3" w:rsidRDefault="00FD2ED3" w:rsidP="00FD2ED3">
      <w:pPr>
        <w:rPr>
          <w:b/>
        </w:rPr>
      </w:pPr>
    </w:p>
    <w:p w14:paraId="366361A2" w14:textId="375C5BF3" w:rsidR="00FD2ED3" w:rsidRDefault="00FD2ED3" w:rsidP="00FD2ED3">
      <w:pPr>
        <w:spacing w:line="360" w:lineRule="auto"/>
        <w:jc w:val="left"/>
      </w:pPr>
      <w:r w:rsidRPr="009F0D05">
        <w:rPr>
          <w:b/>
          <w:bCs/>
          <w:szCs w:val="21"/>
        </w:rPr>
        <w:t xml:space="preserve">Extended Data Fig. </w:t>
      </w:r>
      <w:r>
        <w:rPr>
          <w:b/>
          <w:bCs/>
          <w:szCs w:val="21"/>
        </w:rPr>
        <w:t>7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Pr="00846E02">
        <w:t>Schematic of CNT RF amplifier with measurement setup using load-pull system to characterize the power gain, output power (</w:t>
      </w:r>
      <w:r w:rsidRPr="00846E02">
        <w:rPr>
          <w:i/>
        </w:rPr>
        <w:t>P</w:t>
      </w:r>
      <w:r w:rsidRPr="00846E02">
        <w:rPr>
          <w:vertAlign w:val="subscript"/>
        </w:rPr>
        <w:t>out</w:t>
      </w:r>
      <w:r w:rsidRPr="00846E02">
        <w:t>) and linearity (</w:t>
      </w:r>
      <w:r w:rsidRPr="00846E02">
        <w:rPr>
          <w:i/>
        </w:rPr>
        <w:t>P</w:t>
      </w:r>
      <w:r w:rsidRPr="00846E02">
        <w:rPr>
          <w:vertAlign w:val="subscript"/>
        </w:rPr>
        <w:t>1dB output</w:t>
      </w:r>
      <w:r w:rsidRPr="00846E02">
        <w:t>).</w:t>
      </w:r>
    </w:p>
    <w:p w14:paraId="20A78BF1" w14:textId="56B04EFA" w:rsidR="00C91056" w:rsidRPr="00FD2ED3" w:rsidRDefault="00C91056" w:rsidP="00814E0D">
      <w:pPr>
        <w:spacing w:line="360" w:lineRule="auto"/>
        <w:rPr>
          <w:b/>
          <w:bCs/>
          <w:szCs w:val="21"/>
        </w:rPr>
      </w:pPr>
    </w:p>
    <w:p w14:paraId="2EC76B22" w14:textId="3365CD12" w:rsidR="00E4111A" w:rsidRDefault="00E4111A" w:rsidP="00C91056">
      <w:pPr>
        <w:spacing w:line="360" w:lineRule="auto"/>
        <w:rPr>
          <w:b/>
          <w:bCs/>
          <w:szCs w:val="21"/>
        </w:rPr>
      </w:pPr>
    </w:p>
    <w:p w14:paraId="6DA852F7" w14:textId="77777777" w:rsidR="00E4111A" w:rsidRDefault="00E4111A" w:rsidP="00E4111A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38464" behindDoc="0" locked="0" layoutInCell="1" allowOverlap="1" wp14:anchorId="6F8C74AD" wp14:editId="7A65068F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734810" cy="2722245"/>
                <wp:effectExtent l="0" t="0" r="0" b="0"/>
                <wp:wrapTopAndBottom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图片 31" descr="C:\Users\ZJS\AppData\Local\Temp\WeChat Files\e55dd2f71cb4521ffb0ac9e7f602d8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77" y="323301"/>
                            <a:ext cx="618871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A4C38E" id="画布 4" o:spid="_x0000_s1026" editas="canvas" style="position:absolute;left:0;text-align:left;margin-left:0;margin-top:23.6pt;width:530.3pt;height:214.35pt;z-index:251838464;mso-position-horizontal:left;mso-position-horizontal-relative:margin" coordsize="67348,27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">
                <v:shape id="_x0000_s1027" type="#_x0000_t75" style="position:absolute;width:67348;height:27222;visibility:visible;mso-wrap-style:square">
                  <v:fill o:detectmouseclick="t"/>
                  <v:path o:connecttype="none"/>
                </v:shape>
                <v:shape id="图片 31" o:spid="_x0000_s1028" type="#_x0000_t75" style="position:absolute;left:1731;top:3233;width:61887;height:2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">
                  <v:imagedata r:id="rId53" o:title="e55dd2f71cb4521ffb0ac9e7f602d82"/>
                </v:shape>
                <w10:wrap type="topAndBottom" anchorx="margin"/>
              </v:group>
            </w:pict>
          </mc:Fallback>
        </mc:AlternateContent>
      </w:r>
    </w:p>
    <w:p w14:paraId="6D83ACE3" w14:textId="7CA64930" w:rsidR="00E4111A" w:rsidRPr="00617742" w:rsidRDefault="00114622" w:rsidP="00E4111A">
      <w:r w:rsidRPr="009F0D05">
        <w:rPr>
          <w:b/>
          <w:bCs/>
          <w:szCs w:val="21"/>
        </w:rPr>
        <w:t xml:space="preserve">Extended Data Fig. </w:t>
      </w:r>
      <w:r w:rsidR="00C16AAF">
        <w:rPr>
          <w:b/>
          <w:bCs/>
          <w:szCs w:val="21"/>
        </w:rPr>
        <w:t>8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AE2B59">
        <w:t>P</w:t>
      </w:r>
      <w:r w:rsidR="00E4111A" w:rsidRPr="00C62AF3">
        <w:t>otential distribution</w:t>
      </w:r>
      <w:r w:rsidR="00AE2B59">
        <w:t>s</w:t>
      </w:r>
      <w:r w:rsidR="00E4111A" w:rsidRPr="00C62AF3">
        <w:t xml:space="preserve"> of Y</w:t>
      </w:r>
      <w:r w:rsidR="00E4111A" w:rsidRPr="00C62AF3">
        <w:rPr>
          <w:rFonts w:hint="eastAsia"/>
        </w:rPr>
        <w:t>-gate</w:t>
      </w:r>
      <w:r w:rsidR="00E4111A" w:rsidRPr="00C62AF3">
        <w:t xml:space="preserve"> (left) and T-gate (right) devices,</w:t>
      </w:r>
      <w:r w:rsidR="00E4111A">
        <w:t xml:space="preserve"> </w:t>
      </w:r>
      <w:r w:rsidR="00E4111A" w:rsidRPr="006E3A48">
        <w:t xml:space="preserve">where </w:t>
      </w:r>
      <w:r w:rsidR="00E4111A">
        <w:rPr>
          <w:rFonts w:hint="eastAsia"/>
        </w:rPr>
        <w:t>the</w:t>
      </w:r>
      <w:r w:rsidR="00E4111A">
        <w:t xml:space="preserve"> right one</w:t>
      </w:r>
      <w:r w:rsidR="00E4111A" w:rsidRPr="006E3A48">
        <w:t xml:space="preserve"> includes </w:t>
      </w:r>
      <w:r w:rsidR="00E4111A">
        <w:t>T-gate structure</w:t>
      </w:r>
      <w:r w:rsidR="00E4111A" w:rsidRPr="006E3A48">
        <w:t xml:space="preserve"> used in this work, and </w:t>
      </w:r>
      <w:r w:rsidR="00E4111A">
        <w:t>T-gate structure</w:t>
      </w:r>
      <w:r w:rsidR="00E4111A" w:rsidRPr="006E3A48">
        <w:t xml:space="preserve"> used in </w:t>
      </w:r>
      <w:r w:rsidR="00E4111A">
        <w:t>ref</w:t>
      </w:r>
      <w:r w:rsidR="00E4111A" w:rsidRPr="006E3A48">
        <w:t xml:space="preserve"> </w:t>
      </w:r>
      <w:r w:rsidR="00E4111A">
        <w:t>4,</w:t>
      </w:r>
      <w:r w:rsidR="00E4111A" w:rsidRPr="00C62AF3">
        <w:t xml:space="preserve"> simulated via CST Studio Suite</w:t>
      </w:r>
      <w:r w:rsidR="00E4111A">
        <w:rPr>
          <w:rFonts w:hint="eastAsia"/>
        </w:rPr>
        <w:t>.</w:t>
      </w:r>
    </w:p>
    <w:p w14:paraId="6378FD95" w14:textId="33A5395C" w:rsidR="00E4111A" w:rsidRPr="00E4111A" w:rsidRDefault="00E4111A" w:rsidP="00C91056">
      <w:pPr>
        <w:spacing w:line="360" w:lineRule="auto"/>
        <w:rPr>
          <w:b/>
          <w:bCs/>
          <w:szCs w:val="21"/>
        </w:rPr>
      </w:pPr>
    </w:p>
    <w:p w14:paraId="64965E67" w14:textId="77B08967" w:rsidR="00E4111A" w:rsidRDefault="00E4111A" w:rsidP="00C91056">
      <w:pPr>
        <w:spacing w:line="360" w:lineRule="auto"/>
        <w:rPr>
          <w:b/>
          <w:bCs/>
          <w:szCs w:val="21"/>
        </w:rPr>
      </w:pPr>
    </w:p>
    <w:p w14:paraId="4A943B83" w14:textId="33BBFD9D" w:rsidR="00E4111A" w:rsidRDefault="00E4111A" w:rsidP="00C91056">
      <w:pPr>
        <w:spacing w:line="360" w:lineRule="auto"/>
        <w:rPr>
          <w:b/>
          <w:bCs/>
          <w:szCs w:val="21"/>
        </w:rPr>
      </w:pPr>
    </w:p>
    <w:p w14:paraId="4DFD2E86" w14:textId="04EEB741" w:rsidR="00E4111A" w:rsidRDefault="00E4111A" w:rsidP="00C91056">
      <w:pPr>
        <w:spacing w:line="360" w:lineRule="auto"/>
        <w:rPr>
          <w:b/>
          <w:bCs/>
          <w:szCs w:val="21"/>
        </w:rPr>
      </w:pPr>
    </w:p>
    <w:p w14:paraId="33E7AF72" w14:textId="77777777" w:rsidR="007C342B" w:rsidRDefault="007C342B" w:rsidP="007C342B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847680" behindDoc="0" locked="0" layoutInCell="1" allowOverlap="1" wp14:anchorId="44B40779" wp14:editId="498F9961">
                <wp:simplePos x="0" y="0"/>
                <wp:positionH relativeFrom="margin">
                  <wp:align>center</wp:align>
                </wp:positionH>
                <wp:positionV relativeFrom="paragraph">
                  <wp:posOffset>314850</wp:posOffset>
                </wp:positionV>
                <wp:extent cx="6734810" cy="4849495"/>
                <wp:effectExtent l="0" t="0" r="0" b="0"/>
                <wp:wrapTopAndBottom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5C091F4" id="画布 8" o:spid="_x0000_s1026" editas="canvas" style="position:absolute;left:0;text-align:left;margin-left:0;margin-top:24.8pt;width:530.3pt;height:381.85pt;z-index:251847680;mso-position-horizontal:center;mso-position-horizontal-relative:margin" coordsize="67348,4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K+ZkVXfAAAACAEAAA8AAAAAAAAAAAAAAAAAWgMAAGRycy9kb3ducmV2Lnht&#10;bFBLBQYAAAAABAAEAPMAAABmBAAAAAA=&#10;">
                <v:shape id="_x0000_s1027" type="#_x0000_t75" style="position:absolute;width:67348;height:4849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Pr="00214828">
        <w:rPr>
          <w:b/>
          <w:bCs/>
          <w:noProof/>
          <w:szCs w:val="21"/>
        </w:rPr>
        <w:drawing>
          <wp:anchor distT="0" distB="0" distL="114300" distR="114300" simplePos="0" relativeHeight="251848704" behindDoc="0" locked="0" layoutInCell="1" allowOverlap="1" wp14:anchorId="24FBF1B6" wp14:editId="707493ED">
            <wp:simplePos x="0" y="0"/>
            <wp:positionH relativeFrom="margin">
              <wp:posOffset>0</wp:posOffset>
            </wp:positionH>
            <wp:positionV relativeFrom="paragraph">
              <wp:posOffset>767242</wp:posOffset>
            </wp:positionV>
            <wp:extent cx="6188710" cy="4124960"/>
            <wp:effectExtent l="0" t="0" r="2540" b="8890"/>
            <wp:wrapTopAndBottom/>
            <wp:docPr id="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8EFF2A1-48FC-4164-9563-26E6D8C67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8EFF2A1-48FC-4164-9563-26E6D8C67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834D" w14:textId="29BF3E67" w:rsidR="007C342B" w:rsidRPr="00C62AF3" w:rsidRDefault="00394C62" w:rsidP="007C342B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C16AAF">
        <w:rPr>
          <w:b/>
          <w:bCs/>
          <w:szCs w:val="21"/>
        </w:rPr>
        <w:t>9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7C342B" w:rsidRPr="00C62AF3">
        <w:rPr>
          <w:szCs w:val="21"/>
        </w:rPr>
        <w:t>Schematic diagram showing the fabrication process of high-speed CNT transistors. See methods for process details.</w:t>
      </w:r>
    </w:p>
    <w:p w14:paraId="740D0E3A" w14:textId="435BEFDF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390E12C2" w14:textId="6BF260A9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4C731879" w14:textId="767EB524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75F82873" w14:textId="4C34C614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1F9FC250" w14:textId="4EEE30C2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22D15713" w14:textId="54062A26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0B8BE121" w14:textId="104862FE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440A5FFF" w14:textId="5D119C8A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07AF5159" w14:textId="6BD0766E" w:rsidR="007C342B" w:rsidRDefault="007C342B" w:rsidP="00814E0D">
      <w:pPr>
        <w:spacing w:line="360" w:lineRule="auto"/>
        <w:rPr>
          <w:b/>
          <w:bCs/>
          <w:szCs w:val="21"/>
        </w:rPr>
      </w:pPr>
    </w:p>
    <w:p w14:paraId="55AFF2E3" w14:textId="77777777" w:rsidR="007D7A9A" w:rsidRDefault="007D7A9A" w:rsidP="002608ED">
      <w:pPr>
        <w:spacing w:line="360" w:lineRule="auto"/>
        <w:rPr>
          <w:b/>
          <w:bCs/>
          <w:szCs w:val="21"/>
        </w:rPr>
      </w:pPr>
    </w:p>
    <w:p w14:paraId="2D79D19A" w14:textId="77777777" w:rsidR="002608ED" w:rsidRDefault="002608ED" w:rsidP="002608ED">
      <w:pPr>
        <w:spacing w:line="360" w:lineRule="auto"/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0049AEE" wp14:editId="2BB88B22">
            <wp:simplePos x="0" y="0"/>
            <wp:positionH relativeFrom="column">
              <wp:posOffset>3291205</wp:posOffset>
            </wp:positionH>
            <wp:positionV relativeFrom="paragraph">
              <wp:posOffset>642924</wp:posOffset>
            </wp:positionV>
            <wp:extent cx="1837055" cy="222948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1BE55B1" wp14:editId="5DEA45EF">
            <wp:simplePos x="0" y="0"/>
            <wp:positionH relativeFrom="column">
              <wp:posOffset>1172845</wp:posOffset>
            </wp:positionH>
            <wp:positionV relativeFrom="paragraph">
              <wp:posOffset>647065</wp:posOffset>
            </wp:positionV>
            <wp:extent cx="1798955" cy="2223770"/>
            <wp:effectExtent l="0" t="0" r="0" b="508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843584" behindDoc="0" locked="0" layoutInCell="1" allowOverlap="1" wp14:anchorId="7F89CB78" wp14:editId="14F151C7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198235" cy="3037205"/>
                <wp:effectExtent l="0" t="0" r="0" b="0"/>
                <wp:wrapTopAndBottom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文本框 1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3925" y="129518"/>
                            <a:ext cx="4210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4FC14" w14:textId="77777777" w:rsidR="00220B43" w:rsidRDefault="00220B43" w:rsidP="00220B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1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17840" y="129518"/>
                            <a:ext cx="42100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F1E09" w14:textId="77777777" w:rsidR="00220B43" w:rsidRDefault="00220B43" w:rsidP="00220B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9CB78" id="画布 53" o:spid="_x0000_s1032" editas="canvas" style="position:absolute;left:0;text-align:left;margin-left:436.85pt;margin-top:14.5pt;width:488.05pt;height:239.15pt;z-index:251843584;mso-position-horizontal:right;mso-position-horizontal-relative:margin" coordsize="61982,3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">
                <v:shape id="_x0000_s1033" type="#_x0000_t75" style="position:absolute;width:61982;height:30372;visibility:visible;mso-wrap-style:square">
                  <v:fill o:detectmouseclick="t"/>
                  <v:path o:connecttype="none"/>
                </v:shape>
                <v:shape id="文本框 1119" o:spid="_x0000_s1034" type="#_x0000_t202" style="position:absolute;left:11039;top:1295;width:421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7004FC14" w14:textId="77777777" w:rsidR="00220B43" w:rsidRDefault="00220B43" w:rsidP="00220B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19" o:spid="_x0000_s1035" type="#_x0000_t202" style="position:absolute;left:32178;top:1295;width:421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270F1E09" w14:textId="77777777" w:rsidR="00220B43" w:rsidRDefault="00220B43" w:rsidP="00220B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507A53" w14:textId="5F3F8E88" w:rsidR="00D71E25" w:rsidRDefault="00C23007" w:rsidP="00814E0D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0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2608ED" w:rsidRPr="00C62AF3">
        <w:rPr>
          <w:b/>
          <w:bCs/>
          <w:sz w:val="23"/>
          <w:szCs w:val="23"/>
        </w:rPr>
        <w:t xml:space="preserve">Structures of ‘Open’ and ‘Short’ for de-embedding. </w:t>
      </w:r>
      <w:r w:rsidR="002608ED" w:rsidRPr="00C62AF3">
        <w:rPr>
          <w:b/>
          <w:bCs/>
          <w:kern w:val="0"/>
          <w:szCs w:val="21"/>
        </w:rPr>
        <w:t>a</w:t>
      </w:r>
      <w:r w:rsidR="00815328">
        <w:rPr>
          <w:kern w:val="0"/>
          <w:szCs w:val="21"/>
        </w:rPr>
        <w:t>,</w:t>
      </w:r>
      <w:r w:rsidR="002608ED" w:rsidRPr="00C62AF3">
        <w:rPr>
          <w:kern w:val="0"/>
          <w:szCs w:val="21"/>
        </w:rPr>
        <w:t xml:space="preserve"> Extrinsic Open structure. The scale bar is 100 </w:t>
      </w:r>
      <w:proofErr w:type="spellStart"/>
      <w:r w:rsidR="002608ED" w:rsidRPr="00C62AF3">
        <w:rPr>
          <w:kern w:val="0"/>
          <w:szCs w:val="21"/>
        </w:rPr>
        <w:t>μm</w:t>
      </w:r>
      <w:proofErr w:type="spellEnd"/>
      <w:r w:rsidR="002608ED" w:rsidRPr="00C62AF3">
        <w:rPr>
          <w:kern w:val="0"/>
          <w:szCs w:val="21"/>
        </w:rPr>
        <w:t xml:space="preserve">. </w:t>
      </w:r>
      <w:r w:rsidR="002608ED" w:rsidRPr="00C62AF3">
        <w:rPr>
          <w:b/>
          <w:bCs/>
          <w:kern w:val="0"/>
          <w:szCs w:val="21"/>
        </w:rPr>
        <w:t>b</w:t>
      </w:r>
      <w:r w:rsidR="00034CA5">
        <w:rPr>
          <w:b/>
          <w:bCs/>
          <w:kern w:val="0"/>
          <w:szCs w:val="21"/>
        </w:rPr>
        <w:t>,</w:t>
      </w:r>
      <w:r w:rsidR="002608ED" w:rsidRPr="00C62AF3">
        <w:rPr>
          <w:kern w:val="0"/>
          <w:szCs w:val="21"/>
        </w:rPr>
        <w:t xml:space="preserve"> Extrinsic Short structure. The scale bar is 100 </w:t>
      </w:r>
      <w:proofErr w:type="spellStart"/>
      <w:r w:rsidR="002608ED" w:rsidRPr="00C62AF3">
        <w:rPr>
          <w:kern w:val="0"/>
          <w:szCs w:val="21"/>
        </w:rPr>
        <w:t>μm</w:t>
      </w:r>
      <w:proofErr w:type="spellEnd"/>
      <w:r w:rsidR="002608ED" w:rsidRPr="00C62AF3">
        <w:rPr>
          <w:kern w:val="0"/>
          <w:szCs w:val="21"/>
        </w:rPr>
        <w:t>. Extrinsic</w:t>
      </w:r>
      <w:r w:rsidR="002608ED" w:rsidRPr="00C62AF3">
        <w:rPr>
          <w:sz w:val="23"/>
          <w:szCs w:val="23"/>
        </w:rPr>
        <w:t xml:space="preserve"> Open/Short structures were fabricated through using a blank square area/ a metal-deposited square area to replace the transistor region. </w:t>
      </w:r>
    </w:p>
    <w:p w14:paraId="531E4B94" w14:textId="77777777" w:rsidR="007D7A9A" w:rsidRDefault="007D7A9A" w:rsidP="00814E0D">
      <w:pPr>
        <w:spacing w:line="360" w:lineRule="auto"/>
        <w:rPr>
          <w:b/>
          <w:bCs/>
          <w:szCs w:val="21"/>
        </w:rPr>
      </w:pPr>
    </w:p>
    <w:p w14:paraId="430ECBF1" w14:textId="77777777" w:rsidR="007D7A9A" w:rsidRDefault="007D7A9A" w:rsidP="00814E0D">
      <w:pPr>
        <w:spacing w:line="360" w:lineRule="auto"/>
        <w:rPr>
          <w:b/>
          <w:bCs/>
          <w:szCs w:val="21"/>
        </w:rPr>
      </w:pPr>
    </w:p>
    <w:p w14:paraId="46963CD0" w14:textId="77777777" w:rsidR="007D7A9A" w:rsidRDefault="007D7A9A" w:rsidP="00814E0D">
      <w:pPr>
        <w:spacing w:line="360" w:lineRule="auto"/>
        <w:rPr>
          <w:b/>
          <w:bCs/>
          <w:szCs w:val="21"/>
        </w:rPr>
      </w:pPr>
    </w:p>
    <w:p w14:paraId="5A46E96B" w14:textId="29B2ACA7" w:rsidR="00426A7B" w:rsidRDefault="009955BB" w:rsidP="00814E0D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723776" behindDoc="0" locked="0" layoutInCell="1" allowOverlap="1" wp14:anchorId="4F0F34D3" wp14:editId="603087B5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6195695" cy="2616200"/>
                <wp:effectExtent l="0" t="0" r="0" b="0"/>
                <wp:wrapTopAndBottom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741965" id="画布 55" o:spid="_x0000_s1026" editas="canvas" style="position:absolute;left:0;text-align:left;margin-left:436.65pt;margin-top:36.7pt;width:487.85pt;height:206pt;z-index:251723776;mso-position-horizontal:right;mso-position-horizontal-relative:margin" coordsize="61956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XeaqY4AAAAAcBAAAPAAAAAAAAAAAAAAAAAFoDAABkcnMvZG93bnJldi54&#10;bWxQSwUGAAAAAAQABADzAAAAZwQAAAAA&#10;">
                <v:shape id="_x0000_s1027" type="#_x0000_t75" style="position:absolute;width:61956;height:26162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14:paraId="0A7951E2" w14:textId="556DA854" w:rsidR="003E0508" w:rsidRDefault="00266550" w:rsidP="00814E0D">
      <w:pPr>
        <w:spacing w:line="360" w:lineRule="auto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object w:dxaOrig="1440" w:dyaOrig="1440" w14:anchorId="53DE4B6A">
          <v:shape id="_x0000_s1030" type="#_x0000_t75" alt="" style="position:absolute;left:0;text-align:left;margin-left:23.5pt;margin-top:29.9pt;width:244.6pt;height:171.1pt;z-index:251707392;mso-wrap-edited:f;mso-width-percent:0;mso-height-percent:0;mso-position-horizontal-relative:text;mso-position-vertical-relative:text;mso-width-percent:0;mso-height-percent:0">
            <v:imagedata r:id="rId57" o:title=""/>
            <w10:wrap type="topAndBottom"/>
          </v:shape>
          <o:OLEObject Type="Embed" ProgID="Origin95.Graph" ShapeID="_x0000_s1030" DrawAspect="Content" ObjectID="_1736526493" r:id="rId58"/>
        </w:object>
      </w:r>
      <w:r>
        <w:rPr>
          <w:b/>
          <w:bCs/>
          <w:noProof/>
          <w:szCs w:val="21"/>
        </w:rPr>
        <w:object w:dxaOrig="1440" w:dyaOrig="1440" w14:anchorId="6B16F21D">
          <v:shape id="_x0000_s1029" type="#_x0000_t75" alt="" style="position:absolute;left:0;text-align:left;margin-left:241.45pt;margin-top:29.55pt;width:245.55pt;height:172pt;z-index:251709440;mso-wrap-edited:f;mso-width-percent:0;mso-height-percent:0;mso-position-horizontal-relative:text;mso-position-vertical-relative:text;mso-width-percent:0;mso-height-percent:0">
            <v:imagedata r:id="rId59" o:title=""/>
            <w10:wrap type="topAndBottom"/>
          </v:shape>
          <o:OLEObject Type="Embed" ProgID="Origin95.Graph" ShapeID="_x0000_s1029" DrawAspect="Content" ObjectID="_1736526494" r:id="rId60"/>
        </w:object>
      </w:r>
    </w:p>
    <w:p w14:paraId="3E849C10" w14:textId="297207E5" w:rsidR="003E0508" w:rsidRDefault="003E0508" w:rsidP="00814E0D">
      <w:pPr>
        <w:spacing w:line="360" w:lineRule="auto"/>
        <w:rPr>
          <w:b/>
          <w:bCs/>
          <w:szCs w:val="21"/>
        </w:rPr>
      </w:pPr>
    </w:p>
    <w:p w14:paraId="40119323" w14:textId="72D5484A" w:rsidR="00464C75" w:rsidRPr="00623B5A" w:rsidRDefault="002B4636" w:rsidP="00814E0D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1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0A1FCF" w:rsidRPr="00C62AF3">
        <w:rPr>
          <w:b/>
          <w:bCs/>
          <w:sz w:val="23"/>
          <w:szCs w:val="23"/>
        </w:rPr>
        <w:t>S-parameters of ‘Open’ and ‘Short’ structure</w:t>
      </w:r>
      <w:r w:rsidR="000A1FCF" w:rsidRPr="00C62AF3">
        <w:rPr>
          <w:rFonts w:hint="eastAsia"/>
          <w:b/>
          <w:bCs/>
          <w:sz w:val="23"/>
          <w:szCs w:val="23"/>
        </w:rPr>
        <w:t>s</w:t>
      </w:r>
      <w:r w:rsidR="000A1FCF" w:rsidRPr="00C62AF3">
        <w:rPr>
          <w:b/>
          <w:bCs/>
          <w:sz w:val="23"/>
          <w:szCs w:val="23"/>
        </w:rPr>
        <w:t xml:space="preserve">. </w:t>
      </w:r>
      <w:r w:rsidR="003260AC">
        <w:rPr>
          <w:sz w:val="23"/>
          <w:szCs w:val="23"/>
        </w:rPr>
        <w:t>S</w:t>
      </w:r>
      <w:r w:rsidR="000A1FCF" w:rsidRPr="00C62AF3">
        <w:rPr>
          <w:sz w:val="23"/>
          <w:szCs w:val="23"/>
        </w:rPr>
        <w:t xml:space="preserve">canning frequencies were from 100 MHz to </w:t>
      </w:r>
      <w:r w:rsidR="00396395" w:rsidRPr="00C62AF3">
        <w:rPr>
          <w:sz w:val="23"/>
          <w:szCs w:val="23"/>
        </w:rPr>
        <w:t>5</w:t>
      </w:r>
      <w:r w:rsidR="000A1FCF" w:rsidRPr="00C62AF3">
        <w:rPr>
          <w:sz w:val="23"/>
          <w:szCs w:val="23"/>
        </w:rPr>
        <w:t xml:space="preserve">0 GHz with a linear step of 100 </w:t>
      </w:r>
      <w:proofErr w:type="spellStart"/>
      <w:r w:rsidR="000A1FCF" w:rsidRPr="00C62AF3">
        <w:rPr>
          <w:sz w:val="23"/>
          <w:szCs w:val="23"/>
        </w:rPr>
        <w:t>MHz.</w:t>
      </w:r>
      <w:proofErr w:type="spellEnd"/>
    </w:p>
    <w:p w14:paraId="1521DE62" w14:textId="4F5D251A" w:rsidR="00EB11A8" w:rsidRDefault="00EB11A8" w:rsidP="00814E0D">
      <w:pPr>
        <w:spacing w:line="360" w:lineRule="auto"/>
        <w:rPr>
          <w:color w:val="0070C0"/>
          <w:sz w:val="23"/>
          <w:szCs w:val="23"/>
        </w:rPr>
      </w:pPr>
    </w:p>
    <w:p w14:paraId="43652592" w14:textId="0CA7CF9B" w:rsidR="00EB11A8" w:rsidRDefault="00EB11A8" w:rsidP="00814E0D">
      <w:pPr>
        <w:spacing w:line="360" w:lineRule="auto"/>
        <w:rPr>
          <w:b/>
          <w:bCs/>
          <w:color w:val="0070C0"/>
          <w:szCs w:val="21"/>
        </w:rPr>
      </w:pPr>
    </w:p>
    <w:p w14:paraId="1CD43132" w14:textId="1370145F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4DCA45BF" w14:textId="63E283EE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03EC2F9C" w14:textId="16EB279A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565AEDB3" w14:textId="795DD30D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1F769090" w14:textId="22949B16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3A0E6C5D" w14:textId="56600FAA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3E45CB78" w14:textId="169B84DA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674452E5" w14:textId="432D01C5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30A9AF98" w14:textId="78C22991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4BC1873A" w14:textId="5A6D971B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394ADB3F" w14:textId="07C9E412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673F3465" w14:textId="7EC9E6D2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22A90838" w14:textId="49ACFE9F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0CB0EF09" w14:textId="7ACED481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6BBB4775" w14:textId="77777777" w:rsidR="007D7A9A" w:rsidRDefault="007D7A9A" w:rsidP="00814E0D">
      <w:pPr>
        <w:spacing w:line="360" w:lineRule="auto"/>
        <w:rPr>
          <w:b/>
          <w:bCs/>
          <w:color w:val="0070C0"/>
          <w:szCs w:val="21"/>
        </w:rPr>
      </w:pPr>
    </w:p>
    <w:p w14:paraId="2E5D705D" w14:textId="1679827C" w:rsidR="009955BB" w:rsidRDefault="009955BB" w:rsidP="00814E0D">
      <w:pPr>
        <w:spacing w:line="360" w:lineRule="auto"/>
        <w:rPr>
          <w:b/>
          <w:bCs/>
          <w:color w:val="0070C0"/>
          <w:szCs w:val="21"/>
        </w:rPr>
      </w:pPr>
    </w:p>
    <w:p w14:paraId="4E8F9AF3" w14:textId="77777777" w:rsidR="00F7736D" w:rsidRPr="00275980" w:rsidRDefault="00F7736D" w:rsidP="00814E0D">
      <w:pPr>
        <w:spacing w:line="360" w:lineRule="auto"/>
        <w:rPr>
          <w:b/>
          <w:bCs/>
          <w:color w:val="0070C0"/>
          <w:szCs w:val="21"/>
        </w:rPr>
      </w:pPr>
    </w:p>
    <w:p w14:paraId="3458C370" w14:textId="767BAFD0" w:rsidR="00BB5517" w:rsidRPr="00C62AF3" w:rsidRDefault="002C0B40" w:rsidP="00814E0D">
      <w:pPr>
        <w:spacing w:line="360" w:lineRule="auto"/>
        <w:rPr>
          <w:b/>
          <w:bCs/>
          <w:szCs w:val="21"/>
        </w:rPr>
      </w:pPr>
      <w:r w:rsidRPr="00C62AF3">
        <w:rPr>
          <w:rFonts w:hint="eastAsia"/>
          <w:b/>
          <w:bCs/>
          <w:szCs w:val="21"/>
        </w:rPr>
        <w:t>The</w:t>
      </w:r>
      <w:r w:rsidRPr="00C62AF3">
        <w:rPr>
          <w:b/>
          <w:bCs/>
          <w:szCs w:val="21"/>
        </w:rPr>
        <w:t xml:space="preserve"> </w:t>
      </w:r>
      <w:r w:rsidR="00DB7740" w:rsidRPr="00C62AF3">
        <w:rPr>
          <w:b/>
          <w:bCs/>
          <w:szCs w:val="21"/>
        </w:rPr>
        <w:t>extraction</w:t>
      </w:r>
      <w:r w:rsidR="005F472B" w:rsidRPr="00C62AF3">
        <w:rPr>
          <w:b/>
          <w:bCs/>
          <w:szCs w:val="21"/>
        </w:rPr>
        <w:t xml:space="preserve"> of </w:t>
      </w:r>
      <w:proofErr w:type="spellStart"/>
      <w:r w:rsidR="002624DA" w:rsidRPr="00C62AF3">
        <w:rPr>
          <w:b/>
          <w:i/>
          <w:iCs/>
        </w:rPr>
        <w:t>f</w:t>
      </w:r>
      <w:r w:rsidR="002624DA" w:rsidRPr="00C62AF3">
        <w:rPr>
          <w:b/>
          <w:vertAlign w:val="subscript"/>
        </w:rPr>
        <w:t>T</w:t>
      </w:r>
      <w:proofErr w:type="spellEnd"/>
      <w:r w:rsidR="00E7590E" w:rsidRPr="00C62AF3">
        <w:rPr>
          <w:b/>
          <w:bCs/>
          <w:szCs w:val="21"/>
        </w:rPr>
        <w:t xml:space="preserve"> and </w:t>
      </w:r>
      <w:proofErr w:type="spellStart"/>
      <w:r w:rsidR="002624DA" w:rsidRPr="00C62AF3">
        <w:rPr>
          <w:b/>
          <w:i/>
          <w:iCs/>
        </w:rPr>
        <w:t>f</w:t>
      </w:r>
      <w:r w:rsidR="002624DA" w:rsidRPr="00C62AF3">
        <w:rPr>
          <w:b/>
          <w:vertAlign w:val="subscript"/>
        </w:rPr>
        <w:t>max</w:t>
      </w:r>
      <w:proofErr w:type="spellEnd"/>
      <w:r w:rsidR="004E056B" w:rsidRPr="00C62AF3">
        <w:rPr>
          <w:b/>
          <w:vertAlign w:val="subscript"/>
        </w:rPr>
        <w:t xml:space="preserve"> </w:t>
      </w:r>
      <w:r w:rsidR="00D8657A" w:rsidRPr="00C62AF3">
        <w:rPr>
          <w:b/>
        </w:rPr>
        <w:t>via</w:t>
      </w:r>
      <w:r w:rsidR="004E056B" w:rsidRPr="00C62AF3">
        <w:rPr>
          <w:rFonts w:hint="eastAsia"/>
          <w:b/>
        </w:rPr>
        <w:t xml:space="preserve"> S-parameters</w:t>
      </w:r>
    </w:p>
    <w:p w14:paraId="5D3663B4" w14:textId="3C1CB8A1" w:rsidR="00BB5517" w:rsidRPr="00C62AF3" w:rsidRDefault="00D0176A" w:rsidP="004E056B">
      <w:pPr>
        <w:spacing w:line="360" w:lineRule="auto"/>
        <w:ind w:firstLine="420"/>
        <w:rPr>
          <w:b/>
          <w:bCs/>
          <w:szCs w:val="21"/>
        </w:rPr>
      </w:pPr>
      <w:r w:rsidRPr="00C62AF3">
        <w:t>T</w:t>
      </w:r>
      <w:r w:rsidR="00D6743C" w:rsidRPr="00C62AF3">
        <w:t xml:space="preserve">he </w:t>
      </w:r>
      <w:proofErr w:type="spellStart"/>
      <w:r w:rsidR="00D6743C" w:rsidRPr="00C62AF3">
        <w:rPr>
          <w:i/>
          <w:iCs/>
        </w:rPr>
        <w:t>f</w:t>
      </w:r>
      <w:r w:rsidR="00D6743C" w:rsidRPr="00C62AF3">
        <w:rPr>
          <w:vertAlign w:val="subscript"/>
        </w:rPr>
        <w:t>T</w:t>
      </w:r>
      <w:proofErr w:type="spellEnd"/>
      <w:r w:rsidR="00D6743C" w:rsidRPr="00C62AF3">
        <w:t xml:space="preserve"> is defined as the frequency when current gain </w:t>
      </w:r>
      <w:r w:rsidR="00E1774A" w:rsidRPr="00C62AF3">
        <w:rPr>
          <w:rFonts w:hint="eastAsia"/>
        </w:rPr>
        <w:t>(</w:t>
      </w:r>
      <w:r w:rsidR="00E1774A" w:rsidRPr="00C62AF3">
        <w:rPr>
          <w:rFonts w:hint="eastAsia"/>
          <w:i/>
          <w:iCs/>
        </w:rPr>
        <w:t>H</w:t>
      </w:r>
      <w:r w:rsidR="00E1774A" w:rsidRPr="00C62AF3">
        <w:rPr>
          <w:rFonts w:hint="eastAsia"/>
          <w:vertAlign w:val="subscript"/>
        </w:rPr>
        <w:t>21</w:t>
      </w:r>
      <w:r w:rsidR="00E1774A" w:rsidRPr="00C62AF3">
        <w:rPr>
          <w:rFonts w:hint="eastAsia"/>
        </w:rPr>
        <w:t>)</w:t>
      </w:r>
      <w:r w:rsidR="00E1774A" w:rsidRPr="00C62AF3">
        <w:t xml:space="preserve"> </w:t>
      </w:r>
      <w:r w:rsidR="00D6743C" w:rsidRPr="00C62AF3">
        <w:t xml:space="preserve">reaches unity (0 dB), while </w:t>
      </w:r>
      <w:r w:rsidR="00D6743C" w:rsidRPr="00C62AF3">
        <w:rPr>
          <w:i/>
          <w:iCs/>
        </w:rPr>
        <w:t>f</w:t>
      </w:r>
      <w:r w:rsidR="00D6743C" w:rsidRPr="00C62AF3">
        <w:rPr>
          <w:vertAlign w:val="subscript"/>
        </w:rPr>
        <w:t>max</w:t>
      </w:r>
      <w:r w:rsidR="00D6743C" w:rsidRPr="00C62AF3">
        <w:t xml:space="preserve"> is defined as the frequency when power gain </w:t>
      </w:r>
      <w:r w:rsidR="00E1774A" w:rsidRPr="00C62AF3">
        <w:rPr>
          <w:rFonts w:hint="eastAsia"/>
        </w:rPr>
        <w:t>(</w:t>
      </w:r>
      <w:proofErr w:type="spellStart"/>
      <w:r w:rsidR="00E1774A" w:rsidRPr="00C62AF3">
        <w:rPr>
          <w:rFonts w:hint="eastAsia"/>
          <w:i/>
          <w:iCs/>
        </w:rPr>
        <w:t>G</w:t>
      </w:r>
      <w:r w:rsidR="00E1774A" w:rsidRPr="00C62AF3">
        <w:rPr>
          <w:rFonts w:hint="eastAsia"/>
          <w:vertAlign w:val="subscript"/>
        </w:rPr>
        <w:t>max</w:t>
      </w:r>
      <w:proofErr w:type="spellEnd"/>
      <w:r w:rsidR="00E1774A" w:rsidRPr="00C62AF3">
        <w:rPr>
          <w:rFonts w:hint="eastAsia"/>
        </w:rPr>
        <w:t xml:space="preserve">) </w:t>
      </w:r>
      <w:r w:rsidR="00D6743C" w:rsidRPr="00C62AF3">
        <w:t xml:space="preserve">reaches 0 </w:t>
      </w:r>
      <w:proofErr w:type="spellStart"/>
      <w:r w:rsidR="00D6743C" w:rsidRPr="00C62AF3">
        <w:t>dB.</w:t>
      </w:r>
      <w:proofErr w:type="spellEnd"/>
      <w:r w:rsidR="004E056B" w:rsidRPr="00C62AF3">
        <w:rPr>
          <w:rFonts w:hint="eastAsia"/>
          <w:b/>
          <w:bCs/>
          <w:szCs w:val="21"/>
        </w:rPr>
        <w:t xml:space="preserve"> </w:t>
      </w:r>
      <w:r w:rsidR="00BB5517" w:rsidRPr="00C62AF3">
        <w:t xml:space="preserve">The </w:t>
      </w:r>
      <w:r w:rsidR="00BB5517" w:rsidRPr="00C62AF3">
        <w:rPr>
          <w:rFonts w:hint="eastAsia"/>
        </w:rPr>
        <w:t>current gain (</w:t>
      </w:r>
      <w:r w:rsidR="00BB5517" w:rsidRPr="00C62AF3">
        <w:rPr>
          <w:rFonts w:hint="eastAsia"/>
          <w:i/>
          <w:iCs/>
        </w:rPr>
        <w:t>H</w:t>
      </w:r>
      <w:r w:rsidR="00BB5517" w:rsidRPr="00C62AF3">
        <w:rPr>
          <w:rFonts w:hint="eastAsia"/>
          <w:vertAlign w:val="subscript"/>
        </w:rPr>
        <w:t>21</w:t>
      </w:r>
      <w:r w:rsidR="00BB5517" w:rsidRPr="00C62AF3">
        <w:rPr>
          <w:rFonts w:hint="eastAsia"/>
        </w:rPr>
        <w:t>) and power gain (</w:t>
      </w:r>
      <w:proofErr w:type="spellStart"/>
      <w:r w:rsidR="00BB5517" w:rsidRPr="00C62AF3">
        <w:rPr>
          <w:rFonts w:hint="eastAsia"/>
          <w:i/>
          <w:iCs/>
        </w:rPr>
        <w:t>G</w:t>
      </w:r>
      <w:r w:rsidR="00BB5517" w:rsidRPr="00C62AF3">
        <w:rPr>
          <w:rFonts w:hint="eastAsia"/>
          <w:vertAlign w:val="subscript"/>
        </w:rPr>
        <w:t>max</w:t>
      </w:r>
      <w:proofErr w:type="spellEnd"/>
      <w:r w:rsidR="00BB5517" w:rsidRPr="00C62AF3">
        <w:rPr>
          <w:rFonts w:hint="eastAsia"/>
        </w:rPr>
        <w:t xml:space="preserve">) can be calculated </w:t>
      </w:r>
      <w:r w:rsidR="00BB5517" w:rsidRPr="00C62AF3">
        <w:t xml:space="preserve">using </w:t>
      </w:r>
      <w:r w:rsidR="00BB5517" w:rsidRPr="00C62AF3">
        <w:rPr>
          <w:rFonts w:hint="eastAsia"/>
        </w:rPr>
        <w:t>S-parameters by</w:t>
      </w:r>
      <w:r w:rsidR="00BB5517" w:rsidRPr="00C62AF3">
        <w:t xml:space="preserve"> the following equations</w:t>
      </w:r>
      <w:r w:rsidR="009D4578" w:rsidRPr="00C62AF3">
        <w:rPr>
          <w:rFonts w:hint="eastAsia"/>
        </w:rPr>
        <w:t>：</w:t>
      </w:r>
    </w:p>
    <w:p w14:paraId="0A9BD6E5" w14:textId="77777777" w:rsidR="00BB5517" w:rsidRPr="00C62AF3" w:rsidRDefault="0097408E" w:rsidP="00BB5517">
      <w:pPr>
        <w:ind w:firstLine="480"/>
        <w:jc w:val="right"/>
      </w:pPr>
      <w:r w:rsidRPr="00C62AF3">
        <w:rPr>
          <w:rFonts w:hint="eastAsia"/>
          <w:noProof/>
          <w:position w:val="-30"/>
        </w:rPr>
        <w:object w:dxaOrig="2980" w:dyaOrig="679" w14:anchorId="7F266069">
          <v:shape id="对象 27" o:spid="_x0000_i1031" type="#_x0000_t75" alt="" style="width:150.75pt;height:35pt;mso-width-percent:0;mso-height-percent:0;mso-position-horizontal-relative:page;mso-position-vertical-relative:page;mso-width-percent:0;mso-height-percent:0" o:ole="">
            <v:fill o:detectmouseclick="t"/>
            <v:imagedata r:id="rId61" o:title=""/>
          </v:shape>
          <o:OLEObject Type="Embed" ProgID="Equation.3" ShapeID="对象 27" DrawAspect="Content" ObjectID="_1736526476" r:id="rId62">
            <o:FieldCodes>\* MERGEFORMAT</o:FieldCodes>
          </o:OLEObject>
        </w:object>
      </w:r>
      <w:proofErr w:type="gramStart"/>
      <w:r w:rsidR="00BB5517" w:rsidRPr="00C62AF3">
        <w:t>,</w:t>
      </w:r>
      <w:r w:rsidR="00BB5517" w:rsidRPr="00C62AF3">
        <w:rPr>
          <w:rFonts w:hint="eastAsia"/>
        </w:rPr>
        <w:t xml:space="preserve">   </w:t>
      </w:r>
      <w:proofErr w:type="gramEnd"/>
      <w:r w:rsidR="00BB5517" w:rsidRPr="00C62AF3">
        <w:rPr>
          <w:rFonts w:hint="eastAsia"/>
        </w:rPr>
        <w:t xml:space="preserve">                    (1)</w:t>
      </w:r>
    </w:p>
    <w:p w14:paraId="178FD541" w14:textId="77777777" w:rsidR="00BB5517" w:rsidRPr="00C62AF3" w:rsidRDefault="00BB5517" w:rsidP="00BB5517">
      <w:pPr>
        <w:jc w:val="right"/>
      </w:pPr>
      <w:r w:rsidRPr="00C62AF3">
        <w:rPr>
          <w:rFonts w:hint="eastAsia"/>
        </w:rPr>
        <w:t xml:space="preserve">                           </w:t>
      </w:r>
      <w:r w:rsidR="0097408E" w:rsidRPr="00C62AF3">
        <w:rPr>
          <w:rFonts w:hint="eastAsia"/>
          <w:noProof/>
          <w:position w:val="-30"/>
        </w:rPr>
        <w:object w:dxaOrig="2600" w:dyaOrig="679" w14:anchorId="46435624">
          <v:shape id="对象 29" o:spid="_x0000_i1032" type="#_x0000_t75" alt="" style="width:129.5pt;height:35pt;mso-width-percent:0;mso-height-percent:0;mso-position-horizontal-relative:page;mso-position-vertical-relative:page;mso-width-percent:0;mso-height-percent:0" o:ole="">
            <v:fill o:detectmouseclick="t"/>
            <v:imagedata r:id="rId63" o:title=""/>
          </v:shape>
          <o:OLEObject Type="Embed" ProgID="Equation.3" ShapeID="对象 29" DrawAspect="Content" ObjectID="_1736526477" r:id="rId64">
            <o:FieldCodes>\* MERGEFORMAT</o:FieldCodes>
          </o:OLEObject>
        </w:object>
      </w:r>
      <w:proofErr w:type="gramStart"/>
      <w:r w:rsidRPr="00C62AF3">
        <w:rPr>
          <w:rFonts w:hint="eastAsia"/>
        </w:rPr>
        <w:t xml:space="preserve">,   </w:t>
      </w:r>
      <w:proofErr w:type="gramEnd"/>
      <w:r w:rsidRPr="00C62AF3">
        <w:rPr>
          <w:rFonts w:hint="eastAsia"/>
        </w:rPr>
        <w:t xml:space="preserve">                     (2)                            </w:t>
      </w:r>
    </w:p>
    <w:p w14:paraId="03F4CBB9" w14:textId="77777777" w:rsidR="00BB5517" w:rsidRPr="00C62AF3" w:rsidRDefault="00BB5517" w:rsidP="00BB5517">
      <w:r w:rsidRPr="00C62AF3">
        <w:rPr>
          <w:rFonts w:hint="eastAsia"/>
        </w:rPr>
        <w:t xml:space="preserve">respectively, where </w:t>
      </w:r>
      <w:r w:rsidRPr="00C62AF3">
        <w:rPr>
          <w:rFonts w:hint="eastAsia"/>
          <w:i/>
          <w:iCs/>
        </w:rPr>
        <w:t>K</w:t>
      </w:r>
      <w:r w:rsidRPr="00C62AF3">
        <w:rPr>
          <w:rFonts w:hint="eastAsia"/>
        </w:rPr>
        <w:t xml:space="preserve"> is the stability factor and given by</w:t>
      </w:r>
    </w:p>
    <w:p w14:paraId="61383905" w14:textId="77777777" w:rsidR="00BB5517" w:rsidRPr="00C62AF3" w:rsidRDefault="0097408E" w:rsidP="00BB5517">
      <w:pPr>
        <w:jc w:val="right"/>
      </w:pPr>
      <w:r w:rsidRPr="00C62AF3">
        <w:rPr>
          <w:rFonts w:hint="eastAsia"/>
          <w:noProof/>
          <w:position w:val="-30"/>
        </w:rPr>
        <w:object w:dxaOrig="4000" w:dyaOrig="719" w14:anchorId="21B1DE5F">
          <v:shape id="对象 31" o:spid="_x0000_i1033" type="#_x0000_t75" alt="" style="width:201pt;height:35pt;mso-width-percent:0;mso-height-percent:0;mso-position-horizontal-relative:page;mso-position-vertical-relative:page;mso-width-percent:0;mso-height-percent:0" o:ole="">
            <v:fill o:detectmouseclick="t"/>
            <v:imagedata r:id="rId65" o:title=""/>
          </v:shape>
          <o:OLEObject Type="Embed" ProgID="Equation.3" ShapeID="对象 31" DrawAspect="Content" ObjectID="_1736526478" r:id="rId66">
            <o:FieldCodes>\* MERGEFORMAT</o:FieldCodes>
          </o:OLEObject>
        </w:object>
      </w:r>
      <w:r w:rsidR="00BB5517" w:rsidRPr="00C62AF3">
        <w:rPr>
          <w:rFonts w:hint="eastAsia"/>
        </w:rPr>
        <w:t xml:space="preserve">.                 (3) </w:t>
      </w:r>
    </w:p>
    <w:p w14:paraId="26DAF9AB" w14:textId="5738F13D" w:rsidR="00674B15" w:rsidRPr="00C62AF3" w:rsidRDefault="001F185B" w:rsidP="00A4486D">
      <w:pPr>
        <w:spacing w:line="360" w:lineRule="auto"/>
        <w:ind w:firstLine="420"/>
      </w:pPr>
      <w:r w:rsidRPr="00C62AF3">
        <w:t xml:space="preserve">As for the </w:t>
      </w:r>
      <w:r w:rsidR="00A745C7" w:rsidRPr="00C62AF3">
        <w:t>d</w:t>
      </w:r>
      <w:r w:rsidR="00A745C7" w:rsidRPr="00C62AF3">
        <w:rPr>
          <w:rFonts w:hint="eastAsia"/>
        </w:rPr>
        <w:t>e-embedding</w:t>
      </w:r>
      <w:r w:rsidRPr="00C62AF3">
        <w:t xml:space="preserve"> performance,</w:t>
      </w:r>
      <w:r w:rsidR="00674B15" w:rsidRPr="00C62AF3">
        <w:rPr>
          <w:rFonts w:hint="eastAsia"/>
        </w:rPr>
        <w:t xml:space="preserve"> </w:t>
      </w:r>
      <w:r w:rsidR="00580FCC" w:rsidRPr="00C62AF3">
        <w:t>t</w:t>
      </w:r>
      <w:r w:rsidR="00674B15" w:rsidRPr="00C62AF3">
        <w:rPr>
          <w:rFonts w:hint="eastAsia"/>
        </w:rPr>
        <w:t>he de-embedding process includes: (</w:t>
      </w:r>
      <w:r w:rsidR="00674B15" w:rsidRPr="00C62AF3">
        <w:t>a</w:t>
      </w:r>
      <w:r w:rsidR="00674B15" w:rsidRPr="00C62AF3">
        <w:rPr>
          <w:rFonts w:hint="eastAsia"/>
        </w:rPr>
        <w:t xml:space="preserve">) Convert S-parameters of </w:t>
      </w:r>
      <w:r w:rsidR="00674B15" w:rsidRPr="00C62AF3">
        <w:t xml:space="preserve">a </w:t>
      </w:r>
      <w:r w:rsidR="00674B15" w:rsidRPr="00C62AF3">
        <w:rPr>
          <w:rFonts w:hint="eastAsia"/>
        </w:rPr>
        <w:t>RF transistor, open structure, and short structure to Y-parameters using the equation shown in Table S</w:t>
      </w:r>
      <w:r w:rsidR="00511324">
        <w:t>3</w:t>
      </w:r>
      <w:r w:rsidR="00674B15" w:rsidRPr="00C62AF3">
        <w:rPr>
          <w:rFonts w:hint="eastAsia"/>
        </w:rPr>
        <w:t>; (</w:t>
      </w:r>
      <w:r w:rsidR="00674B15" w:rsidRPr="00C62AF3">
        <w:t>b</w:t>
      </w:r>
      <w:r w:rsidR="00674B15" w:rsidRPr="00C62AF3">
        <w:rPr>
          <w:rFonts w:hint="eastAsia"/>
        </w:rPr>
        <w:t>) Calculate de-embedding Y-parameters by</w:t>
      </w:r>
    </w:p>
    <w:p w14:paraId="39A8D6E9" w14:textId="7D303A7A" w:rsidR="00674B15" w:rsidRPr="00C62AF3" w:rsidRDefault="00674B15" w:rsidP="00A4486D">
      <w:pPr>
        <w:spacing w:line="360" w:lineRule="auto"/>
        <w:jc w:val="center"/>
      </w:pPr>
      <w:r w:rsidRPr="00C62AF3">
        <w:rPr>
          <w:noProof/>
          <w:sz w:val="21"/>
          <w:szCs w:val="21"/>
        </w:rPr>
        <w:t xml:space="preserve"> </w:t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</w:r>
      <w:r w:rsidR="00580FCC" w:rsidRPr="00C62AF3">
        <w:rPr>
          <w:noProof/>
          <w:sz w:val="21"/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sSubPr>
          <m:e>
            <m:r>
              <w:rPr>
                <w:rFonts w:ascii="Cambria Math"/>
                <w:noProof/>
                <w:sz w:val="21"/>
                <w:szCs w:val="21"/>
              </w:rPr>
              <m:t>Y</m:t>
            </m:r>
          </m:e>
          <m:sub>
            <m:r>
              <m:rPr>
                <m:nor/>
              </m:rPr>
              <w:rPr>
                <w:rFonts w:ascii="Cambria Math"/>
                <w:noProof/>
                <w:sz w:val="21"/>
                <w:szCs w:val="21"/>
              </w:rPr>
              <m:t>De</m:t>
            </m:r>
            <m:r>
              <m:rPr>
                <m:sty m:val="p"/>
              </m:rPr>
              <w:rPr>
                <w:rFonts w:ascii="Cambria Math"/>
                <w:noProof/>
                <w:sz w:val="21"/>
                <w:szCs w:val="21"/>
              </w:rPr>
              <m:t>-</m:t>
            </m:r>
            <m:r>
              <m:rPr>
                <m:nor/>
              </m:rPr>
              <w:rPr>
                <w:rFonts w:ascii="Cambria Math"/>
                <w:noProof/>
                <w:sz w:val="21"/>
                <w:szCs w:val="21"/>
              </w:rPr>
              <m:t>embedding</m:t>
            </m: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sub>
        </m:sSub>
        <m:r>
          <w:rPr>
            <w:rFonts w:ascii="Cambria Math"/>
            <w:noProof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DUT</m:t>
                        </m:r>
                        <m:ctrlP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</w:rPr>
                        </m:ctrlPr>
                      </m:sub>
                    </m:sSub>
                    <m:r>
                      <w:rPr>
                        <w:rFonts w:ascii="Cambria Math"/>
                        <w:noProof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OPEN</m:t>
                        </m:r>
                        <m:ctrlP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</w:rPr>
                        </m:ctrlPr>
                      </m:sub>
                    </m:sSub>
                  </m:den>
                </m:f>
                <m:r>
                  <w:rPr>
                    <w:rFonts w:ascii="Cambria Math"/>
                    <w:noProof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SHORT</m:t>
                        </m:r>
                        <m:ctrlP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</w:rPr>
                        </m:ctrlPr>
                      </m:sub>
                    </m:sSub>
                    <m:r>
                      <w:rPr>
                        <w:rFonts w:ascii="Cambria Math"/>
                        <w:noProof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noProof/>
                            <w:sz w:val="21"/>
                            <w:szCs w:val="21"/>
                          </w:rPr>
                          <m:t>OPEN</m:t>
                        </m:r>
                        <m:ctrlP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</w:rPr>
                        </m:ctrlPr>
                      </m:sub>
                    </m:sSub>
                  </m:den>
                </m:f>
              </m:e>
            </m:d>
          </m:e>
          <m:sup>
            <m:r>
              <w:rPr>
                <w:rFonts w:ascii="Cambria Math"/>
                <w:noProof/>
                <w:sz w:val="21"/>
                <w:szCs w:val="21"/>
              </w:rPr>
              <m:t>-</m:t>
            </m:r>
            <m:r>
              <w:rPr>
                <w:rFonts w:ascii="Cambria Math"/>
                <w:noProof/>
                <w:sz w:val="21"/>
                <w:szCs w:val="21"/>
              </w:rPr>
              <m:t>1</m:t>
            </m:r>
          </m:sup>
        </m:sSup>
      </m:oMath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  <w:t xml:space="preserve"> </w:t>
      </w:r>
      <w:r w:rsidRPr="00C62AF3">
        <w:rPr>
          <w:noProof/>
          <w:sz w:val="21"/>
          <w:szCs w:val="21"/>
        </w:rPr>
        <w:tab/>
      </w:r>
      <w:r w:rsidRPr="00C62AF3">
        <w:rPr>
          <w:noProof/>
          <w:sz w:val="21"/>
          <w:szCs w:val="21"/>
        </w:rPr>
        <w:tab/>
        <w:t xml:space="preserve">     </w:t>
      </w:r>
      <w:r w:rsidR="00580FCC" w:rsidRPr="00C62AF3">
        <w:rPr>
          <w:noProof/>
          <w:sz w:val="21"/>
          <w:szCs w:val="21"/>
        </w:rPr>
        <w:t xml:space="preserve">    </w:t>
      </w:r>
      <w:r w:rsidRPr="00C62AF3">
        <w:rPr>
          <w:noProof/>
          <w:sz w:val="21"/>
          <w:szCs w:val="21"/>
        </w:rPr>
        <w:t xml:space="preserve"> </w:t>
      </w:r>
      <w:r w:rsidRPr="00C62AF3">
        <w:rPr>
          <w:rFonts w:hint="eastAsia"/>
        </w:rPr>
        <w:t>(</w:t>
      </w:r>
      <w:r w:rsidR="00580FCC" w:rsidRPr="00C62AF3">
        <w:t>4</w:t>
      </w:r>
      <w:r w:rsidRPr="00C62AF3">
        <w:rPr>
          <w:rFonts w:hint="eastAsia"/>
        </w:rPr>
        <w:t>)</w:t>
      </w:r>
    </w:p>
    <w:p w14:paraId="2C75D090" w14:textId="0D1231A3" w:rsidR="009B78CF" w:rsidRPr="00C62AF3" w:rsidRDefault="00674B15" w:rsidP="00A4486D">
      <w:pPr>
        <w:spacing w:line="360" w:lineRule="auto"/>
        <w:ind w:firstLine="420"/>
      </w:pPr>
      <w:r w:rsidRPr="00C62AF3">
        <w:rPr>
          <w:rFonts w:hint="eastAsia"/>
        </w:rPr>
        <w:t xml:space="preserve">where, </w:t>
      </w:r>
      <w:r w:rsidRPr="00C62AF3">
        <w:rPr>
          <w:rFonts w:hint="eastAsia"/>
          <w:i/>
          <w:iCs/>
        </w:rPr>
        <w:t>Y</w:t>
      </w:r>
      <w:r w:rsidRPr="00C62AF3">
        <w:rPr>
          <w:rFonts w:hint="eastAsia"/>
          <w:vertAlign w:val="subscript"/>
        </w:rPr>
        <w:t>DUT</w:t>
      </w:r>
      <w:r w:rsidRPr="00C62AF3">
        <w:rPr>
          <w:rFonts w:hint="eastAsia"/>
        </w:rPr>
        <w:t xml:space="preserve">, </w:t>
      </w:r>
      <w:r w:rsidRPr="00C62AF3">
        <w:rPr>
          <w:rFonts w:hint="eastAsia"/>
          <w:i/>
          <w:iCs/>
        </w:rPr>
        <w:t>Y</w:t>
      </w:r>
      <w:r w:rsidRPr="00C62AF3">
        <w:rPr>
          <w:rFonts w:hint="eastAsia"/>
          <w:vertAlign w:val="subscript"/>
        </w:rPr>
        <w:t>OPEN</w:t>
      </w:r>
      <w:r w:rsidRPr="00C62AF3">
        <w:rPr>
          <w:rFonts w:hint="eastAsia"/>
        </w:rPr>
        <w:t xml:space="preserve">, and </w:t>
      </w:r>
      <w:r w:rsidRPr="00C62AF3">
        <w:rPr>
          <w:rFonts w:hint="eastAsia"/>
          <w:i/>
          <w:iCs/>
        </w:rPr>
        <w:t>Y</w:t>
      </w:r>
      <w:r w:rsidRPr="00C62AF3">
        <w:rPr>
          <w:rFonts w:hint="eastAsia"/>
          <w:vertAlign w:val="subscript"/>
        </w:rPr>
        <w:t>SHORT</w:t>
      </w:r>
      <w:r w:rsidRPr="00C62AF3">
        <w:rPr>
          <w:rFonts w:hint="eastAsia"/>
        </w:rPr>
        <w:t xml:space="preserve"> represent the Y-parameters of </w:t>
      </w:r>
      <w:r w:rsidRPr="00C62AF3">
        <w:t xml:space="preserve">a </w:t>
      </w:r>
      <w:r w:rsidRPr="00C62AF3">
        <w:rPr>
          <w:rFonts w:hint="eastAsia"/>
        </w:rPr>
        <w:t xml:space="preserve">RF transistor, open structure, and short structure; Convert </w:t>
      </w:r>
      <w:proofErr w:type="spellStart"/>
      <w:r w:rsidRPr="00C62AF3">
        <w:rPr>
          <w:rFonts w:hint="eastAsia"/>
          <w:i/>
          <w:iCs/>
        </w:rPr>
        <w:t>Y</w:t>
      </w:r>
      <w:r w:rsidRPr="00C62AF3">
        <w:rPr>
          <w:rFonts w:hint="eastAsia"/>
          <w:vertAlign w:val="subscript"/>
        </w:rPr>
        <w:t>De</w:t>
      </w:r>
      <w:proofErr w:type="spellEnd"/>
      <w:r w:rsidRPr="00C62AF3">
        <w:rPr>
          <w:rFonts w:hint="eastAsia"/>
          <w:vertAlign w:val="subscript"/>
        </w:rPr>
        <w:t>-embedding</w:t>
      </w:r>
      <w:r w:rsidRPr="00C62AF3">
        <w:rPr>
          <w:rFonts w:hint="eastAsia"/>
        </w:rPr>
        <w:t xml:space="preserve"> to </w:t>
      </w:r>
      <w:proofErr w:type="spellStart"/>
      <w:r w:rsidRPr="00C62AF3">
        <w:rPr>
          <w:rFonts w:hint="eastAsia"/>
          <w:i/>
          <w:iCs/>
        </w:rPr>
        <w:t>S</w:t>
      </w:r>
      <w:r w:rsidRPr="00C62AF3">
        <w:rPr>
          <w:rFonts w:hint="eastAsia"/>
          <w:vertAlign w:val="subscript"/>
        </w:rPr>
        <w:t>De</w:t>
      </w:r>
      <w:proofErr w:type="spellEnd"/>
      <w:r w:rsidRPr="00C62AF3">
        <w:rPr>
          <w:rFonts w:hint="eastAsia"/>
          <w:vertAlign w:val="subscript"/>
        </w:rPr>
        <w:t>-embedding</w:t>
      </w:r>
      <w:r w:rsidRPr="00C62AF3">
        <w:rPr>
          <w:rFonts w:hint="eastAsia"/>
        </w:rPr>
        <w:t xml:space="preserve"> using the equation shown in Table S</w:t>
      </w:r>
      <w:r w:rsidR="00511324">
        <w:t>3</w:t>
      </w:r>
      <w:r w:rsidRPr="00C62AF3">
        <w:rPr>
          <w:rFonts w:hint="eastAsia"/>
        </w:rPr>
        <w:t>; (</w:t>
      </w:r>
      <w:r w:rsidRPr="00C62AF3">
        <w:t>c</w:t>
      </w:r>
      <w:r w:rsidRPr="00C62AF3">
        <w:rPr>
          <w:rFonts w:hint="eastAsia"/>
        </w:rPr>
        <w:t>) Calculate current gain</w:t>
      </w:r>
      <w:r w:rsidRPr="00C62AF3">
        <w:t xml:space="preserve"> (</w:t>
      </w:r>
      <w:r w:rsidRPr="00C62AF3">
        <w:rPr>
          <w:i/>
          <w:iCs/>
        </w:rPr>
        <w:t>H</w:t>
      </w:r>
      <w:r w:rsidRPr="00C62AF3">
        <w:rPr>
          <w:vertAlign w:val="subscript"/>
        </w:rPr>
        <w:t>21</w:t>
      </w:r>
      <w:r w:rsidRPr="00C62AF3">
        <w:t>)</w:t>
      </w:r>
      <w:r w:rsidRPr="00C62AF3">
        <w:rPr>
          <w:rFonts w:hint="eastAsia"/>
        </w:rPr>
        <w:t xml:space="preserve"> and power gain</w:t>
      </w:r>
      <w:r w:rsidRPr="00C62AF3">
        <w:t xml:space="preserve"> (</w:t>
      </w:r>
      <w:proofErr w:type="spellStart"/>
      <w:r w:rsidRPr="00C62AF3">
        <w:rPr>
          <w:rFonts w:hint="eastAsia"/>
          <w:i/>
          <w:iCs/>
        </w:rPr>
        <w:t>G</w:t>
      </w:r>
      <w:r w:rsidRPr="00C62AF3">
        <w:rPr>
          <w:rFonts w:hint="eastAsia"/>
          <w:vertAlign w:val="subscript"/>
        </w:rPr>
        <w:t>max</w:t>
      </w:r>
      <w:proofErr w:type="spellEnd"/>
      <w:r w:rsidRPr="00C62AF3">
        <w:t>)</w:t>
      </w:r>
      <w:r w:rsidRPr="00C62AF3">
        <w:rPr>
          <w:rFonts w:hint="eastAsia"/>
        </w:rPr>
        <w:t xml:space="preserve"> from </w:t>
      </w:r>
      <w:proofErr w:type="spellStart"/>
      <w:r w:rsidRPr="00C62AF3">
        <w:rPr>
          <w:rFonts w:hint="eastAsia"/>
          <w:i/>
          <w:iCs/>
        </w:rPr>
        <w:t>S</w:t>
      </w:r>
      <w:r w:rsidRPr="00C62AF3">
        <w:rPr>
          <w:rFonts w:hint="eastAsia"/>
          <w:vertAlign w:val="subscript"/>
        </w:rPr>
        <w:t>De</w:t>
      </w:r>
      <w:proofErr w:type="spellEnd"/>
      <w:r w:rsidRPr="00C62AF3">
        <w:rPr>
          <w:rFonts w:hint="eastAsia"/>
          <w:vertAlign w:val="subscript"/>
        </w:rPr>
        <w:t>-embedding</w:t>
      </w:r>
      <w:r w:rsidRPr="00C62AF3">
        <w:rPr>
          <w:rFonts w:hint="eastAsia"/>
        </w:rPr>
        <w:t xml:space="preserve">; Extract </w:t>
      </w:r>
      <w:r w:rsidR="00DA7EA3" w:rsidRPr="00C62AF3">
        <w:t>d</w:t>
      </w:r>
      <w:r w:rsidR="00DA7EA3" w:rsidRPr="00C62AF3">
        <w:rPr>
          <w:rFonts w:hint="eastAsia"/>
        </w:rPr>
        <w:t>e-embedding</w:t>
      </w:r>
      <w:r w:rsidR="00DA7EA3" w:rsidRPr="00C62AF3">
        <w:rPr>
          <w:rFonts w:hint="eastAsia"/>
          <w:i/>
          <w:iCs/>
        </w:rPr>
        <w:t xml:space="preserve"> </w:t>
      </w:r>
      <w:proofErr w:type="spellStart"/>
      <w:r w:rsidRPr="00C62AF3">
        <w:rPr>
          <w:rFonts w:hint="eastAsia"/>
          <w:i/>
          <w:iCs/>
        </w:rPr>
        <w:t>f</w:t>
      </w:r>
      <w:r w:rsidRPr="00C62AF3">
        <w:rPr>
          <w:rFonts w:hint="eastAsia"/>
          <w:vertAlign w:val="subscript"/>
        </w:rPr>
        <w:t>T</w:t>
      </w:r>
      <w:proofErr w:type="spellEnd"/>
      <w:r w:rsidRPr="00C62AF3">
        <w:rPr>
          <w:rFonts w:hint="eastAsia"/>
        </w:rPr>
        <w:t xml:space="preserve"> and</w:t>
      </w:r>
      <w:r w:rsidR="001342AE" w:rsidRPr="00C62AF3">
        <w:t xml:space="preserve"> </w:t>
      </w:r>
      <w:proofErr w:type="spellStart"/>
      <w:r w:rsidR="001342AE" w:rsidRPr="00C62AF3">
        <w:rPr>
          <w:rFonts w:hint="eastAsia"/>
          <w:i/>
          <w:iCs/>
        </w:rPr>
        <w:t>f</w:t>
      </w:r>
      <w:r w:rsidR="001342AE" w:rsidRPr="00C62AF3">
        <w:rPr>
          <w:vertAlign w:val="subscript"/>
        </w:rPr>
        <w:t>max</w:t>
      </w:r>
      <w:proofErr w:type="spellEnd"/>
      <w:r w:rsidRPr="00C62AF3">
        <w:rPr>
          <w:rFonts w:hint="eastAsia"/>
        </w:rPr>
        <w:t>.</w:t>
      </w:r>
    </w:p>
    <w:p w14:paraId="6C556E72" w14:textId="247B0938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1F1D8249" w14:textId="4A1BF54C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2D9E4917" w14:textId="2C66C116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7D0A38A3" w14:textId="0C2BC8A4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06BD0623" w14:textId="1CA115EE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6AD2FB30" w14:textId="3AFB5554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570538C7" w14:textId="7E600C25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45BEF02F" w14:textId="491127F2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323645D5" w14:textId="6721CAD4" w:rsidR="004F2753" w:rsidRDefault="004F2753" w:rsidP="00A4486D">
      <w:pPr>
        <w:spacing w:line="360" w:lineRule="auto"/>
        <w:ind w:firstLine="420"/>
        <w:rPr>
          <w:b/>
          <w:bCs/>
        </w:rPr>
      </w:pPr>
    </w:p>
    <w:p w14:paraId="166F07AD" w14:textId="77777777" w:rsidR="004F2753" w:rsidRPr="00DF14FB" w:rsidRDefault="004F2753" w:rsidP="00A4486D">
      <w:pPr>
        <w:spacing w:line="360" w:lineRule="auto"/>
        <w:ind w:firstLine="420"/>
        <w:rPr>
          <w:b/>
          <w:bCs/>
        </w:rPr>
      </w:pPr>
    </w:p>
    <w:p w14:paraId="6C444493" w14:textId="1252B2BF" w:rsidR="006A64A8" w:rsidRPr="00C62AF3" w:rsidRDefault="0053159D" w:rsidP="00BF1E5A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lastRenderedPageBreak/>
        <w:t xml:space="preserve">Extended Data </w:t>
      </w:r>
      <w:r w:rsidR="006A64A8" w:rsidRPr="00C62AF3">
        <w:rPr>
          <w:b/>
        </w:rPr>
        <w:t xml:space="preserve">Table </w:t>
      </w:r>
      <w:r w:rsidR="00286049">
        <w:rPr>
          <w:b/>
        </w:rPr>
        <w:t>2</w:t>
      </w:r>
      <w:r w:rsidR="00752B77">
        <w:rPr>
          <w:b/>
        </w:rPr>
        <w:t xml:space="preserve"> </w:t>
      </w:r>
      <w:r w:rsidRPr="009F0D05">
        <w:rPr>
          <w:b/>
          <w:bCs/>
          <w:szCs w:val="21"/>
        </w:rPr>
        <w:t>|</w:t>
      </w:r>
      <w:r w:rsidR="006A64A8" w:rsidRPr="00C62AF3">
        <w:rPr>
          <w:b/>
        </w:rPr>
        <w:t xml:space="preserve"> </w:t>
      </w:r>
      <w:r w:rsidR="00AE2B59">
        <w:rPr>
          <w:b/>
        </w:rPr>
        <w:t>C</w:t>
      </w:r>
      <w:r w:rsidR="006A64A8" w:rsidRPr="00C62AF3">
        <w:rPr>
          <w:b/>
        </w:rPr>
        <w:t>onversions between Y-parameters and S-parameters.</w:t>
      </w:r>
    </w:p>
    <w:p w14:paraId="1207B11E" w14:textId="77777777" w:rsidR="006A64A8" w:rsidRDefault="006A64A8" w:rsidP="006A64A8">
      <w:pPr>
        <w:spacing w:beforeLines="50" w:before="156"/>
        <w:textAlignment w:val="center"/>
        <w:rPr>
          <w:b/>
        </w:rPr>
      </w:pPr>
    </w:p>
    <w:tbl>
      <w:tblPr>
        <w:tblStyle w:val="6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7"/>
        <w:gridCol w:w="3513"/>
      </w:tblGrid>
      <w:tr w:rsidR="006A64A8" w14:paraId="40308B22" w14:textId="77777777" w:rsidTr="0062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4C228D29" w14:textId="467E2C47" w:rsidR="006A64A8" w:rsidRDefault="006A64A8">
            <w:pPr>
              <w:jc w:val="center"/>
              <w:textAlignment w:val="center"/>
            </w:pPr>
            <w:r>
              <w:t>Y converted from S</w:t>
            </w:r>
          </w:p>
        </w:tc>
        <w:tc>
          <w:tcPr>
            <w:tcW w:w="3513" w:type="dxa"/>
            <w:hideMark/>
          </w:tcPr>
          <w:p w14:paraId="648E3FC0" w14:textId="71756B2B" w:rsidR="006A64A8" w:rsidRDefault="006A64A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 converted from Y</w:t>
            </w:r>
          </w:p>
        </w:tc>
      </w:tr>
      <w:tr w:rsidR="006A64A8" w14:paraId="2B9677AB" w14:textId="77777777" w:rsidTr="006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21565DC9" w14:textId="4EC48DB6" w:rsidR="006A64A8" w:rsidRDefault="0097408E">
            <w:pPr>
              <w:jc w:val="center"/>
              <w:textAlignment w:val="center"/>
            </w:pPr>
            <w:r w:rsidRPr="0097408E">
              <w:rPr>
                <w:b w:val="0"/>
                <w:bCs w:val="0"/>
                <w:noProof/>
                <w:color w:val="auto"/>
                <w:position w:val="-30"/>
              </w:rPr>
              <w:object w:dxaOrig="2865" w:dyaOrig="675" w14:anchorId="025B40EE">
                <v:shape id="_x0000_i1034" type="#_x0000_t75" alt="" style="width:2in;height:37pt;mso-width-percent:0;mso-height-percent:0;mso-position-horizontal-relative:page;mso-position-vertical-relative:page;mso-width-percent:0;mso-height-percent:0" o:ole="">
                  <v:imagedata r:id="rId67" o:title=""/>
                </v:shape>
                <o:OLEObject Type="Embed" ProgID="Equation.3" ShapeID="_x0000_i1034" DrawAspect="Content" ObjectID="_1736526479" r:id="rId68"/>
              </w:object>
            </w:r>
          </w:p>
        </w:tc>
        <w:tc>
          <w:tcPr>
            <w:tcW w:w="3513" w:type="dxa"/>
            <w:hideMark/>
          </w:tcPr>
          <w:p w14:paraId="0958B7F9" w14:textId="15267C8A" w:rsidR="006A64A8" w:rsidRDefault="0097408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08E">
              <w:rPr>
                <w:noProof/>
                <w:color w:val="auto"/>
                <w:position w:val="-30"/>
              </w:rPr>
              <w:object w:dxaOrig="2775" w:dyaOrig="675" w14:anchorId="56CF0595">
                <v:shape id="_x0000_i1035" type="#_x0000_t75" alt="" style="width:138.25pt;height:37pt;mso-width-percent:0;mso-height-percent:0;mso-position-horizontal-relative:page;mso-position-vertical-relative:page;mso-width-percent:0;mso-height-percent:0" o:ole="">
                  <v:imagedata r:id="rId69" o:title=""/>
                </v:shape>
                <o:OLEObject Type="Embed" ProgID="Equation.3" ShapeID="_x0000_i1035" DrawAspect="Content" ObjectID="_1736526480" r:id="rId70"/>
              </w:object>
            </w:r>
          </w:p>
        </w:tc>
      </w:tr>
      <w:tr w:rsidR="006A64A8" w14:paraId="565B0A99" w14:textId="77777777" w:rsidTr="006235EE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4679950A" w14:textId="0FFF6417" w:rsidR="006A64A8" w:rsidRDefault="0097408E">
            <w:pPr>
              <w:jc w:val="center"/>
              <w:textAlignment w:val="center"/>
            </w:pPr>
            <w:r w:rsidRPr="0097408E">
              <w:rPr>
                <w:b w:val="0"/>
                <w:bCs w:val="0"/>
                <w:noProof/>
                <w:color w:val="auto"/>
                <w:position w:val="-30"/>
              </w:rPr>
              <w:object w:dxaOrig="1200" w:dyaOrig="675" w14:anchorId="07E4D5E0">
                <v:shape id="_x0000_i1036" type="#_x0000_t75" alt="" style="width:58pt;height:37pt;mso-width-percent:0;mso-height-percent:0;mso-position-horizontal-relative:page;mso-position-vertical-relative:page;mso-width-percent:0;mso-height-percent:0" o:ole="">
                  <v:imagedata r:id="rId71" o:title=""/>
                </v:shape>
                <o:OLEObject Type="Embed" ProgID="Equation.3" ShapeID="_x0000_i1036" DrawAspect="Content" ObjectID="_1736526481" r:id="rId72"/>
              </w:object>
            </w:r>
          </w:p>
        </w:tc>
        <w:tc>
          <w:tcPr>
            <w:tcW w:w="3513" w:type="dxa"/>
            <w:hideMark/>
          </w:tcPr>
          <w:p w14:paraId="41578A22" w14:textId="67CAE746" w:rsidR="006A64A8" w:rsidRDefault="0097408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08E">
              <w:rPr>
                <w:noProof/>
                <w:color w:val="auto"/>
                <w:position w:val="-30"/>
              </w:rPr>
              <w:object w:dxaOrig="1200" w:dyaOrig="675" w14:anchorId="7D9008BD">
                <v:shape id="_x0000_i1037" type="#_x0000_t75" alt="" style="width:58pt;height:37pt;mso-width-percent:0;mso-height-percent:0;mso-position-horizontal-relative:page;mso-position-vertical-relative:page;mso-width-percent:0;mso-height-percent:0" o:ole="">
                  <v:imagedata r:id="rId73" o:title=""/>
                </v:shape>
                <o:OLEObject Type="Embed" ProgID="Equation.3" ShapeID="_x0000_i1037" DrawAspect="Content" ObjectID="_1736526482" r:id="rId74"/>
              </w:object>
            </w:r>
          </w:p>
        </w:tc>
      </w:tr>
      <w:tr w:rsidR="006A64A8" w14:paraId="77F5CEAD" w14:textId="77777777" w:rsidTr="0062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7DB27E06" w14:textId="2E6C8A02" w:rsidR="006A64A8" w:rsidRDefault="0097408E">
            <w:pPr>
              <w:jc w:val="center"/>
              <w:textAlignment w:val="center"/>
            </w:pPr>
            <w:r w:rsidRPr="0097408E">
              <w:rPr>
                <w:b w:val="0"/>
                <w:bCs w:val="0"/>
                <w:noProof/>
                <w:color w:val="auto"/>
                <w:position w:val="-30"/>
              </w:rPr>
              <w:object w:dxaOrig="1200" w:dyaOrig="675" w14:anchorId="3FBF0DCE">
                <v:shape id="_x0000_i1038" type="#_x0000_t75" alt="" style="width:58pt;height:37pt;mso-width-percent:0;mso-height-percent:0;mso-position-horizontal-relative:page;mso-position-vertical-relative:page;mso-width-percent:0;mso-height-percent:0" o:ole="">
                  <v:imagedata r:id="rId75" o:title=""/>
                </v:shape>
                <o:OLEObject Type="Embed" ProgID="Equation.3" ShapeID="_x0000_i1038" DrawAspect="Content" ObjectID="_1736526483" r:id="rId76"/>
              </w:object>
            </w:r>
          </w:p>
        </w:tc>
        <w:tc>
          <w:tcPr>
            <w:tcW w:w="3513" w:type="dxa"/>
            <w:hideMark/>
          </w:tcPr>
          <w:p w14:paraId="4399A257" w14:textId="2CED1127" w:rsidR="006A64A8" w:rsidRDefault="0097408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08E">
              <w:rPr>
                <w:noProof/>
                <w:color w:val="auto"/>
                <w:position w:val="-30"/>
              </w:rPr>
              <w:object w:dxaOrig="1200" w:dyaOrig="675" w14:anchorId="272EA93C">
                <v:shape id="_x0000_i1039" type="#_x0000_t75" alt="" style="width:58pt;height:37pt;mso-width-percent:0;mso-height-percent:0;mso-position-horizontal-relative:page;mso-position-vertical-relative:page;mso-width-percent:0;mso-height-percent:0" o:ole="">
                  <v:imagedata r:id="rId77" o:title=""/>
                </v:shape>
                <o:OLEObject Type="Embed" ProgID="Equation.3" ShapeID="_x0000_i1039" DrawAspect="Content" ObjectID="_1736526484" r:id="rId78"/>
              </w:object>
            </w:r>
          </w:p>
        </w:tc>
      </w:tr>
      <w:tr w:rsidR="006A64A8" w14:paraId="1D810D77" w14:textId="77777777" w:rsidTr="006235EE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2C06B258" w14:textId="03404D63" w:rsidR="006A64A8" w:rsidRDefault="0097408E">
            <w:pPr>
              <w:jc w:val="center"/>
              <w:textAlignment w:val="center"/>
            </w:pPr>
            <w:r w:rsidRPr="0097408E">
              <w:rPr>
                <w:b w:val="0"/>
                <w:bCs w:val="0"/>
                <w:noProof/>
                <w:color w:val="auto"/>
                <w:position w:val="-30"/>
              </w:rPr>
              <w:object w:dxaOrig="2820" w:dyaOrig="675" w14:anchorId="74AD5C80">
                <v:shape id="_x0000_i1040" type="#_x0000_t75" alt="" style="width:2in;height:37pt;mso-width-percent:0;mso-height-percent:0;mso-position-horizontal-relative:page;mso-position-vertical-relative:page;mso-width-percent:0;mso-height-percent:0" o:ole="">
                  <v:imagedata r:id="rId79" o:title=""/>
                </v:shape>
                <o:OLEObject Type="Embed" ProgID="Equation.3" ShapeID="_x0000_i1040" DrawAspect="Content" ObjectID="_1736526485" r:id="rId80"/>
              </w:object>
            </w:r>
          </w:p>
        </w:tc>
        <w:tc>
          <w:tcPr>
            <w:tcW w:w="3513" w:type="dxa"/>
            <w:hideMark/>
          </w:tcPr>
          <w:p w14:paraId="17F4983D" w14:textId="650AA93D" w:rsidR="006A64A8" w:rsidRDefault="0097408E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08E">
              <w:rPr>
                <w:noProof/>
                <w:color w:val="auto"/>
                <w:position w:val="-30"/>
              </w:rPr>
              <w:object w:dxaOrig="2805" w:dyaOrig="675" w14:anchorId="152D109E">
                <v:shape id="_x0000_i1041" type="#_x0000_t75" alt="" style="width:136.5pt;height:37pt;mso-width-percent:0;mso-height-percent:0;mso-position-horizontal-relative:page;mso-position-vertical-relative:page;mso-width-percent:0;mso-height-percent:0" o:ole="">
                  <v:imagedata r:id="rId81" o:title=""/>
                </v:shape>
                <o:OLEObject Type="Embed" ProgID="Equation.3" ShapeID="_x0000_i1041" DrawAspect="Content" ObjectID="_1736526486" r:id="rId82"/>
              </w:object>
            </w:r>
          </w:p>
        </w:tc>
      </w:tr>
    </w:tbl>
    <w:p w14:paraId="040A8BE1" w14:textId="77777777" w:rsidR="004F2753" w:rsidRPr="006235EE" w:rsidRDefault="004F2753" w:rsidP="006A64A8">
      <w:pPr>
        <w:textAlignment w:val="center"/>
        <w:rPr>
          <w:position w:val="-10"/>
        </w:rPr>
      </w:pPr>
    </w:p>
    <w:p w14:paraId="7AEE55A2" w14:textId="3A906A1C" w:rsidR="006A64A8" w:rsidRPr="00366BC9" w:rsidRDefault="006A64A8" w:rsidP="006A64A8">
      <w:pPr>
        <w:textAlignment w:val="center"/>
        <w:rPr>
          <w:color w:val="0070C0"/>
          <w:position w:val="-10"/>
        </w:rPr>
      </w:pPr>
      <w:r w:rsidRPr="00C62AF3">
        <w:rPr>
          <w:position w:val="-10"/>
        </w:rPr>
        <w:t>Wh</w:t>
      </w:r>
      <w:r w:rsidR="00F01237" w:rsidRPr="00C62AF3">
        <w:rPr>
          <w:position w:val="-10"/>
        </w:rPr>
        <w:t>ich</w:t>
      </w:r>
      <w:r w:rsidRPr="00C62AF3">
        <w:rPr>
          <w:position w:val="-10"/>
        </w:rPr>
        <w:t xml:space="preserve">, </w:t>
      </w:r>
      <w:r w:rsidR="0097408E" w:rsidRPr="00366BC9">
        <w:rPr>
          <w:noProof/>
          <w:color w:val="0070C0"/>
          <w:position w:val="-10"/>
        </w:rPr>
        <w:object w:dxaOrig="2685" w:dyaOrig="345" w14:anchorId="1CF919D8">
          <v:shape id="对象 111" o:spid="_x0000_i1042" type="#_x0000_t75" alt="" style="width:138.75pt;height:15pt;mso-width-percent:0;mso-height-percent:0;mso-position-horizontal-relative:page;mso-position-vertical-relative:page;mso-width-percent:0;mso-height-percent:0" o:ole="">
            <v:imagedata r:id="rId83" o:title=""/>
          </v:shape>
          <o:OLEObject Type="Embed" ProgID="Equation.3" ShapeID="对象 111" DrawAspect="Content" ObjectID="_1736526487" r:id="rId84"/>
        </w:object>
      </w:r>
      <w:r w:rsidRPr="00366BC9">
        <w:rPr>
          <w:color w:val="0070C0"/>
          <w:position w:val="-10"/>
        </w:rPr>
        <w:t>,</w:t>
      </w:r>
      <w:r w:rsidR="0097408E" w:rsidRPr="00366BC9">
        <w:rPr>
          <w:noProof/>
          <w:color w:val="0070C0"/>
          <w:position w:val="-10"/>
        </w:rPr>
        <w:object w:dxaOrig="2805" w:dyaOrig="345" w14:anchorId="03FB56BD">
          <v:shape id="对象 112" o:spid="_x0000_i1043" type="#_x0000_t75" alt="" style="width:136.5pt;height:15pt;mso-width-percent:0;mso-height-percent:0;mso-position-horizontal-relative:page;mso-position-vertical-relative:page;mso-width-percent:0;mso-height-percent:0" o:ole="">
            <v:imagedata r:id="rId85" o:title=""/>
          </v:shape>
          <o:OLEObject Type="Embed" ProgID="Equation.3" ShapeID="对象 112" DrawAspect="Content" ObjectID="_1736526488" r:id="rId86"/>
        </w:object>
      </w:r>
      <w:r w:rsidRPr="00366BC9">
        <w:rPr>
          <w:color w:val="0070C0"/>
          <w:position w:val="-10"/>
        </w:rPr>
        <w:t>.</w:t>
      </w:r>
    </w:p>
    <w:p w14:paraId="46833D60" w14:textId="11B2C817" w:rsidR="00B52931" w:rsidRDefault="00B52931" w:rsidP="00814E0D">
      <w:pPr>
        <w:spacing w:line="360" w:lineRule="auto"/>
        <w:rPr>
          <w:b/>
          <w:bCs/>
          <w:szCs w:val="21"/>
        </w:rPr>
      </w:pPr>
    </w:p>
    <w:p w14:paraId="12B2CC7C" w14:textId="6AE68EF3" w:rsidR="00EF7731" w:rsidRDefault="00EF7731" w:rsidP="00814E0D">
      <w:pPr>
        <w:spacing w:line="360" w:lineRule="auto"/>
        <w:rPr>
          <w:b/>
          <w:bCs/>
          <w:szCs w:val="21"/>
        </w:rPr>
      </w:pPr>
    </w:p>
    <w:p w14:paraId="2A06EEE0" w14:textId="6706BEBF" w:rsidR="00511C7A" w:rsidRDefault="00511C7A" w:rsidP="00814E0D">
      <w:pPr>
        <w:spacing w:line="360" w:lineRule="auto"/>
        <w:rPr>
          <w:b/>
          <w:bCs/>
          <w:szCs w:val="21"/>
        </w:rPr>
      </w:pPr>
    </w:p>
    <w:p w14:paraId="08D08825" w14:textId="4303B65A" w:rsidR="00511C7A" w:rsidRDefault="00511C7A" w:rsidP="00814E0D">
      <w:pPr>
        <w:spacing w:line="360" w:lineRule="auto"/>
        <w:rPr>
          <w:b/>
          <w:bCs/>
          <w:szCs w:val="21"/>
        </w:rPr>
      </w:pPr>
    </w:p>
    <w:p w14:paraId="00777C68" w14:textId="02EC4FDE" w:rsidR="00511C7A" w:rsidRDefault="00511C7A" w:rsidP="00814E0D">
      <w:pPr>
        <w:spacing w:line="360" w:lineRule="auto"/>
        <w:rPr>
          <w:b/>
          <w:bCs/>
          <w:szCs w:val="21"/>
        </w:rPr>
      </w:pPr>
    </w:p>
    <w:p w14:paraId="3EC09FF6" w14:textId="7EC57B10" w:rsidR="00511C7A" w:rsidRDefault="00511C7A" w:rsidP="00814E0D">
      <w:pPr>
        <w:spacing w:line="360" w:lineRule="auto"/>
        <w:rPr>
          <w:b/>
          <w:bCs/>
          <w:szCs w:val="21"/>
        </w:rPr>
      </w:pPr>
    </w:p>
    <w:p w14:paraId="52AA33AD" w14:textId="77777777" w:rsidR="00DF3C80" w:rsidRDefault="00DF3C80" w:rsidP="00C12428">
      <w:pPr>
        <w:rPr>
          <w:b/>
        </w:rPr>
      </w:pPr>
    </w:p>
    <w:p w14:paraId="54610685" w14:textId="55F40FA6" w:rsidR="0042034D" w:rsidRDefault="0042034D" w:rsidP="00C12428">
      <w:pPr>
        <w:rPr>
          <w:b/>
        </w:rPr>
      </w:pPr>
    </w:p>
    <w:p w14:paraId="30BE4D4A" w14:textId="034B0FFD" w:rsidR="0042034D" w:rsidRDefault="0042034D" w:rsidP="00C12428">
      <w:pPr>
        <w:rPr>
          <w:b/>
        </w:rPr>
      </w:pPr>
    </w:p>
    <w:p w14:paraId="71B10F09" w14:textId="309AB9F8" w:rsidR="00FF0DB5" w:rsidRDefault="00FF0DB5" w:rsidP="00C12428">
      <w:pPr>
        <w:rPr>
          <w:b/>
        </w:rPr>
      </w:pPr>
    </w:p>
    <w:p w14:paraId="3ADD26A7" w14:textId="51209A0D" w:rsidR="00FF0DB5" w:rsidRDefault="00FF0DB5" w:rsidP="00C12428">
      <w:pPr>
        <w:rPr>
          <w:b/>
        </w:rPr>
      </w:pPr>
    </w:p>
    <w:p w14:paraId="156A0CBF" w14:textId="77777777" w:rsidR="004D2FB3" w:rsidRDefault="004D2FB3" w:rsidP="004D2FB3">
      <w:pPr>
        <w:spacing w:line="360" w:lineRule="auto"/>
        <w:rPr>
          <w:b/>
          <w:bCs/>
          <w:szCs w:val="21"/>
        </w:rPr>
      </w:pPr>
      <w:r w:rsidRPr="00651AB9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858944" behindDoc="0" locked="0" layoutInCell="1" allowOverlap="1" wp14:anchorId="16D2D3F4" wp14:editId="3119F0D0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6191250" cy="3689350"/>
                <wp:effectExtent l="0" t="0" r="0" b="0"/>
                <wp:wrapTopAndBottom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6F1374E" id="画布 56" o:spid="_x0000_s1026" editas="canvas" style="position:absolute;left:0;text-align:left;margin-left:436.3pt;margin-top:23pt;width:487.5pt;height:290.5pt;z-index:251858944;mso-position-horizontal:right;mso-position-horizontal-relative:margin" coordsize="61912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Mx6kzvfAAAABwEAAA8AAAAAAAAAAAAAAAAAWgMAAGRycy9kb3ducmV2Lnht&#10;bFBLBQYAAAAABAAEAPMAAABmBAAAAAA=&#10;">
                <v:shape id="_x0000_s1027" type="#_x0000_t75" style="position:absolute;width:61912;height:36893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Pr="002F2D96">
        <w:rPr>
          <w:b/>
          <w:bCs/>
          <w:noProof/>
        </w:rPr>
        <w:drawing>
          <wp:anchor distT="0" distB="0" distL="114300" distR="114300" simplePos="0" relativeHeight="251859968" behindDoc="0" locked="0" layoutInCell="1" allowOverlap="1" wp14:anchorId="4B3825BE" wp14:editId="440CBD1E">
            <wp:simplePos x="0" y="0"/>
            <wp:positionH relativeFrom="margin">
              <wp:align>center</wp:align>
            </wp:positionH>
            <wp:positionV relativeFrom="paragraph">
              <wp:posOffset>621411</wp:posOffset>
            </wp:positionV>
            <wp:extent cx="5600700" cy="3181985"/>
            <wp:effectExtent l="0" t="0" r="0" b="0"/>
            <wp:wrapThrough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hrough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309CABC-8F8F-4DB9-AF3B-130B34305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309CABC-8F8F-4DB9-AF3B-130B34305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C1AC" w14:textId="77777777" w:rsidR="004D2FB3" w:rsidRDefault="004D2FB3" w:rsidP="004D2FB3">
      <w:pPr>
        <w:spacing w:line="360" w:lineRule="auto"/>
        <w:rPr>
          <w:b/>
          <w:bCs/>
        </w:rPr>
      </w:pPr>
    </w:p>
    <w:p w14:paraId="2D4DA57F" w14:textId="1DB2C0FB" w:rsidR="004D2FB3" w:rsidRPr="00C14F4A" w:rsidRDefault="00B26D30" w:rsidP="004D2FB3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2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4D2FB3" w:rsidRPr="00F01237">
        <w:rPr>
          <w:b/>
          <w:bCs/>
        </w:rPr>
        <w:t xml:space="preserve">Small-signal equivalent circuit modelling for the CNT transistor. </w:t>
      </w:r>
      <w:r w:rsidR="004D2FB3" w:rsidRPr="00F01237">
        <w:t xml:space="preserve">Intrinsic gate-to-source capacitance, intrinsic gate-to-drain capacitance, drain-to-source capacitance, transconductance, the voltage on </w:t>
      </w:r>
      <w:proofErr w:type="spellStart"/>
      <w:proofErr w:type="gramStart"/>
      <w:r w:rsidR="004D2FB3" w:rsidRPr="00F01237">
        <w:rPr>
          <w:i/>
          <w:iCs/>
        </w:rPr>
        <w:t>C</w:t>
      </w:r>
      <w:r w:rsidR="004D2FB3" w:rsidRPr="00F01237">
        <w:rPr>
          <w:vertAlign w:val="subscript"/>
        </w:rPr>
        <w:t>gs,i</w:t>
      </w:r>
      <w:proofErr w:type="spellEnd"/>
      <w:proofErr w:type="gramEnd"/>
      <w:r w:rsidR="004D2FB3" w:rsidRPr="00F01237">
        <w:t xml:space="preserve"> divided from gate-to-source voltage and drain-to-source output differential resistance are represented by </w:t>
      </w:r>
      <w:proofErr w:type="spellStart"/>
      <w:r w:rsidR="004D2FB3" w:rsidRPr="00F01237">
        <w:rPr>
          <w:i/>
          <w:iCs/>
        </w:rPr>
        <w:t>C</w:t>
      </w:r>
      <w:r w:rsidR="004D2FB3" w:rsidRPr="00F01237">
        <w:rPr>
          <w:vertAlign w:val="subscript"/>
        </w:rPr>
        <w:t>gs,i</w:t>
      </w:r>
      <w:proofErr w:type="spellEnd"/>
      <w:r w:rsidR="004D2FB3" w:rsidRPr="00F01237">
        <w:t xml:space="preserve">, </w:t>
      </w:r>
      <w:proofErr w:type="spellStart"/>
      <w:r w:rsidR="004D2FB3" w:rsidRPr="00F01237">
        <w:rPr>
          <w:i/>
          <w:iCs/>
        </w:rPr>
        <w:t>C</w:t>
      </w:r>
      <w:r w:rsidR="004D2FB3" w:rsidRPr="00F01237">
        <w:rPr>
          <w:vertAlign w:val="subscript"/>
        </w:rPr>
        <w:t>gd,i</w:t>
      </w:r>
      <w:proofErr w:type="spellEnd"/>
      <w:r w:rsidR="004D2FB3" w:rsidRPr="00F01237">
        <w:t xml:space="preserve">, </w:t>
      </w:r>
      <w:proofErr w:type="spellStart"/>
      <w:r w:rsidR="004D2FB3" w:rsidRPr="00F01237">
        <w:rPr>
          <w:i/>
          <w:iCs/>
        </w:rPr>
        <w:t>C</w:t>
      </w:r>
      <w:r w:rsidR="004D2FB3" w:rsidRPr="00F01237">
        <w:rPr>
          <w:vertAlign w:val="subscript"/>
        </w:rPr>
        <w:t>ds</w:t>
      </w:r>
      <w:proofErr w:type="spellEnd"/>
      <w:r w:rsidR="004D2FB3" w:rsidRPr="00F01237">
        <w:t xml:space="preserve">, </w:t>
      </w:r>
      <w:r w:rsidR="004D2FB3" w:rsidRPr="00F01237">
        <w:rPr>
          <w:i/>
          <w:iCs/>
        </w:rPr>
        <w:t>g</w:t>
      </w:r>
      <w:r w:rsidR="004D2FB3" w:rsidRPr="00F01237">
        <w:rPr>
          <w:vertAlign w:val="subscript"/>
        </w:rPr>
        <w:t>m</w:t>
      </w:r>
      <w:r w:rsidR="004D2FB3" w:rsidRPr="00F01237">
        <w:t xml:space="preserve">, </w:t>
      </w:r>
      <w:proofErr w:type="spellStart"/>
      <w:r w:rsidR="004D2FB3" w:rsidRPr="00F01237">
        <w:rPr>
          <w:i/>
          <w:iCs/>
        </w:rPr>
        <w:t>V</w:t>
      </w:r>
      <w:r w:rsidR="004D2FB3" w:rsidRPr="00F01237">
        <w:rPr>
          <w:vertAlign w:val="subscript"/>
        </w:rPr>
        <w:t>gs,</w:t>
      </w:r>
      <w:r w:rsidR="004D2FB3" w:rsidRPr="00F01237">
        <w:rPr>
          <w:rFonts w:hint="eastAsia"/>
          <w:vertAlign w:val="subscript"/>
        </w:rPr>
        <w:t>i</w:t>
      </w:r>
      <w:proofErr w:type="spellEnd"/>
      <w:r w:rsidR="004D2FB3" w:rsidRPr="00F01237">
        <w:t xml:space="preserve"> and </w:t>
      </w:r>
      <w:proofErr w:type="spellStart"/>
      <w:r w:rsidR="004D2FB3" w:rsidRPr="00F01237">
        <w:rPr>
          <w:rFonts w:hint="eastAsia"/>
          <w:i/>
        </w:rPr>
        <w:t>r</w:t>
      </w:r>
      <w:r w:rsidR="004D2FB3" w:rsidRPr="00F01237">
        <w:rPr>
          <w:vertAlign w:val="subscript"/>
        </w:rPr>
        <w:t>ds</w:t>
      </w:r>
      <w:proofErr w:type="spellEnd"/>
      <w:r w:rsidR="004D2FB3" w:rsidRPr="00F01237">
        <w:t xml:space="preserve">, respectively. Source serial resistance, drain serial resistance and gate resistance are represented by </w:t>
      </w:r>
      <w:r w:rsidR="004D2FB3" w:rsidRPr="00F01237">
        <w:rPr>
          <w:i/>
          <w:iCs/>
        </w:rPr>
        <w:t>R</w:t>
      </w:r>
      <w:r w:rsidR="004D2FB3" w:rsidRPr="00F01237">
        <w:rPr>
          <w:vertAlign w:val="subscript"/>
        </w:rPr>
        <w:t>s</w:t>
      </w:r>
      <w:r w:rsidR="004D2FB3" w:rsidRPr="00F01237">
        <w:t xml:space="preserve">, </w:t>
      </w:r>
      <w:r w:rsidR="004D2FB3" w:rsidRPr="00F01237">
        <w:rPr>
          <w:i/>
          <w:iCs/>
        </w:rPr>
        <w:t>R</w:t>
      </w:r>
      <w:r w:rsidR="004D2FB3" w:rsidRPr="00F01237">
        <w:rPr>
          <w:vertAlign w:val="subscript"/>
        </w:rPr>
        <w:t>d</w:t>
      </w:r>
      <w:r w:rsidR="004D2FB3" w:rsidRPr="00F01237">
        <w:t xml:space="preserve"> and </w:t>
      </w:r>
      <w:proofErr w:type="spellStart"/>
      <w:r w:rsidR="004D2FB3" w:rsidRPr="00F01237">
        <w:rPr>
          <w:i/>
          <w:iCs/>
        </w:rPr>
        <w:t>R</w:t>
      </w:r>
      <w:r w:rsidR="004D2FB3" w:rsidRPr="00F01237">
        <w:rPr>
          <w:vertAlign w:val="subscript"/>
        </w:rPr>
        <w:t>g</w:t>
      </w:r>
      <w:proofErr w:type="spellEnd"/>
      <w:r w:rsidR="004D2FB3" w:rsidRPr="00F01237">
        <w:t xml:space="preserve">, respectively. </w:t>
      </w:r>
    </w:p>
    <w:p w14:paraId="6AC2C634" w14:textId="4D3A9ECB" w:rsidR="00FF0DB5" w:rsidRPr="004D2FB3" w:rsidRDefault="00FF0DB5" w:rsidP="00C12428">
      <w:pPr>
        <w:rPr>
          <w:b/>
        </w:rPr>
      </w:pPr>
    </w:p>
    <w:p w14:paraId="42050D1D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402BB800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47C93BD2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01EB74E5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598E4BB3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2E853D57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30D7DA5E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4AFF2554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16832763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267DCA9A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3CA8316B" w14:textId="0E77F79B" w:rsidR="003E5A87" w:rsidRPr="00C44742" w:rsidRDefault="003E5A87" w:rsidP="003E5A87">
      <w:pPr>
        <w:spacing w:line="360" w:lineRule="auto"/>
        <w:rPr>
          <w:b/>
          <w:bCs/>
          <w:szCs w:val="21"/>
        </w:rPr>
      </w:pPr>
      <w:r w:rsidRPr="009F0D05">
        <w:rPr>
          <w:b/>
          <w:bCs/>
          <w:szCs w:val="21"/>
        </w:rPr>
        <w:t xml:space="preserve">Extended Data </w:t>
      </w:r>
      <w:r>
        <w:rPr>
          <w:b/>
          <w:bCs/>
          <w:szCs w:val="21"/>
        </w:rPr>
        <w:t>Table</w:t>
      </w:r>
      <w:r w:rsidRPr="009F0D05">
        <w:rPr>
          <w:b/>
          <w:bCs/>
          <w:szCs w:val="21"/>
        </w:rPr>
        <w:t xml:space="preserve"> </w:t>
      </w:r>
      <w:r w:rsidR="00286049">
        <w:rPr>
          <w:b/>
          <w:bCs/>
          <w:szCs w:val="21"/>
        </w:rPr>
        <w:t>3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AE2B59">
        <w:rPr>
          <w:b/>
        </w:rPr>
        <w:t>D</w:t>
      </w:r>
      <w:r w:rsidRPr="00341F2E">
        <w:rPr>
          <w:b/>
        </w:rPr>
        <w:t xml:space="preserve">evice parameters for CNT RF transistor </w:t>
      </w:r>
    </w:p>
    <w:p w14:paraId="1B7C9DBB" w14:textId="77777777" w:rsidR="003E5A87" w:rsidRDefault="003E5A87" w:rsidP="003E5A87">
      <w:pPr>
        <w:textAlignment w:val="center"/>
        <w:rPr>
          <w:b/>
        </w:rPr>
      </w:pPr>
    </w:p>
    <w:tbl>
      <w:tblPr>
        <w:tblStyle w:val="6-1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1276"/>
        <w:gridCol w:w="1134"/>
        <w:gridCol w:w="1276"/>
        <w:gridCol w:w="1275"/>
        <w:gridCol w:w="1294"/>
      </w:tblGrid>
      <w:tr w:rsidR="003E5A87" w14:paraId="2B7DAD03" w14:textId="77777777" w:rsidTr="00E81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6BBC9D5" w14:textId="77777777" w:rsidR="003E5A87" w:rsidRDefault="003E5A87" w:rsidP="00E811FD">
            <w:pPr>
              <w:jc w:val="center"/>
              <w:textAlignment w:val="center"/>
            </w:pPr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L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g</w:t>
            </w:r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nm)</w:t>
            </w:r>
          </w:p>
        </w:tc>
        <w:tc>
          <w:tcPr>
            <w:tcW w:w="1276" w:type="dxa"/>
            <w:vAlign w:val="center"/>
          </w:tcPr>
          <w:p w14:paraId="3D3A9B03" w14:textId="77777777" w:rsidR="003E5A87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C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gs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fF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275" w:type="dxa"/>
            <w:vAlign w:val="center"/>
          </w:tcPr>
          <w:p w14:paraId="0C59A97F" w14:textId="77777777" w:rsidR="003E5A87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C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gd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fF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276" w:type="dxa"/>
            <w:vAlign w:val="center"/>
          </w:tcPr>
          <w:p w14:paraId="66C813B9" w14:textId="77777777" w:rsidR="003E5A87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C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ds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fF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)</w:t>
            </w:r>
          </w:p>
        </w:tc>
        <w:tc>
          <w:tcPr>
            <w:tcW w:w="1276" w:type="dxa"/>
            <w:vAlign w:val="center"/>
          </w:tcPr>
          <w:p w14:paraId="24A98EF4" w14:textId="77777777" w:rsidR="003E5A87" w:rsidRPr="00924899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R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g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Ω)</w:t>
            </w:r>
          </w:p>
        </w:tc>
        <w:tc>
          <w:tcPr>
            <w:tcW w:w="1134" w:type="dxa"/>
            <w:vAlign w:val="center"/>
          </w:tcPr>
          <w:p w14:paraId="17DDEBF4" w14:textId="77777777" w:rsidR="003E5A87" w:rsidRPr="00924899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R</w:t>
            </w:r>
            <w:r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s</w:t>
            </w:r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Ω)</w:t>
            </w:r>
          </w:p>
        </w:tc>
        <w:tc>
          <w:tcPr>
            <w:tcW w:w="1276" w:type="dxa"/>
            <w:vAlign w:val="center"/>
          </w:tcPr>
          <w:p w14:paraId="37B1A3CB" w14:textId="77777777" w:rsidR="003E5A87" w:rsidRPr="00924899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R</w:t>
            </w:r>
            <w:r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d</w:t>
            </w:r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Ω)</w:t>
            </w:r>
          </w:p>
        </w:tc>
        <w:tc>
          <w:tcPr>
            <w:tcW w:w="1275" w:type="dxa"/>
            <w:vAlign w:val="center"/>
            <w:hideMark/>
          </w:tcPr>
          <w:p w14:paraId="34E56668" w14:textId="77777777" w:rsidR="003E5A87" w:rsidRPr="00924899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R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ds</w:t>
            </w:r>
            <w:proofErr w:type="spellEnd"/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Ω)</w:t>
            </w:r>
          </w:p>
        </w:tc>
        <w:tc>
          <w:tcPr>
            <w:tcW w:w="1294" w:type="dxa"/>
            <w:vAlign w:val="center"/>
          </w:tcPr>
          <w:p w14:paraId="5F967E71" w14:textId="77777777" w:rsidR="003E5A87" w:rsidRPr="00924899" w:rsidRDefault="003E5A87" w:rsidP="00E811FD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</w:pPr>
            <w:r w:rsidRPr="00924899">
              <w:rPr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g</w:t>
            </w:r>
            <w:r w:rsidRPr="00924899">
              <w:rPr>
                <w:color w:val="000000"/>
                <w:kern w:val="0"/>
                <w:sz w:val="21"/>
                <w:szCs w:val="21"/>
                <w:vertAlign w:val="subscript"/>
                <w:lang w:bidi="ar"/>
              </w:rPr>
              <w:t>m</w:t>
            </w:r>
            <w:r w:rsidRPr="00924899">
              <w:rPr>
                <w:color w:val="000000"/>
                <w:kern w:val="0"/>
                <w:sz w:val="21"/>
                <w:szCs w:val="21"/>
                <w:lang w:bidi="ar"/>
              </w:rPr>
              <w:t>(mS)</w:t>
            </w:r>
          </w:p>
        </w:tc>
      </w:tr>
      <w:tr w:rsidR="003E5A87" w14:paraId="0C331979" w14:textId="77777777" w:rsidTr="00E8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631E84" w14:textId="77777777" w:rsidR="003E5A87" w:rsidRPr="0014163B" w:rsidRDefault="003E5A87" w:rsidP="00E811FD">
            <w:pPr>
              <w:jc w:val="center"/>
              <w:textAlignment w:val="center"/>
              <w:rPr>
                <w:b w:val="0"/>
                <w:bCs w:val="0"/>
              </w:rPr>
            </w:pPr>
            <w:r w:rsidRPr="0014163B">
              <w:rPr>
                <w:rFonts w:hint="eastAsia"/>
                <w:b w:val="0"/>
                <w:bCs w:val="0"/>
              </w:rPr>
              <w:t>3</w:t>
            </w:r>
            <w:r w:rsidRPr="0014163B">
              <w:rPr>
                <w:b w:val="0"/>
                <w:bCs w:val="0"/>
              </w:rPr>
              <w:t>5</w:t>
            </w:r>
          </w:p>
        </w:tc>
        <w:tc>
          <w:tcPr>
            <w:tcW w:w="1276" w:type="dxa"/>
          </w:tcPr>
          <w:p w14:paraId="689659EF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</w:t>
            </w:r>
            <w:r>
              <w:t>64</w:t>
            </w:r>
          </w:p>
        </w:tc>
        <w:tc>
          <w:tcPr>
            <w:tcW w:w="1275" w:type="dxa"/>
          </w:tcPr>
          <w:p w14:paraId="6B051790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57</w:t>
            </w:r>
          </w:p>
        </w:tc>
        <w:tc>
          <w:tcPr>
            <w:tcW w:w="1276" w:type="dxa"/>
          </w:tcPr>
          <w:p w14:paraId="3D65E52D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6</w:t>
            </w:r>
          </w:p>
        </w:tc>
        <w:tc>
          <w:tcPr>
            <w:tcW w:w="1276" w:type="dxa"/>
          </w:tcPr>
          <w:p w14:paraId="0915BE8D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1134" w:type="dxa"/>
          </w:tcPr>
          <w:p w14:paraId="223BDA7A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19</w:t>
            </w:r>
          </w:p>
        </w:tc>
        <w:tc>
          <w:tcPr>
            <w:tcW w:w="1276" w:type="dxa"/>
          </w:tcPr>
          <w:p w14:paraId="6D393716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7</w:t>
            </w:r>
          </w:p>
        </w:tc>
        <w:tc>
          <w:tcPr>
            <w:tcW w:w="1275" w:type="dxa"/>
            <w:hideMark/>
          </w:tcPr>
          <w:p w14:paraId="47032CBF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94" w:type="dxa"/>
          </w:tcPr>
          <w:p w14:paraId="5FD868A3" w14:textId="77777777" w:rsidR="003E5A87" w:rsidRDefault="003E5A87" w:rsidP="00E811FD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</w:tr>
    </w:tbl>
    <w:p w14:paraId="1F64EBC9" w14:textId="77777777" w:rsidR="003E5A87" w:rsidRPr="00A81903" w:rsidRDefault="003E5A87" w:rsidP="003E5A87">
      <w:pPr>
        <w:spacing w:line="360" w:lineRule="auto"/>
        <w:rPr>
          <w:b/>
          <w:bCs/>
          <w:szCs w:val="21"/>
        </w:rPr>
      </w:pPr>
    </w:p>
    <w:p w14:paraId="7DB633AA" w14:textId="77777777" w:rsidR="003E5A87" w:rsidRDefault="003E5A87" w:rsidP="003E5A87">
      <w:pPr>
        <w:spacing w:beforeLines="50" w:before="156"/>
        <w:rPr>
          <w:b/>
        </w:rPr>
      </w:pPr>
      <w:r w:rsidRPr="00CC6DA1">
        <w:rPr>
          <w:rFonts w:hint="eastAsia"/>
          <w:bCs/>
        </w:rPr>
        <w:t>The</w:t>
      </w:r>
      <w:bookmarkStart w:id="2" w:name="_Hlk20819444"/>
      <w:r w:rsidRPr="00CC6DA1">
        <w:rPr>
          <w:rFonts w:hint="eastAsia"/>
          <w:bCs/>
        </w:rPr>
        <w:t xml:space="preserve"> </w:t>
      </w:r>
      <w:proofErr w:type="spellStart"/>
      <w:r w:rsidRPr="00CC6DA1">
        <w:rPr>
          <w:i/>
          <w:iCs/>
          <w:color w:val="000000"/>
          <w:kern w:val="0"/>
          <w:lang w:bidi="ar"/>
        </w:rPr>
        <w:t>R</w:t>
      </w:r>
      <w:r w:rsidRPr="00CC6DA1">
        <w:rPr>
          <w:color w:val="000000"/>
          <w:kern w:val="0"/>
          <w:vertAlign w:val="subscript"/>
          <w:lang w:bidi="ar"/>
        </w:rPr>
        <w:t>g</w:t>
      </w:r>
      <w:proofErr w:type="spellEnd"/>
      <w:r w:rsidRPr="00CC6DA1">
        <w:rPr>
          <w:color w:val="000000"/>
          <w:kern w:val="0"/>
          <w:lang w:bidi="ar"/>
        </w:rPr>
        <w:t xml:space="preserve">, </w:t>
      </w:r>
      <w:proofErr w:type="spellStart"/>
      <w:r w:rsidRPr="00CC6DA1">
        <w:rPr>
          <w:rFonts w:hint="eastAsia"/>
          <w:bCs/>
          <w:i/>
          <w:iCs/>
        </w:rPr>
        <w:t>C</w:t>
      </w:r>
      <w:r w:rsidRPr="00CC6DA1">
        <w:rPr>
          <w:rFonts w:hint="eastAsia"/>
          <w:bCs/>
          <w:vertAlign w:val="subscript"/>
        </w:rPr>
        <w:t>g</w:t>
      </w:r>
      <w:r w:rsidRPr="00CC6DA1">
        <w:rPr>
          <w:bCs/>
          <w:vertAlign w:val="subscript"/>
        </w:rPr>
        <w:t>s</w:t>
      </w:r>
      <w:proofErr w:type="spellEnd"/>
      <w:r w:rsidRPr="00CC6DA1">
        <w:rPr>
          <w:bCs/>
        </w:rPr>
        <w:t xml:space="preserve">, </w:t>
      </w:r>
      <w:proofErr w:type="spellStart"/>
      <w:r w:rsidRPr="00CC6DA1">
        <w:rPr>
          <w:i/>
          <w:iCs/>
          <w:color w:val="000000"/>
          <w:kern w:val="0"/>
          <w:lang w:bidi="ar"/>
        </w:rPr>
        <w:t>C</w:t>
      </w:r>
      <w:r w:rsidRPr="00CC6DA1">
        <w:rPr>
          <w:color w:val="000000"/>
          <w:kern w:val="0"/>
          <w:vertAlign w:val="subscript"/>
          <w:lang w:bidi="ar"/>
        </w:rPr>
        <w:t>gd</w:t>
      </w:r>
      <w:proofErr w:type="spellEnd"/>
      <w:r w:rsidRPr="00CC6DA1">
        <w:rPr>
          <w:color w:val="000000"/>
          <w:kern w:val="0"/>
          <w:lang w:bidi="ar"/>
        </w:rPr>
        <w:t>,</w:t>
      </w:r>
      <w:r w:rsidRPr="00CC6DA1">
        <w:rPr>
          <w:bCs/>
          <w:i/>
          <w:iCs/>
        </w:rPr>
        <w:t xml:space="preserve"> </w:t>
      </w:r>
      <w:proofErr w:type="spellStart"/>
      <w:r w:rsidRPr="00CC6DA1">
        <w:rPr>
          <w:rFonts w:hint="eastAsia"/>
          <w:bCs/>
          <w:i/>
          <w:iCs/>
        </w:rPr>
        <w:t>G</w:t>
      </w:r>
      <w:r w:rsidRPr="00CC6DA1">
        <w:rPr>
          <w:rFonts w:hint="eastAsia"/>
          <w:bCs/>
          <w:vertAlign w:val="subscript"/>
        </w:rPr>
        <w:t>ds</w:t>
      </w:r>
      <w:proofErr w:type="spellEnd"/>
      <w:r>
        <w:rPr>
          <w:bCs/>
        </w:rPr>
        <w:t>,</w:t>
      </w:r>
      <w:r w:rsidRPr="0067410B">
        <w:rPr>
          <w:bCs/>
          <w:i/>
          <w:iCs/>
        </w:rPr>
        <w:t xml:space="preserve"> </w:t>
      </w:r>
      <w:r w:rsidRPr="00ED450B">
        <w:rPr>
          <w:bCs/>
          <w:i/>
          <w:iCs/>
        </w:rPr>
        <w:t>g</w:t>
      </w:r>
      <w:r w:rsidRPr="00ED450B">
        <w:rPr>
          <w:rFonts w:hint="eastAsia"/>
          <w:bCs/>
          <w:vertAlign w:val="subscript"/>
        </w:rPr>
        <w:t>m</w:t>
      </w:r>
      <w:r w:rsidRPr="00ED450B">
        <w:rPr>
          <w:bCs/>
          <w:vertAlign w:val="subscript"/>
        </w:rPr>
        <w:t xml:space="preserve"> </w:t>
      </w:r>
      <w:r>
        <w:rPr>
          <w:rFonts w:hint="eastAsia"/>
          <w:bCs/>
        </w:rPr>
        <w:t>and</w:t>
      </w:r>
      <w:r w:rsidRPr="00ED450B">
        <w:rPr>
          <w:i/>
          <w:iCs/>
          <w:color w:val="000000"/>
          <w:kern w:val="0"/>
          <w:lang w:bidi="ar"/>
        </w:rPr>
        <w:t xml:space="preserve"> </w:t>
      </w:r>
      <w:proofErr w:type="spellStart"/>
      <w:r w:rsidRPr="00ED450B">
        <w:rPr>
          <w:i/>
          <w:iCs/>
          <w:color w:val="000000"/>
          <w:kern w:val="0"/>
          <w:lang w:bidi="ar"/>
        </w:rPr>
        <w:t>R</w:t>
      </w:r>
      <w:r w:rsidRPr="00ED450B">
        <w:rPr>
          <w:color w:val="000000"/>
          <w:kern w:val="0"/>
          <w:vertAlign w:val="subscript"/>
          <w:lang w:bidi="ar"/>
        </w:rPr>
        <w:t>ds</w:t>
      </w:r>
      <w:bookmarkEnd w:id="2"/>
      <w:proofErr w:type="spellEnd"/>
      <w:r w:rsidRPr="00ED450B">
        <w:rPr>
          <w:rFonts w:hint="eastAsia"/>
          <w:bCs/>
        </w:rPr>
        <w:t xml:space="preserve"> wer</w:t>
      </w:r>
      <w:r>
        <w:rPr>
          <w:rFonts w:hint="eastAsia"/>
          <w:bCs/>
        </w:rPr>
        <w:t>e calculated according to equations (S1-S</w:t>
      </w:r>
      <w:r>
        <w:rPr>
          <w:bCs/>
        </w:rPr>
        <w:t>5</w:t>
      </w:r>
      <w:r>
        <w:rPr>
          <w:rFonts w:hint="eastAsia"/>
          <w:bCs/>
        </w:rPr>
        <w:t>).</w:t>
      </w:r>
    </w:p>
    <w:p w14:paraId="51E9030F" w14:textId="77777777" w:rsidR="003E5A87" w:rsidRDefault="003E5A87" w:rsidP="003E5A87"/>
    <w:p w14:paraId="73272B7D" w14:textId="77777777" w:rsidR="003E5A87" w:rsidRDefault="00266550" w:rsidP="003E5A8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'</m:t>
        </m:r>
        <m:r>
          <w:rPr>
            <w:rFonts w:ascii="Cambria Math"/>
          </w:rPr>
          <m:t>=j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g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gd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)</m:t>
        </m:r>
      </m:oMath>
      <w:r w:rsidR="003E5A87">
        <w:rPr>
          <w:rFonts w:hint="eastAsia"/>
        </w:rPr>
        <w:t xml:space="preserve">                              (S1)</w:t>
      </w:r>
    </w:p>
    <w:p w14:paraId="40BC60D5" w14:textId="77777777" w:rsidR="003E5A87" w:rsidRDefault="00266550" w:rsidP="003E5A8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'</m:t>
        </m:r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-j</m:t>
        </m:r>
        <m:r>
          <m:rPr>
            <m:sty m:val="p"/>
          </m:rPr>
          <w:rPr>
            <w:rFonts w:asci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gd</m:t>
            </m:r>
          </m:sub>
        </m:sSub>
      </m:oMath>
      <w:r w:rsidR="003E5A87">
        <w:rPr>
          <w:rFonts w:hint="eastAsia"/>
        </w:rPr>
        <w:t xml:space="preserve">                                 (S2)</w:t>
      </w:r>
    </w:p>
    <w:p w14:paraId="15DBA020" w14:textId="77777777" w:rsidR="003E5A87" w:rsidRDefault="00266550" w:rsidP="003E5A8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nor/>
          </m:rPr>
          <m:t>-j</m:t>
        </m:r>
        <m:r>
          <m:rPr>
            <m:sty m:val="p"/>
          </m:rP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m:t>gd</m:t>
            </m:r>
          </m:sub>
        </m:sSub>
      </m:oMath>
      <w:r w:rsidR="003E5A87">
        <w:rPr>
          <w:rFonts w:hint="eastAsia"/>
        </w:rPr>
        <w:t xml:space="preserve">                               (S3)</w:t>
      </w:r>
    </w:p>
    <w:p w14:paraId="259AAFD0" w14:textId="77777777" w:rsidR="003E5A87" w:rsidRDefault="003E5A87" w:rsidP="003E5A87">
      <w:pPr>
        <w:jc w:val="right"/>
      </w:pPr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2</m:t>
            </m:r>
          </m:sub>
        </m:sSub>
        <m:r>
          <w:rPr>
            <w:rFonts w:ascii="Cambria Math"/>
          </w:rPr>
          <m:t>'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1/R</m:t>
            </m:r>
          </m:e>
          <m:sub>
            <m:r>
              <m:rPr>
                <m:nor/>
              </m:rPr>
              <w:rPr>
                <w:rFonts w:ascii="Cambria Math"/>
              </w:rPr>
              <m:t>d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+j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d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gd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)</m:t>
        </m:r>
      </m:oMath>
      <w:r>
        <w:rPr>
          <w:rFonts w:hint="eastAsia"/>
        </w:rPr>
        <w:t xml:space="preserve">                            (S4)</w:t>
      </w:r>
    </w:p>
    <w:p w14:paraId="3A577D47" w14:textId="77777777" w:rsidR="003E5A87" w:rsidRDefault="00266550" w:rsidP="003E5A87">
      <w:pPr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Re</m:t>
            </m:r>
          </m:fName>
          <m:e>
            <m:r>
              <w:rPr>
                <w:rFonts w:ascii="Cambria Math"/>
              </w:rPr>
              <m:t>(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g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g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ω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B</m:t>
            </m:r>
          </m:den>
        </m:f>
      </m:oMath>
      <w:r w:rsidR="003E5A87">
        <w:rPr>
          <w:rFonts w:hint="eastAsia"/>
        </w:rPr>
        <w:t xml:space="preserve">                            (S5)</w:t>
      </w:r>
    </w:p>
    <w:p w14:paraId="496DE7E8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18668454" w14:textId="77777777" w:rsidR="003E5A87" w:rsidRDefault="003E5A87" w:rsidP="003E5A87">
      <w:pPr>
        <w:spacing w:line="360" w:lineRule="auto"/>
        <w:rPr>
          <w:b/>
          <w:bCs/>
          <w:szCs w:val="21"/>
        </w:rPr>
      </w:pPr>
    </w:p>
    <w:p w14:paraId="5CEAACC8" w14:textId="31F36919" w:rsidR="00FF0DB5" w:rsidRDefault="00FF0DB5" w:rsidP="00C12428">
      <w:pPr>
        <w:rPr>
          <w:b/>
        </w:rPr>
      </w:pPr>
    </w:p>
    <w:p w14:paraId="6213A1E5" w14:textId="2636C8C7" w:rsidR="00FF0DB5" w:rsidRDefault="00FF0DB5" w:rsidP="00C12428">
      <w:pPr>
        <w:rPr>
          <w:b/>
        </w:rPr>
      </w:pPr>
    </w:p>
    <w:p w14:paraId="1EC13411" w14:textId="74F7255F" w:rsidR="00FF0DB5" w:rsidRDefault="00FF0DB5" w:rsidP="00C12428">
      <w:pPr>
        <w:rPr>
          <w:b/>
        </w:rPr>
      </w:pPr>
    </w:p>
    <w:p w14:paraId="4861AC5D" w14:textId="661E598E" w:rsidR="00FF0DB5" w:rsidRDefault="00FF0DB5" w:rsidP="00C12428">
      <w:pPr>
        <w:rPr>
          <w:b/>
        </w:rPr>
      </w:pPr>
    </w:p>
    <w:p w14:paraId="355E7A66" w14:textId="048A5E6B" w:rsidR="00FF0DB5" w:rsidRDefault="00FF0DB5" w:rsidP="00C12428">
      <w:pPr>
        <w:rPr>
          <w:b/>
        </w:rPr>
      </w:pPr>
    </w:p>
    <w:p w14:paraId="4B54EDA9" w14:textId="142E4E7B" w:rsidR="00FF0DB5" w:rsidRDefault="00FF0DB5" w:rsidP="00C12428">
      <w:pPr>
        <w:rPr>
          <w:b/>
        </w:rPr>
      </w:pPr>
    </w:p>
    <w:p w14:paraId="4F856F3E" w14:textId="4D097DF5" w:rsidR="00FF0DB5" w:rsidRDefault="00FF0DB5" w:rsidP="00C12428">
      <w:pPr>
        <w:rPr>
          <w:b/>
        </w:rPr>
      </w:pPr>
    </w:p>
    <w:p w14:paraId="0031F115" w14:textId="16FA5446" w:rsidR="00FF0DB5" w:rsidRDefault="00FF0DB5" w:rsidP="00C12428">
      <w:pPr>
        <w:rPr>
          <w:b/>
        </w:rPr>
      </w:pPr>
    </w:p>
    <w:p w14:paraId="1C7FCA44" w14:textId="6D7F4376" w:rsidR="00FF0DB5" w:rsidRDefault="00FF0DB5" w:rsidP="00C12428">
      <w:pPr>
        <w:rPr>
          <w:b/>
        </w:rPr>
      </w:pPr>
    </w:p>
    <w:p w14:paraId="464BF117" w14:textId="6A6CD67F" w:rsidR="00FF0DB5" w:rsidRDefault="00FF0DB5" w:rsidP="00C12428">
      <w:pPr>
        <w:rPr>
          <w:b/>
        </w:rPr>
      </w:pPr>
    </w:p>
    <w:p w14:paraId="6C6DA97D" w14:textId="460C1B11" w:rsidR="00FF0DB5" w:rsidRDefault="00FF0DB5" w:rsidP="00C12428">
      <w:pPr>
        <w:rPr>
          <w:b/>
        </w:rPr>
      </w:pPr>
    </w:p>
    <w:p w14:paraId="5977425A" w14:textId="4F39551B" w:rsidR="00FF0DB5" w:rsidRDefault="00FF0DB5" w:rsidP="00C12428">
      <w:pPr>
        <w:rPr>
          <w:b/>
        </w:rPr>
      </w:pPr>
    </w:p>
    <w:p w14:paraId="6582C18D" w14:textId="644828C5" w:rsidR="00FF0DB5" w:rsidRDefault="00FF0DB5" w:rsidP="00C12428">
      <w:pPr>
        <w:rPr>
          <w:b/>
        </w:rPr>
      </w:pPr>
    </w:p>
    <w:p w14:paraId="3F50F2A5" w14:textId="1F797F0E" w:rsidR="00FF0DB5" w:rsidRDefault="00FF0DB5" w:rsidP="00C12428">
      <w:pPr>
        <w:rPr>
          <w:b/>
        </w:rPr>
      </w:pPr>
    </w:p>
    <w:p w14:paraId="70AB030E" w14:textId="2B62BB12" w:rsidR="00CB17B8" w:rsidRPr="00BF6E88" w:rsidRDefault="00CB17B8" w:rsidP="00CB17B8">
      <w:pPr>
        <w:spacing w:line="360" w:lineRule="auto"/>
        <w:rPr>
          <w:b/>
          <w:bCs/>
          <w:szCs w:val="21"/>
        </w:rPr>
      </w:pPr>
      <w:r w:rsidRPr="00BF6E88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863040" behindDoc="0" locked="0" layoutInCell="1" allowOverlap="1" wp14:anchorId="6BA133F5" wp14:editId="2253323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734810" cy="2976880"/>
                <wp:effectExtent l="0" t="0" r="0" b="0"/>
                <wp:wrapTopAndBottom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20E67F" id="画布 17" o:spid="_x0000_s1026" editas="canvas" style="position:absolute;left:0;text-align:left;margin-left:0;margin-top:15.5pt;width:530.3pt;height:234.4pt;z-index:251863040;mso-position-horizontal:left;mso-position-horizontal-relative:margin" coordsize="67348,2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DZulUQ4AAAAAgBAAAPAAAAAAAAAAAAAAAAAFoDAABkcnMvZG93bnJldi54&#10;bWxQSwUGAAAAAAQABADzAAAAZwQAAAAA&#10;">
                <v:shape id="_x0000_s1027" type="#_x0000_t75" style="position:absolute;width:67348;height:29768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="00266550">
        <w:rPr>
          <w:noProof/>
        </w:rPr>
        <w:object w:dxaOrig="1440" w:dyaOrig="1440" w14:anchorId="4997BE4A">
          <v:shape id="_x0000_s1064" type="#_x0000_t75" alt="" style="position:absolute;left:0;text-align:left;margin-left:114.55pt;margin-top:21.05pt;width:281.25pt;height:215.25pt;z-index:251862016;mso-wrap-edited:f;mso-width-percent:0;mso-height-percent:0;mso-position-horizontal-relative:text;mso-position-vertical-relative:text;mso-width-percent:0;mso-height-percent:0">
            <v:imagedata r:id="rId88" o:title=""/>
            <w10:wrap type="topAndBottom"/>
          </v:shape>
          <o:OLEObject Type="Embed" ProgID="Origin95.Graph" ShapeID="_x0000_s1064" DrawAspect="Content" ObjectID="_1736526495" r:id="rId89"/>
        </w:object>
      </w:r>
      <w:r w:rsidR="0007146C"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3</w:t>
      </w:r>
      <w:r w:rsidR="0007146C" w:rsidRPr="009F0D05">
        <w:rPr>
          <w:b/>
          <w:bCs/>
          <w:szCs w:val="21"/>
        </w:rPr>
        <w:t xml:space="preserve"> |</w:t>
      </w:r>
      <w:r w:rsidR="0007146C">
        <w:rPr>
          <w:b/>
          <w:bCs/>
        </w:rPr>
        <w:t xml:space="preserve"> </w:t>
      </w:r>
      <w:r w:rsidRPr="00BF6E88">
        <w:t xml:space="preserve">Comparison of </w:t>
      </w:r>
      <w:proofErr w:type="spellStart"/>
      <w:r w:rsidRPr="00BF6E88">
        <w:rPr>
          <w:i/>
          <w:iCs/>
        </w:rPr>
        <w:t>f</w:t>
      </w:r>
      <w:r w:rsidRPr="00BF6E88">
        <w:rPr>
          <w:vertAlign w:val="subscript"/>
        </w:rPr>
        <w:t>MAX</w:t>
      </w:r>
      <w:proofErr w:type="spellEnd"/>
      <w:r w:rsidRPr="00BF6E88">
        <w:t xml:space="preserve"> extracted by -20 dB/dec extrapolation from Mason’s Unilateral Power Gain (U) terminus and simulated maximum stable gain (solid line). The parameter values of </w:t>
      </w:r>
      <w:r w:rsidR="0042392C">
        <w:t xml:space="preserve">the </w:t>
      </w:r>
      <w:r w:rsidRPr="00BF6E88">
        <w:t xml:space="preserve">CNT RF transistor are </w:t>
      </w:r>
      <w:r w:rsidR="0042392C">
        <w:t>given</w:t>
      </w:r>
      <w:r w:rsidR="0042392C" w:rsidRPr="00BF6E88">
        <w:t xml:space="preserve"> </w:t>
      </w:r>
      <w:r w:rsidRPr="00BF6E88">
        <w:t xml:space="preserve">in </w:t>
      </w:r>
      <w:r w:rsidR="00301223">
        <w:t>Extended Data</w:t>
      </w:r>
      <w:r w:rsidRPr="00BF6E88">
        <w:t xml:space="preserve"> Table </w:t>
      </w:r>
      <w:r>
        <w:t>2</w:t>
      </w:r>
      <w:r w:rsidRPr="00BF6E88">
        <w:t>.</w:t>
      </w:r>
    </w:p>
    <w:p w14:paraId="130C1122" w14:textId="50F9FF0C" w:rsidR="00FF0DB5" w:rsidRPr="00CB17B8" w:rsidRDefault="00FF0DB5" w:rsidP="00C12428">
      <w:pPr>
        <w:rPr>
          <w:b/>
        </w:rPr>
      </w:pPr>
    </w:p>
    <w:p w14:paraId="21BA43F5" w14:textId="01CDC442" w:rsidR="00FF0DB5" w:rsidRDefault="00FF0DB5" w:rsidP="00C12428">
      <w:pPr>
        <w:rPr>
          <w:b/>
        </w:rPr>
      </w:pPr>
    </w:p>
    <w:p w14:paraId="4DEEB892" w14:textId="5A2B9367" w:rsidR="00FF0DB5" w:rsidRDefault="00FF0DB5" w:rsidP="00C12428">
      <w:pPr>
        <w:rPr>
          <w:b/>
        </w:rPr>
      </w:pPr>
    </w:p>
    <w:p w14:paraId="54C2C982" w14:textId="4FB95A11" w:rsidR="00FF0DB5" w:rsidRDefault="00FF0DB5" w:rsidP="00C12428">
      <w:pPr>
        <w:rPr>
          <w:b/>
        </w:rPr>
      </w:pPr>
    </w:p>
    <w:p w14:paraId="7BE5778F" w14:textId="28F8819B" w:rsidR="00AF7770" w:rsidRDefault="00AF7770" w:rsidP="00CC4F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kern w:val="2"/>
        </w:rPr>
      </w:pPr>
    </w:p>
    <w:p w14:paraId="7A96725A" w14:textId="1C8F8EE2" w:rsidR="00274BC2" w:rsidRDefault="00274BC2" w:rsidP="00CC4F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kern w:val="2"/>
        </w:rPr>
      </w:pPr>
    </w:p>
    <w:p w14:paraId="5A4E232D" w14:textId="63B16E42" w:rsidR="00A65361" w:rsidRDefault="00A65361" w:rsidP="00CC4F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kern w:val="2"/>
        </w:rPr>
      </w:pPr>
    </w:p>
    <w:p w14:paraId="1C78DE0B" w14:textId="63EB15A6" w:rsidR="00614F52" w:rsidRDefault="00614F52" w:rsidP="00D10449">
      <w:pPr>
        <w:rPr>
          <w:b/>
        </w:rPr>
      </w:pPr>
    </w:p>
    <w:p w14:paraId="74C6562D" w14:textId="05EE06D7" w:rsidR="003F71C5" w:rsidRDefault="00614F52" w:rsidP="00D10449">
      <w:pPr>
        <w:rPr>
          <w:b/>
        </w:rPr>
      </w:pPr>
      <w:r w:rsidRPr="00BF6E88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796480" behindDoc="0" locked="0" layoutInCell="1" allowOverlap="1" wp14:anchorId="48D90AC4" wp14:editId="44BC469E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734810" cy="3179445"/>
                <wp:effectExtent l="0" t="0" r="0" b="0"/>
                <wp:wrapTopAndBottom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7E5480" id="画布 6" o:spid="_x0000_s1026" editas="canvas" style="position:absolute;left:0;text-align:left;margin-left:0;margin-top:12.35pt;width:530.3pt;height:250.35pt;z-index:251796480;mso-position-horizontal:left;mso-position-horizontal-relative:margin" coordsize="67348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nNK584AAAAAgBAAAPAAAAAAAAAAAAAAAAAFoDAABkcnMvZG93bnJldi54&#10;bWxQSwUGAAAAAAQABADzAAAAZwQAAAAA&#10;">
                <v:shape id="_x0000_s1027" type="#_x0000_t75" style="position:absolute;width:67348;height:3179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="00266550">
        <w:rPr>
          <w:b/>
          <w:noProof/>
        </w:rPr>
        <w:object w:dxaOrig="1440" w:dyaOrig="1440" w14:anchorId="3A9F603A">
          <v:shape id="_x0000_s1027" type="#_x0000_t75" alt="" style="position:absolute;left:0;text-align:left;margin-left:84.5pt;margin-top:14.9pt;width:317.9pt;height:243.3pt;z-index:251794432;mso-wrap-edited:f;mso-width-percent:0;mso-height-percent:0;mso-position-horizontal-relative:text;mso-position-vertical-relative:text;mso-width-percent:0;mso-height-percent:0">
            <v:imagedata r:id="rId90" o:title=""/>
            <w10:wrap type="topAndBottom"/>
          </v:shape>
          <o:OLEObject Type="Embed" ProgID="Origin95.Graph" ShapeID="_x0000_s1027" DrawAspect="Content" ObjectID="_1736526496" r:id="rId91"/>
        </w:object>
      </w:r>
    </w:p>
    <w:p w14:paraId="61CF7A05" w14:textId="075E2AA2" w:rsidR="00614F52" w:rsidRPr="00DC5625" w:rsidRDefault="001E643D" w:rsidP="00614F52">
      <w:pPr>
        <w:rPr>
          <w:bCs/>
        </w:rPr>
      </w:pPr>
      <w:r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4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614F52" w:rsidRPr="00DC5625">
        <w:rPr>
          <w:bCs/>
        </w:rPr>
        <w:t xml:space="preserve">Output power versus input power curves for a single-tone test at a measurement frequency of 30 GHz, with the maximum output power matching using a load-pull system. </w:t>
      </w:r>
      <w:r w:rsidR="00614F52" w:rsidRPr="00DC5625">
        <w:rPr>
          <w:bCs/>
          <w:i/>
          <w:iCs/>
        </w:rPr>
        <w:t>P</w:t>
      </w:r>
      <w:r w:rsidR="00614F52" w:rsidRPr="00DC5625">
        <w:rPr>
          <w:bCs/>
          <w:vertAlign w:val="subscript"/>
        </w:rPr>
        <w:t>out max</w:t>
      </w:r>
      <w:r w:rsidR="00614F52" w:rsidRPr="00DC5625">
        <w:rPr>
          <w:bCs/>
        </w:rPr>
        <w:t xml:space="preserve"> is the measured maximum output power. For this figure, the bias condition is (</w:t>
      </w:r>
      <w:proofErr w:type="spellStart"/>
      <w:proofErr w:type="gramStart"/>
      <w:r w:rsidR="00614F52" w:rsidRPr="00DC5625">
        <w:rPr>
          <w:bCs/>
          <w:i/>
          <w:iCs/>
        </w:rPr>
        <w:t>V</w:t>
      </w:r>
      <w:r w:rsidR="00614F52" w:rsidRPr="00DC5625">
        <w:rPr>
          <w:bCs/>
          <w:vertAlign w:val="subscript"/>
        </w:rPr>
        <w:t>gs</w:t>
      </w:r>
      <w:r w:rsidR="00614F52" w:rsidRPr="00DC5625">
        <w:rPr>
          <w:bCs/>
        </w:rPr>
        <w:t>,</w:t>
      </w:r>
      <w:r w:rsidR="00614F52" w:rsidRPr="00DC5625">
        <w:rPr>
          <w:bCs/>
          <w:i/>
          <w:iCs/>
        </w:rPr>
        <w:t>V</w:t>
      </w:r>
      <w:r w:rsidR="00614F52" w:rsidRPr="00DC5625">
        <w:rPr>
          <w:bCs/>
          <w:vertAlign w:val="subscript"/>
        </w:rPr>
        <w:t>ds</w:t>
      </w:r>
      <w:proofErr w:type="spellEnd"/>
      <w:proofErr w:type="gramEnd"/>
      <w:r w:rsidR="00614F52" w:rsidRPr="00DC5625">
        <w:rPr>
          <w:bCs/>
        </w:rPr>
        <w:t>) = (0.3,−1.6) V.</w:t>
      </w:r>
    </w:p>
    <w:p w14:paraId="70F07BF0" w14:textId="54CF8E43" w:rsidR="003F71C5" w:rsidRPr="00614F52" w:rsidRDefault="003F71C5" w:rsidP="00D10449">
      <w:pPr>
        <w:rPr>
          <w:b/>
        </w:rPr>
      </w:pPr>
    </w:p>
    <w:p w14:paraId="2AB1CE65" w14:textId="0AB1313E" w:rsidR="003F71C5" w:rsidRDefault="003F71C5" w:rsidP="00D10449">
      <w:pPr>
        <w:rPr>
          <w:b/>
        </w:rPr>
      </w:pPr>
    </w:p>
    <w:p w14:paraId="4ABAD3FE" w14:textId="7C638126" w:rsidR="007D7A9A" w:rsidRDefault="007D7A9A" w:rsidP="00D10449">
      <w:pPr>
        <w:rPr>
          <w:b/>
        </w:rPr>
      </w:pPr>
    </w:p>
    <w:p w14:paraId="105E92C2" w14:textId="1730CB03" w:rsidR="007D7A9A" w:rsidRDefault="007D7A9A" w:rsidP="00D10449">
      <w:pPr>
        <w:rPr>
          <w:b/>
        </w:rPr>
      </w:pPr>
    </w:p>
    <w:p w14:paraId="45E8DDD9" w14:textId="1193AAAC" w:rsidR="007D7A9A" w:rsidRDefault="007D7A9A" w:rsidP="00D10449">
      <w:pPr>
        <w:rPr>
          <w:b/>
        </w:rPr>
      </w:pPr>
    </w:p>
    <w:p w14:paraId="69073DFB" w14:textId="55E1BA8C" w:rsidR="007D7A9A" w:rsidRDefault="007D7A9A" w:rsidP="00D10449">
      <w:pPr>
        <w:rPr>
          <w:b/>
        </w:rPr>
      </w:pPr>
    </w:p>
    <w:p w14:paraId="4FBE6A12" w14:textId="56F80CE1" w:rsidR="007D7A9A" w:rsidRDefault="007D7A9A" w:rsidP="00D10449">
      <w:pPr>
        <w:rPr>
          <w:b/>
        </w:rPr>
      </w:pPr>
    </w:p>
    <w:p w14:paraId="0512F380" w14:textId="43142E39" w:rsidR="007D7A9A" w:rsidRDefault="007D7A9A" w:rsidP="00D10449">
      <w:pPr>
        <w:rPr>
          <w:b/>
        </w:rPr>
      </w:pPr>
    </w:p>
    <w:p w14:paraId="783E0770" w14:textId="7EB03F81" w:rsidR="007D7A9A" w:rsidRDefault="007D7A9A" w:rsidP="00D10449">
      <w:pPr>
        <w:rPr>
          <w:b/>
        </w:rPr>
      </w:pPr>
    </w:p>
    <w:p w14:paraId="4A8146C0" w14:textId="5C841C93" w:rsidR="007D7A9A" w:rsidRDefault="007D7A9A" w:rsidP="00D10449">
      <w:pPr>
        <w:rPr>
          <w:b/>
        </w:rPr>
      </w:pPr>
    </w:p>
    <w:p w14:paraId="534911A9" w14:textId="35376D91" w:rsidR="007D7A9A" w:rsidRDefault="007D7A9A" w:rsidP="00D10449">
      <w:pPr>
        <w:rPr>
          <w:b/>
        </w:rPr>
      </w:pPr>
    </w:p>
    <w:p w14:paraId="2A73201B" w14:textId="1DA369C7" w:rsidR="007D7A9A" w:rsidRDefault="007D7A9A" w:rsidP="00D10449">
      <w:pPr>
        <w:rPr>
          <w:b/>
        </w:rPr>
      </w:pPr>
    </w:p>
    <w:p w14:paraId="211DB317" w14:textId="0B6C2AE3" w:rsidR="007D7A9A" w:rsidRDefault="007D7A9A" w:rsidP="00D10449">
      <w:pPr>
        <w:rPr>
          <w:b/>
        </w:rPr>
      </w:pPr>
    </w:p>
    <w:p w14:paraId="4FB5FC6A" w14:textId="13A13FF5" w:rsidR="007D7A9A" w:rsidRDefault="007D7A9A" w:rsidP="00D10449">
      <w:pPr>
        <w:rPr>
          <w:b/>
        </w:rPr>
      </w:pPr>
    </w:p>
    <w:p w14:paraId="2C1F5E7D" w14:textId="4A78BC00" w:rsidR="007D7A9A" w:rsidRDefault="007D7A9A" w:rsidP="00D10449">
      <w:pPr>
        <w:rPr>
          <w:b/>
        </w:rPr>
      </w:pPr>
    </w:p>
    <w:p w14:paraId="14D116A2" w14:textId="345DF508" w:rsidR="007D7A9A" w:rsidRDefault="007D7A9A" w:rsidP="00D10449">
      <w:pPr>
        <w:rPr>
          <w:b/>
        </w:rPr>
      </w:pPr>
    </w:p>
    <w:p w14:paraId="138E05E1" w14:textId="4A8457A3" w:rsidR="007D7A9A" w:rsidRDefault="007D7A9A" w:rsidP="00D10449">
      <w:pPr>
        <w:rPr>
          <w:b/>
        </w:rPr>
      </w:pPr>
    </w:p>
    <w:p w14:paraId="6E640B79" w14:textId="730CA4D5" w:rsidR="00540653" w:rsidRDefault="00540653" w:rsidP="008D29EC">
      <w:pPr>
        <w:spacing w:line="360" w:lineRule="auto"/>
        <w:rPr>
          <w:color w:val="000000" w:themeColor="text1"/>
        </w:rPr>
      </w:pPr>
    </w:p>
    <w:p w14:paraId="1DA72E2E" w14:textId="31A35DEC" w:rsidR="008D29EC" w:rsidRDefault="008D29EC" w:rsidP="008D29EC">
      <w:pPr>
        <w:spacing w:line="360" w:lineRule="auto"/>
        <w:rPr>
          <w:b/>
          <w:bCs/>
          <w:szCs w:val="21"/>
        </w:rPr>
      </w:pPr>
    </w:p>
    <w:p w14:paraId="2B34CA6E" w14:textId="77777777" w:rsidR="00571164" w:rsidRDefault="00571164" w:rsidP="008D29EC">
      <w:pPr>
        <w:spacing w:line="360" w:lineRule="auto"/>
        <w:rPr>
          <w:b/>
          <w:bCs/>
          <w:szCs w:val="21"/>
        </w:rPr>
      </w:pPr>
    </w:p>
    <w:p w14:paraId="64225921" w14:textId="471C7EAF" w:rsidR="008D29EC" w:rsidRPr="00C91056" w:rsidRDefault="00AC5801" w:rsidP="008D29EC">
      <w:pPr>
        <w:spacing w:line="360" w:lineRule="auto"/>
        <w:rPr>
          <w:b/>
          <w:bCs/>
          <w:szCs w:val="21"/>
        </w:rPr>
      </w:pPr>
      <w:r w:rsidRPr="00BF6E88"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856896" behindDoc="0" locked="0" layoutInCell="1" allowOverlap="1" wp14:anchorId="65B9D201" wp14:editId="7EE85EA8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188710" cy="2893060"/>
                <wp:effectExtent l="0" t="0" r="0" b="0"/>
                <wp:wrapTopAndBottom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D81FB1B" id="画布 18" o:spid="_x0000_s1026" editas="canvas" style="position:absolute;left:0;text-align:left;margin-left:436.1pt;margin-top:22.8pt;width:487.3pt;height:227.8pt;z-index:251856896;mso-position-horizontal:right;mso-position-horizontal-relative:margin" coordsize="61887,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Y5CmJ4AAAAAcBAAAPAAAAAAAAAAAAAAAAAFoDAABkcnMvZG93bnJldi54&#10;bWxQSwUGAAAAAAQABADzAAAAZwQAAAAA&#10;">
                <v:shape id="_x0000_s1027" type="#_x0000_t75" style="position:absolute;width:61887;height:28930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14:paraId="0F1924C2" w14:textId="77777777" w:rsidR="00540653" w:rsidRDefault="00266550" w:rsidP="00540653">
      <w:pPr>
        <w:spacing w:line="360" w:lineRule="auto"/>
        <w:jc w:val="left"/>
      </w:pPr>
      <w:r>
        <w:rPr>
          <w:noProof/>
        </w:rPr>
        <w:object w:dxaOrig="1440" w:dyaOrig="1440" w14:anchorId="0BBD0B48">
          <v:shape id="_x0000_s1026" type="#_x0000_t75" alt="" style="position:absolute;margin-left:122.8pt;margin-top:9.1pt;width:255.95pt;height:208.1pt;z-index:251852800;mso-wrap-edited:f;mso-width-percent:0;mso-height-percent:0;mso-position-horizontal-relative:text;mso-position-vertical-relative:text;mso-width-percent:0;mso-height-percent:0">
            <v:imagedata r:id="rId92" o:title=""/>
            <w10:wrap type="topAndBottom"/>
          </v:shape>
          <o:OLEObject Type="Embed" ProgID="Origin95.Graph" ShapeID="_x0000_s1026" DrawAspect="Content" ObjectID="_1736526497" r:id="rId93"/>
        </w:object>
      </w:r>
    </w:p>
    <w:p w14:paraId="52A3ED6F" w14:textId="32FB6503" w:rsidR="00540653" w:rsidRDefault="00073315" w:rsidP="00540653">
      <w:pPr>
        <w:spacing w:line="360" w:lineRule="auto"/>
        <w:jc w:val="left"/>
      </w:pPr>
      <w:r w:rsidRPr="009F0D05">
        <w:rPr>
          <w:b/>
          <w:bCs/>
          <w:szCs w:val="21"/>
        </w:rPr>
        <w:t xml:space="preserve">Extended Data Fig. </w:t>
      </w:r>
      <w:r w:rsidR="005613AD">
        <w:rPr>
          <w:b/>
          <w:bCs/>
          <w:szCs w:val="21"/>
        </w:rPr>
        <w:t>1</w:t>
      </w:r>
      <w:r w:rsidR="00C16AAF">
        <w:rPr>
          <w:b/>
          <w:bCs/>
          <w:szCs w:val="21"/>
        </w:rPr>
        <w:t>5</w:t>
      </w:r>
      <w:r w:rsidRPr="009F0D05">
        <w:rPr>
          <w:b/>
          <w:bCs/>
          <w:szCs w:val="21"/>
        </w:rPr>
        <w:t xml:space="preserve"> |</w:t>
      </w:r>
      <w:r>
        <w:rPr>
          <w:b/>
          <w:bCs/>
        </w:rPr>
        <w:t xml:space="preserve"> </w:t>
      </w:r>
      <w:r w:rsidR="00540653" w:rsidRPr="00C62AF3">
        <w:t xml:space="preserve">Comparison of the simulation results (lines) with measured transfer curves (dots) </w:t>
      </w:r>
      <w:r w:rsidR="00540653" w:rsidRPr="00C62AF3">
        <w:rPr>
          <w:rFonts w:hint="eastAsia"/>
        </w:rPr>
        <w:t>of</w:t>
      </w:r>
      <w:r w:rsidR="00540653" w:rsidRPr="00C62AF3">
        <w:t xml:space="preserve"> </w:t>
      </w:r>
      <w:r w:rsidR="00AE2B59">
        <w:t xml:space="preserve">a </w:t>
      </w:r>
      <w:r w:rsidR="00540653" w:rsidRPr="00C62AF3">
        <w:t>CNT FET.</w:t>
      </w:r>
    </w:p>
    <w:p w14:paraId="3F9F8FDE" w14:textId="675F1CE0" w:rsidR="00126164" w:rsidRDefault="00126164" w:rsidP="00540653">
      <w:pPr>
        <w:spacing w:line="360" w:lineRule="auto"/>
        <w:jc w:val="left"/>
      </w:pPr>
    </w:p>
    <w:p w14:paraId="46E3A66D" w14:textId="26747067" w:rsidR="00126164" w:rsidRDefault="00126164" w:rsidP="00540653">
      <w:pPr>
        <w:spacing w:line="360" w:lineRule="auto"/>
        <w:jc w:val="left"/>
      </w:pPr>
    </w:p>
    <w:p w14:paraId="5C08D9DC" w14:textId="5A9AC0D6" w:rsidR="00126164" w:rsidRDefault="00126164" w:rsidP="00540653">
      <w:pPr>
        <w:spacing w:line="360" w:lineRule="auto"/>
        <w:jc w:val="left"/>
      </w:pPr>
    </w:p>
    <w:p w14:paraId="7DE4AB81" w14:textId="489464EE" w:rsidR="00126164" w:rsidRDefault="00126164" w:rsidP="00540653">
      <w:pPr>
        <w:spacing w:line="360" w:lineRule="auto"/>
        <w:jc w:val="left"/>
      </w:pPr>
    </w:p>
    <w:p w14:paraId="7FF0DC0B" w14:textId="56368D2D" w:rsidR="00126164" w:rsidRDefault="00126164" w:rsidP="00540653">
      <w:pPr>
        <w:spacing w:line="360" w:lineRule="auto"/>
        <w:jc w:val="left"/>
      </w:pPr>
    </w:p>
    <w:p w14:paraId="05D2E8DE" w14:textId="073C473F" w:rsidR="00126164" w:rsidRDefault="00126164" w:rsidP="00540653">
      <w:pPr>
        <w:spacing w:line="360" w:lineRule="auto"/>
        <w:jc w:val="left"/>
      </w:pPr>
    </w:p>
    <w:p w14:paraId="2E85F103" w14:textId="637BD19C" w:rsidR="00126164" w:rsidRDefault="00126164" w:rsidP="00540653">
      <w:pPr>
        <w:spacing w:line="360" w:lineRule="auto"/>
        <w:jc w:val="left"/>
      </w:pPr>
    </w:p>
    <w:p w14:paraId="20253F7D" w14:textId="500174E0" w:rsidR="00126164" w:rsidRDefault="00126164" w:rsidP="00540653">
      <w:pPr>
        <w:spacing w:line="360" w:lineRule="auto"/>
        <w:jc w:val="left"/>
      </w:pPr>
    </w:p>
    <w:p w14:paraId="62EDA6BD" w14:textId="52229A0B" w:rsidR="00126164" w:rsidRDefault="00126164" w:rsidP="00540653">
      <w:pPr>
        <w:spacing w:line="360" w:lineRule="auto"/>
        <w:jc w:val="left"/>
      </w:pPr>
    </w:p>
    <w:p w14:paraId="147C7BBB" w14:textId="06A35F59" w:rsidR="00126164" w:rsidRDefault="00126164" w:rsidP="00540653">
      <w:pPr>
        <w:spacing w:line="360" w:lineRule="auto"/>
        <w:jc w:val="left"/>
      </w:pPr>
    </w:p>
    <w:p w14:paraId="448D8577" w14:textId="0445FF8D" w:rsidR="00126164" w:rsidRDefault="00126164" w:rsidP="00540653">
      <w:pPr>
        <w:spacing w:line="360" w:lineRule="auto"/>
        <w:jc w:val="left"/>
      </w:pPr>
    </w:p>
    <w:p w14:paraId="0C69651F" w14:textId="77777777" w:rsidR="00126164" w:rsidRPr="00C62AF3" w:rsidRDefault="00126164" w:rsidP="00540653">
      <w:pPr>
        <w:spacing w:line="360" w:lineRule="auto"/>
        <w:jc w:val="left"/>
      </w:pPr>
    </w:p>
    <w:p w14:paraId="5C95BFAE" w14:textId="41164976" w:rsidR="007D7A9A" w:rsidRDefault="007D7A9A" w:rsidP="00D10449">
      <w:pPr>
        <w:rPr>
          <w:b/>
        </w:rPr>
      </w:pPr>
    </w:p>
    <w:p w14:paraId="0F0D0970" w14:textId="022FD1CD" w:rsidR="00540653" w:rsidRDefault="00540653" w:rsidP="00D10449">
      <w:pPr>
        <w:rPr>
          <w:b/>
        </w:rPr>
      </w:pPr>
    </w:p>
    <w:p w14:paraId="7F905D37" w14:textId="60550C94" w:rsidR="00540653" w:rsidRDefault="00540653" w:rsidP="00D10449">
      <w:pPr>
        <w:rPr>
          <w:b/>
        </w:rPr>
      </w:pPr>
    </w:p>
    <w:p w14:paraId="39D07570" w14:textId="0D362434" w:rsidR="00540653" w:rsidRDefault="00540653" w:rsidP="00D10449">
      <w:pPr>
        <w:rPr>
          <w:b/>
        </w:rPr>
      </w:pPr>
    </w:p>
    <w:p w14:paraId="7117A28C" w14:textId="4258FFC6" w:rsidR="00540653" w:rsidRDefault="00540653" w:rsidP="00D10449">
      <w:pPr>
        <w:rPr>
          <w:b/>
        </w:rPr>
      </w:pPr>
    </w:p>
    <w:p w14:paraId="6B591A88" w14:textId="545BB7CF" w:rsidR="00126164" w:rsidRDefault="00126164" w:rsidP="00D10449">
      <w:pPr>
        <w:rPr>
          <w:b/>
        </w:rPr>
      </w:pPr>
    </w:p>
    <w:p w14:paraId="6E838259" w14:textId="77777777" w:rsidR="0013252C" w:rsidRPr="00540653" w:rsidRDefault="0013252C" w:rsidP="00D10449">
      <w:pPr>
        <w:rPr>
          <w:b/>
        </w:rPr>
      </w:pPr>
    </w:p>
    <w:p w14:paraId="6B305360" w14:textId="47C82B5B" w:rsidR="00D10449" w:rsidRPr="007D256F" w:rsidRDefault="00D10449" w:rsidP="00D10449">
      <w:r w:rsidRPr="007D256F">
        <w:rPr>
          <w:b/>
        </w:rPr>
        <w:t>References</w:t>
      </w:r>
    </w:p>
    <w:p w14:paraId="0C77CE41" w14:textId="77777777" w:rsidR="00D10449" w:rsidRPr="00D10449" w:rsidRDefault="00D10449" w:rsidP="00F31E45">
      <w:pPr>
        <w:spacing w:line="360" w:lineRule="auto"/>
        <w:rPr>
          <w:b/>
        </w:rPr>
      </w:pPr>
    </w:p>
    <w:p w14:paraId="637FBF6F" w14:textId="06525C39" w:rsidR="00B97607" w:rsidRPr="00B97607" w:rsidRDefault="00B97607" w:rsidP="00B97607">
      <w:pPr>
        <w:pStyle w:val="af0"/>
        <w:numPr>
          <w:ilvl w:val="0"/>
          <w:numId w:val="2"/>
        </w:numPr>
        <w:spacing w:line="240" w:lineRule="auto"/>
        <w:ind w:firstLineChars="0"/>
        <w:rPr>
          <w:color w:val="222222"/>
          <w:sz w:val="20"/>
          <w:szCs w:val="20"/>
          <w:shd w:val="clear" w:color="auto" w:fill="FFFFFF"/>
        </w:rPr>
      </w:pPr>
      <w:proofErr w:type="spellStart"/>
      <w:r>
        <w:rPr>
          <w:color w:val="222222"/>
          <w:sz w:val="20"/>
          <w:szCs w:val="20"/>
          <w:shd w:val="clear" w:color="auto" w:fill="FFFFFF"/>
        </w:rPr>
        <w:t>Vig</w:t>
      </w:r>
      <w:proofErr w:type="spellEnd"/>
      <w:r>
        <w:rPr>
          <w:color w:val="222222"/>
          <w:sz w:val="20"/>
          <w:szCs w:val="20"/>
          <w:shd w:val="clear" w:color="auto" w:fill="FFFFFF"/>
        </w:rPr>
        <w:t>, John R. "UV/ozone cleaning of surfaces." Journal of Vacuum Science &amp; Technology A: Vacuum, Surfaces, and Films 3.3 (1985): 1027-1034.</w:t>
      </w:r>
    </w:p>
    <w:p w14:paraId="73ABAE74" w14:textId="3FB6D114" w:rsidR="00A94829" w:rsidRPr="00250317" w:rsidRDefault="00250317" w:rsidP="0085545E">
      <w:pPr>
        <w:pStyle w:val="af0"/>
        <w:numPr>
          <w:ilvl w:val="0"/>
          <w:numId w:val="2"/>
        </w:numPr>
        <w:spacing w:line="240" w:lineRule="auto"/>
        <w:ind w:firstLineChars="0"/>
        <w:rPr>
          <w:sz w:val="21"/>
          <w:szCs w:val="21"/>
          <w:shd w:val="clear" w:color="auto" w:fill="FFFFFF"/>
        </w:rPr>
      </w:pPr>
      <w:r w:rsidRPr="00250317">
        <w:rPr>
          <w:sz w:val="21"/>
          <w:szCs w:val="21"/>
          <w:shd w:val="clear" w:color="auto" w:fill="FFFFFF"/>
        </w:rPr>
        <w:t xml:space="preserve">Mei, </w:t>
      </w:r>
      <w:proofErr w:type="spellStart"/>
      <w:r w:rsidRPr="00250317">
        <w:rPr>
          <w:sz w:val="21"/>
          <w:szCs w:val="21"/>
          <w:shd w:val="clear" w:color="auto" w:fill="FFFFFF"/>
        </w:rPr>
        <w:t>Xiaobing</w:t>
      </w:r>
      <w:proofErr w:type="spellEnd"/>
      <w:r w:rsidRPr="00250317">
        <w:rPr>
          <w:sz w:val="21"/>
          <w:szCs w:val="21"/>
          <w:shd w:val="clear" w:color="auto" w:fill="FFFFFF"/>
        </w:rPr>
        <w:t xml:space="preserve">, et al. "First demonstration of amplification at 1 THz using 25-nm </w:t>
      </w:r>
      <w:proofErr w:type="spellStart"/>
      <w:r w:rsidRPr="00250317">
        <w:rPr>
          <w:sz w:val="21"/>
          <w:szCs w:val="21"/>
          <w:shd w:val="clear" w:color="auto" w:fill="FFFFFF"/>
        </w:rPr>
        <w:t>InP</w:t>
      </w:r>
      <w:proofErr w:type="spellEnd"/>
      <w:r w:rsidRPr="00250317">
        <w:rPr>
          <w:sz w:val="21"/>
          <w:szCs w:val="21"/>
          <w:shd w:val="clear" w:color="auto" w:fill="FFFFFF"/>
        </w:rPr>
        <w:t xml:space="preserve"> high electron mobility transistor process." IEEE Electron Device Letters 36.4 (2015): 327-329.</w:t>
      </w:r>
    </w:p>
    <w:p w14:paraId="6D971172" w14:textId="7FD39EC6" w:rsidR="00250317" w:rsidRDefault="00250317" w:rsidP="00250317">
      <w:pPr>
        <w:pStyle w:val="af0"/>
        <w:numPr>
          <w:ilvl w:val="0"/>
          <w:numId w:val="2"/>
        </w:numPr>
        <w:spacing w:line="240" w:lineRule="auto"/>
        <w:ind w:firstLineChars="0"/>
        <w:rPr>
          <w:sz w:val="21"/>
          <w:szCs w:val="21"/>
          <w:shd w:val="clear" w:color="auto" w:fill="FFFFFF"/>
        </w:rPr>
      </w:pPr>
      <w:r w:rsidRPr="00541B7C">
        <w:rPr>
          <w:sz w:val="21"/>
          <w:szCs w:val="21"/>
          <w:shd w:val="clear" w:color="auto" w:fill="FFFFFF"/>
        </w:rPr>
        <w:t>Shi H, Ding L, Zhong D, et al. Radiofrequency transistors based on aligned carbon nanotube arrays[J]. Nature Electronics, 2021, 4(6): 405-415.</w:t>
      </w:r>
    </w:p>
    <w:p w14:paraId="04A9A2F4" w14:textId="77777777" w:rsidR="0088701E" w:rsidRPr="00541B7C" w:rsidRDefault="0088701E" w:rsidP="0088701E">
      <w:pPr>
        <w:pStyle w:val="af0"/>
        <w:numPr>
          <w:ilvl w:val="0"/>
          <w:numId w:val="2"/>
        </w:numPr>
        <w:spacing w:line="240" w:lineRule="auto"/>
        <w:ind w:firstLineChars="0"/>
        <w:rPr>
          <w:sz w:val="21"/>
          <w:szCs w:val="21"/>
          <w:shd w:val="clear" w:color="auto" w:fill="FFFFFF"/>
        </w:rPr>
      </w:pPr>
      <w:r w:rsidRPr="00541B7C">
        <w:rPr>
          <w:sz w:val="21"/>
          <w:szCs w:val="21"/>
          <w:shd w:val="clear" w:color="auto" w:fill="FFFFFF"/>
        </w:rPr>
        <w:t>Liu, L. et al. Aligned, high-density semiconducting carbon nanotube arrays for high-performance electronics. Science 368, 850–856 (2020).</w:t>
      </w:r>
    </w:p>
    <w:p w14:paraId="706D9501" w14:textId="007B69FC" w:rsidR="0088701E" w:rsidRDefault="0088701E" w:rsidP="0088701E">
      <w:pPr>
        <w:pStyle w:val="af0"/>
        <w:numPr>
          <w:ilvl w:val="0"/>
          <w:numId w:val="2"/>
        </w:numPr>
        <w:spacing w:line="240" w:lineRule="auto"/>
        <w:ind w:firstLineChars="0"/>
        <w:rPr>
          <w:sz w:val="21"/>
          <w:szCs w:val="21"/>
          <w:shd w:val="clear" w:color="auto" w:fill="FFFFFF"/>
        </w:rPr>
      </w:pPr>
      <w:r w:rsidRPr="00541B7C">
        <w:rPr>
          <w:sz w:val="21"/>
          <w:szCs w:val="21"/>
          <w:shd w:val="clear" w:color="auto" w:fill="FFFFFF"/>
        </w:rPr>
        <w:t>Rutherglen, C. et al. Wafer-scalable, aligned carbon nanotube transistors operating at frequencies of over 100 GHz. Nature. Nat. Electron. 2, 530–539 (2019).</w:t>
      </w:r>
    </w:p>
    <w:p w14:paraId="05C43FB9" w14:textId="77777777" w:rsidR="00D95FFC" w:rsidRPr="003774F4" w:rsidRDefault="00D95FFC" w:rsidP="00D95FFC">
      <w:pPr>
        <w:pStyle w:val="af0"/>
        <w:numPr>
          <w:ilvl w:val="0"/>
          <w:numId w:val="2"/>
        </w:numPr>
        <w:spacing w:line="240" w:lineRule="auto"/>
        <w:ind w:firstLineChars="0"/>
        <w:rPr>
          <w:color w:val="222222"/>
          <w:sz w:val="20"/>
          <w:szCs w:val="20"/>
          <w:shd w:val="clear" w:color="auto" w:fill="FFFFFF"/>
        </w:rPr>
      </w:pPr>
      <w:proofErr w:type="spellStart"/>
      <w:r w:rsidRPr="003774F4">
        <w:rPr>
          <w:color w:val="222222"/>
          <w:sz w:val="20"/>
          <w:szCs w:val="20"/>
          <w:shd w:val="clear" w:color="auto" w:fill="FFFFFF"/>
        </w:rPr>
        <w:t>Passi</w:t>
      </w:r>
      <w:proofErr w:type="spellEnd"/>
      <w:r w:rsidRPr="003774F4">
        <w:rPr>
          <w:color w:val="222222"/>
          <w:sz w:val="20"/>
          <w:szCs w:val="20"/>
          <w:shd w:val="clear" w:color="auto" w:fill="FFFFFF"/>
        </w:rPr>
        <w:t xml:space="preserve"> V, </w:t>
      </w:r>
      <w:proofErr w:type="spellStart"/>
      <w:r w:rsidRPr="003774F4">
        <w:rPr>
          <w:color w:val="222222"/>
          <w:sz w:val="20"/>
          <w:szCs w:val="20"/>
          <w:shd w:val="clear" w:color="auto" w:fill="FFFFFF"/>
        </w:rPr>
        <w:t>Raskin</w:t>
      </w:r>
      <w:proofErr w:type="spellEnd"/>
      <w:r w:rsidRPr="003774F4">
        <w:rPr>
          <w:color w:val="222222"/>
          <w:sz w:val="20"/>
          <w:szCs w:val="20"/>
          <w:shd w:val="clear" w:color="auto" w:fill="FFFFFF"/>
        </w:rPr>
        <w:t xml:space="preserve"> J P. Review on analog/radio frequency performance of advanced silicon MOSFETs[J]. Semiconductor Science and Technology, 2017, 32(12): 123004.</w:t>
      </w:r>
    </w:p>
    <w:p w14:paraId="0D6EC563" w14:textId="77777777" w:rsidR="00250317" w:rsidRPr="00541307" w:rsidRDefault="00250317" w:rsidP="00884F70">
      <w:pPr>
        <w:pStyle w:val="af0"/>
        <w:spacing w:line="240" w:lineRule="auto"/>
        <w:ind w:left="420" w:firstLineChars="0" w:firstLine="0"/>
        <w:rPr>
          <w:sz w:val="21"/>
          <w:szCs w:val="21"/>
          <w:shd w:val="clear" w:color="auto" w:fill="FFFFFF"/>
        </w:rPr>
      </w:pPr>
    </w:p>
    <w:sectPr w:rsidR="00250317" w:rsidRPr="00541307" w:rsidSect="00E8613A">
      <w:footerReference w:type="default" r:id="rId9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4105" w14:textId="77777777" w:rsidR="00266550" w:rsidRDefault="00266550" w:rsidP="00E8613A">
      <w:r>
        <w:separator/>
      </w:r>
    </w:p>
  </w:endnote>
  <w:endnote w:type="continuationSeparator" w:id="0">
    <w:p w14:paraId="327485D4" w14:textId="77777777" w:rsidR="00266550" w:rsidRDefault="00266550" w:rsidP="00E8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29882"/>
      <w:docPartObj>
        <w:docPartGallery w:val="Page Numbers (Bottom of Page)"/>
        <w:docPartUnique/>
      </w:docPartObj>
    </w:sdtPr>
    <w:sdtEndPr/>
    <w:sdtContent>
      <w:p w14:paraId="073B2793" w14:textId="316D2856" w:rsidR="003244B5" w:rsidRDefault="003244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640A39" w14:textId="77777777" w:rsidR="003244B5" w:rsidRDefault="00324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F71C" w14:textId="77777777" w:rsidR="00266550" w:rsidRDefault="00266550" w:rsidP="00E8613A">
      <w:r>
        <w:separator/>
      </w:r>
    </w:p>
  </w:footnote>
  <w:footnote w:type="continuationSeparator" w:id="0">
    <w:p w14:paraId="0F032F35" w14:textId="77777777" w:rsidR="00266550" w:rsidRDefault="00266550" w:rsidP="00E8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DDC"/>
    <w:multiLevelType w:val="hybridMultilevel"/>
    <w:tmpl w:val="90C8E1DA"/>
    <w:lvl w:ilvl="0" w:tplc="699600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DD1A4E"/>
    <w:multiLevelType w:val="hybridMultilevel"/>
    <w:tmpl w:val="E01A01A4"/>
    <w:lvl w:ilvl="0" w:tplc="FEF0C6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E6F2A"/>
    <w:multiLevelType w:val="hybridMultilevel"/>
    <w:tmpl w:val="8C287B6A"/>
    <w:lvl w:ilvl="0" w:tplc="1B98F1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5D4643"/>
    <w:multiLevelType w:val="hybridMultilevel"/>
    <w:tmpl w:val="D0A87A90"/>
    <w:lvl w:ilvl="0" w:tplc="775A229A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6"/>
    <w:rsid w:val="0000135C"/>
    <w:rsid w:val="000016F7"/>
    <w:rsid w:val="00002E85"/>
    <w:rsid w:val="000032C2"/>
    <w:rsid w:val="00005D2B"/>
    <w:rsid w:val="000061E6"/>
    <w:rsid w:val="00006223"/>
    <w:rsid w:val="000064F9"/>
    <w:rsid w:val="00006DEE"/>
    <w:rsid w:val="00010A2B"/>
    <w:rsid w:val="00014207"/>
    <w:rsid w:val="00014321"/>
    <w:rsid w:val="000155E2"/>
    <w:rsid w:val="00023167"/>
    <w:rsid w:val="00025429"/>
    <w:rsid w:val="000263AA"/>
    <w:rsid w:val="00027775"/>
    <w:rsid w:val="0003089F"/>
    <w:rsid w:val="0003179F"/>
    <w:rsid w:val="00032E4D"/>
    <w:rsid w:val="000349F9"/>
    <w:rsid w:val="00034CA5"/>
    <w:rsid w:val="000379CC"/>
    <w:rsid w:val="00041D67"/>
    <w:rsid w:val="0004236F"/>
    <w:rsid w:val="00044FE5"/>
    <w:rsid w:val="000509A6"/>
    <w:rsid w:val="00052B14"/>
    <w:rsid w:val="00053049"/>
    <w:rsid w:val="00057391"/>
    <w:rsid w:val="00060E33"/>
    <w:rsid w:val="0006169F"/>
    <w:rsid w:val="000640DC"/>
    <w:rsid w:val="00064102"/>
    <w:rsid w:val="00066495"/>
    <w:rsid w:val="000676F8"/>
    <w:rsid w:val="0007146C"/>
    <w:rsid w:val="00071563"/>
    <w:rsid w:val="00071672"/>
    <w:rsid w:val="00071784"/>
    <w:rsid w:val="00071AF1"/>
    <w:rsid w:val="00071E62"/>
    <w:rsid w:val="00072353"/>
    <w:rsid w:val="00073315"/>
    <w:rsid w:val="000734D0"/>
    <w:rsid w:val="00074E4F"/>
    <w:rsid w:val="00075118"/>
    <w:rsid w:val="000758B5"/>
    <w:rsid w:val="00077AFA"/>
    <w:rsid w:val="00081C35"/>
    <w:rsid w:val="00081DEA"/>
    <w:rsid w:val="00083696"/>
    <w:rsid w:val="00083A54"/>
    <w:rsid w:val="000842BB"/>
    <w:rsid w:val="000845E2"/>
    <w:rsid w:val="00084DD5"/>
    <w:rsid w:val="00090BBA"/>
    <w:rsid w:val="000923E2"/>
    <w:rsid w:val="00094178"/>
    <w:rsid w:val="0009506B"/>
    <w:rsid w:val="000A1FCF"/>
    <w:rsid w:val="000A33F7"/>
    <w:rsid w:val="000B2427"/>
    <w:rsid w:val="000B6506"/>
    <w:rsid w:val="000B65EF"/>
    <w:rsid w:val="000B71F6"/>
    <w:rsid w:val="000C1083"/>
    <w:rsid w:val="000C1BC7"/>
    <w:rsid w:val="000C2E51"/>
    <w:rsid w:val="000C3BAD"/>
    <w:rsid w:val="000C53B9"/>
    <w:rsid w:val="000C7625"/>
    <w:rsid w:val="000C785E"/>
    <w:rsid w:val="000C79BD"/>
    <w:rsid w:val="000D147E"/>
    <w:rsid w:val="000D3E57"/>
    <w:rsid w:val="000D670C"/>
    <w:rsid w:val="000D7F94"/>
    <w:rsid w:val="000E7279"/>
    <w:rsid w:val="000F0049"/>
    <w:rsid w:val="000F283B"/>
    <w:rsid w:val="000F2DDE"/>
    <w:rsid w:val="000F4A53"/>
    <w:rsid w:val="00103508"/>
    <w:rsid w:val="00104BF2"/>
    <w:rsid w:val="00106066"/>
    <w:rsid w:val="00107348"/>
    <w:rsid w:val="00112C10"/>
    <w:rsid w:val="00114622"/>
    <w:rsid w:val="00117400"/>
    <w:rsid w:val="00117E54"/>
    <w:rsid w:val="00120CBE"/>
    <w:rsid w:val="00120EEE"/>
    <w:rsid w:val="00126164"/>
    <w:rsid w:val="00127603"/>
    <w:rsid w:val="0013057F"/>
    <w:rsid w:val="00130B23"/>
    <w:rsid w:val="0013252C"/>
    <w:rsid w:val="001342AE"/>
    <w:rsid w:val="00134DD8"/>
    <w:rsid w:val="00135735"/>
    <w:rsid w:val="0013595E"/>
    <w:rsid w:val="0013613D"/>
    <w:rsid w:val="00137374"/>
    <w:rsid w:val="00137979"/>
    <w:rsid w:val="00137E00"/>
    <w:rsid w:val="0014163B"/>
    <w:rsid w:val="00143D84"/>
    <w:rsid w:val="001477CB"/>
    <w:rsid w:val="001524BB"/>
    <w:rsid w:val="00152FC4"/>
    <w:rsid w:val="00155BD3"/>
    <w:rsid w:val="00157810"/>
    <w:rsid w:val="00162093"/>
    <w:rsid w:val="001629AD"/>
    <w:rsid w:val="00163591"/>
    <w:rsid w:val="00163B12"/>
    <w:rsid w:val="00163D48"/>
    <w:rsid w:val="0016703F"/>
    <w:rsid w:val="001761D0"/>
    <w:rsid w:val="00176936"/>
    <w:rsid w:val="00181E72"/>
    <w:rsid w:val="00182140"/>
    <w:rsid w:val="001937DD"/>
    <w:rsid w:val="001948FD"/>
    <w:rsid w:val="001952FA"/>
    <w:rsid w:val="00195639"/>
    <w:rsid w:val="00195804"/>
    <w:rsid w:val="001A04B9"/>
    <w:rsid w:val="001A3E25"/>
    <w:rsid w:val="001B01E1"/>
    <w:rsid w:val="001B783F"/>
    <w:rsid w:val="001C0228"/>
    <w:rsid w:val="001C02CF"/>
    <w:rsid w:val="001C2AEB"/>
    <w:rsid w:val="001C2E1D"/>
    <w:rsid w:val="001C36D6"/>
    <w:rsid w:val="001C431A"/>
    <w:rsid w:val="001C527A"/>
    <w:rsid w:val="001C7634"/>
    <w:rsid w:val="001D42A2"/>
    <w:rsid w:val="001D5051"/>
    <w:rsid w:val="001D78AF"/>
    <w:rsid w:val="001E643D"/>
    <w:rsid w:val="001F185B"/>
    <w:rsid w:val="001F1C86"/>
    <w:rsid w:val="001F2336"/>
    <w:rsid w:val="001F3680"/>
    <w:rsid w:val="001F3EB4"/>
    <w:rsid w:val="002058BA"/>
    <w:rsid w:val="00205ECD"/>
    <w:rsid w:val="002077BD"/>
    <w:rsid w:val="00207819"/>
    <w:rsid w:val="00207DAC"/>
    <w:rsid w:val="00214828"/>
    <w:rsid w:val="0021602D"/>
    <w:rsid w:val="00216ACB"/>
    <w:rsid w:val="00220B43"/>
    <w:rsid w:val="0022360B"/>
    <w:rsid w:val="00226651"/>
    <w:rsid w:val="00227713"/>
    <w:rsid w:val="00234423"/>
    <w:rsid w:val="002366F0"/>
    <w:rsid w:val="002373F1"/>
    <w:rsid w:val="00237697"/>
    <w:rsid w:val="002411C5"/>
    <w:rsid w:val="00244156"/>
    <w:rsid w:val="00244B13"/>
    <w:rsid w:val="00245770"/>
    <w:rsid w:val="00247255"/>
    <w:rsid w:val="00250317"/>
    <w:rsid w:val="002515E7"/>
    <w:rsid w:val="0025678F"/>
    <w:rsid w:val="002608ED"/>
    <w:rsid w:val="00260A33"/>
    <w:rsid w:val="00261415"/>
    <w:rsid w:val="00262347"/>
    <w:rsid w:val="002624DA"/>
    <w:rsid w:val="00262BF9"/>
    <w:rsid w:val="0026329C"/>
    <w:rsid w:val="00264993"/>
    <w:rsid w:val="00266550"/>
    <w:rsid w:val="00266CD6"/>
    <w:rsid w:val="00270044"/>
    <w:rsid w:val="00270671"/>
    <w:rsid w:val="002711E5"/>
    <w:rsid w:val="00274BC2"/>
    <w:rsid w:val="00275980"/>
    <w:rsid w:val="0028210A"/>
    <w:rsid w:val="00282515"/>
    <w:rsid w:val="0028253A"/>
    <w:rsid w:val="0028337A"/>
    <w:rsid w:val="00285ED3"/>
    <w:rsid w:val="00286049"/>
    <w:rsid w:val="002876EE"/>
    <w:rsid w:val="00291D00"/>
    <w:rsid w:val="002936DA"/>
    <w:rsid w:val="00293C43"/>
    <w:rsid w:val="00295F7C"/>
    <w:rsid w:val="00296B35"/>
    <w:rsid w:val="002A03CC"/>
    <w:rsid w:val="002A1002"/>
    <w:rsid w:val="002A2529"/>
    <w:rsid w:val="002A4D22"/>
    <w:rsid w:val="002A6BC3"/>
    <w:rsid w:val="002B1DE8"/>
    <w:rsid w:val="002B2938"/>
    <w:rsid w:val="002B4636"/>
    <w:rsid w:val="002B7F8F"/>
    <w:rsid w:val="002C0B40"/>
    <w:rsid w:val="002C2FFA"/>
    <w:rsid w:val="002C389E"/>
    <w:rsid w:val="002C48E1"/>
    <w:rsid w:val="002C4EAB"/>
    <w:rsid w:val="002C4F71"/>
    <w:rsid w:val="002C7004"/>
    <w:rsid w:val="002D0ABE"/>
    <w:rsid w:val="002D15FD"/>
    <w:rsid w:val="002D40BC"/>
    <w:rsid w:val="002D4632"/>
    <w:rsid w:val="002D568C"/>
    <w:rsid w:val="002D6147"/>
    <w:rsid w:val="002D6BAF"/>
    <w:rsid w:val="002D7FC4"/>
    <w:rsid w:val="002E2C9B"/>
    <w:rsid w:val="002E52A7"/>
    <w:rsid w:val="002E5EA7"/>
    <w:rsid w:val="002E7570"/>
    <w:rsid w:val="002F19F3"/>
    <w:rsid w:val="002F238A"/>
    <w:rsid w:val="002F2D96"/>
    <w:rsid w:val="002F645E"/>
    <w:rsid w:val="00301223"/>
    <w:rsid w:val="00303335"/>
    <w:rsid w:val="00306941"/>
    <w:rsid w:val="00313566"/>
    <w:rsid w:val="00314378"/>
    <w:rsid w:val="003161C6"/>
    <w:rsid w:val="00316CB9"/>
    <w:rsid w:val="003231AA"/>
    <w:rsid w:val="003232E5"/>
    <w:rsid w:val="003244B5"/>
    <w:rsid w:val="0032470B"/>
    <w:rsid w:val="00324A66"/>
    <w:rsid w:val="003260AC"/>
    <w:rsid w:val="0032634A"/>
    <w:rsid w:val="00330458"/>
    <w:rsid w:val="00331BC9"/>
    <w:rsid w:val="00332F7B"/>
    <w:rsid w:val="00333A6B"/>
    <w:rsid w:val="00334940"/>
    <w:rsid w:val="003363AF"/>
    <w:rsid w:val="00337FAE"/>
    <w:rsid w:val="0034173B"/>
    <w:rsid w:val="00341B79"/>
    <w:rsid w:val="00341CCF"/>
    <w:rsid w:val="00341F2E"/>
    <w:rsid w:val="00343D35"/>
    <w:rsid w:val="003476EC"/>
    <w:rsid w:val="0035102B"/>
    <w:rsid w:val="00351EBD"/>
    <w:rsid w:val="003652EF"/>
    <w:rsid w:val="003667E1"/>
    <w:rsid w:val="00366BC9"/>
    <w:rsid w:val="00372C0C"/>
    <w:rsid w:val="00372CCE"/>
    <w:rsid w:val="0037625F"/>
    <w:rsid w:val="003800A5"/>
    <w:rsid w:val="00380D60"/>
    <w:rsid w:val="00382016"/>
    <w:rsid w:val="00382B72"/>
    <w:rsid w:val="003847AE"/>
    <w:rsid w:val="00384DF3"/>
    <w:rsid w:val="00385FFE"/>
    <w:rsid w:val="00387AFC"/>
    <w:rsid w:val="00387E75"/>
    <w:rsid w:val="00387FCB"/>
    <w:rsid w:val="003932E4"/>
    <w:rsid w:val="00394C62"/>
    <w:rsid w:val="00396395"/>
    <w:rsid w:val="003972B4"/>
    <w:rsid w:val="00397C6C"/>
    <w:rsid w:val="003A335D"/>
    <w:rsid w:val="003A3855"/>
    <w:rsid w:val="003A501C"/>
    <w:rsid w:val="003A6CBC"/>
    <w:rsid w:val="003B1538"/>
    <w:rsid w:val="003B3BA4"/>
    <w:rsid w:val="003B3D3C"/>
    <w:rsid w:val="003C0987"/>
    <w:rsid w:val="003C1004"/>
    <w:rsid w:val="003C2B0D"/>
    <w:rsid w:val="003C5D84"/>
    <w:rsid w:val="003D171A"/>
    <w:rsid w:val="003D2B37"/>
    <w:rsid w:val="003D3602"/>
    <w:rsid w:val="003E018B"/>
    <w:rsid w:val="003E0508"/>
    <w:rsid w:val="003E10A0"/>
    <w:rsid w:val="003E3232"/>
    <w:rsid w:val="003E5A87"/>
    <w:rsid w:val="003E5EF1"/>
    <w:rsid w:val="003E67D0"/>
    <w:rsid w:val="003F0FF5"/>
    <w:rsid w:val="003F3DFA"/>
    <w:rsid w:val="003F49E6"/>
    <w:rsid w:val="003F6F83"/>
    <w:rsid w:val="003F71C5"/>
    <w:rsid w:val="004014D9"/>
    <w:rsid w:val="004026B5"/>
    <w:rsid w:val="00402D2C"/>
    <w:rsid w:val="004065B7"/>
    <w:rsid w:val="004068E9"/>
    <w:rsid w:val="00411A1A"/>
    <w:rsid w:val="00411FFA"/>
    <w:rsid w:val="004154BA"/>
    <w:rsid w:val="00416845"/>
    <w:rsid w:val="0042034D"/>
    <w:rsid w:val="00421A3C"/>
    <w:rsid w:val="004233AE"/>
    <w:rsid w:val="0042392C"/>
    <w:rsid w:val="00425A2D"/>
    <w:rsid w:val="00425E95"/>
    <w:rsid w:val="00426A7B"/>
    <w:rsid w:val="004270F5"/>
    <w:rsid w:val="00432217"/>
    <w:rsid w:val="00435FEC"/>
    <w:rsid w:val="004375DB"/>
    <w:rsid w:val="00437C69"/>
    <w:rsid w:val="00442705"/>
    <w:rsid w:val="00442AC1"/>
    <w:rsid w:val="0044372C"/>
    <w:rsid w:val="00444378"/>
    <w:rsid w:val="00444AD9"/>
    <w:rsid w:val="0044677C"/>
    <w:rsid w:val="00453416"/>
    <w:rsid w:val="004560EA"/>
    <w:rsid w:val="00462E1D"/>
    <w:rsid w:val="00464C75"/>
    <w:rsid w:val="004671DB"/>
    <w:rsid w:val="00467C68"/>
    <w:rsid w:val="00470E62"/>
    <w:rsid w:val="00470F25"/>
    <w:rsid w:val="00470F53"/>
    <w:rsid w:val="00473D4B"/>
    <w:rsid w:val="004746B0"/>
    <w:rsid w:val="00480891"/>
    <w:rsid w:val="00481295"/>
    <w:rsid w:val="00486CAE"/>
    <w:rsid w:val="004906E1"/>
    <w:rsid w:val="0049289C"/>
    <w:rsid w:val="00494AF2"/>
    <w:rsid w:val="00494B31"/>
    <w:rsid w:val="00495912"/>
    <w:rsid w:val="00496A9F"/>
    <w:rsid w:val="004975DD"/>
    <w:rsid w:val="004A1C27"/>
    <w:rsid w:val="004A30BD"/>
    <w:rsid w:val="004A30ED"/>
    <w:rsid w:val="004A3B16"/>
    <w:rsid w:val="004A3CB5"/>
    <w:rsid w:val="004A7720"/>
    <w:rsid w:val="004B03EF"/>
    <w:rsid w:val="004B0673"/>
    <w:rsid w:val="004B27BB"/>
    <w:rsid w:val="004B4FD1"/>
    <w:rsid w:val="004C20C7"/>
    <w:rsid w:val="004C3B39"/>
    <w:rsid w:val="004D28C5"/>
    <w:rsid w:val="004D2DA2"/>
    <w:rsid w:val="004D2FB3"/>
    <w:rsid w:val="004D40F3"/>
    <w:rsid w:val="004D4FD6"/>
    <w:rsid w:val="004D52FA"/>
    <w:rsid w:val="004E009C"/>
    <w:rsid w:val="004E056B"/>
    <w:rsid w:val="004E093E"/>
    <w:rsid w:val="004E30D5"/>
    <w:rsid w:val="004E3797"/>
    <w:rsid w:val="004E5BF8"/>
    <w:rsid w:val="004E72C9"/>
    <w:rsid w:val="004F0D9A"/>
    <w:rsid w:val="004F2203"/>
    <w:rsid w:val="004F2753"/>
    <w:rsid w:val="004F2DEA"/>
    <w:rsid w:val="004F55AF"/>
    <w:rsid w:val="004F739E"/>
    <w:rsid w:val="00501104"/>
    <w:rsid w:val="00501833"/>
    <w:rsid w:val="00501F62"/>
    <w:rsid w:val="005061B4"/>
    <w:rsid w:val="00506FD9"/>
    <w:rsid w:val="00507F89"/>
    <w:rsid w:val="00511324"/>
    <w:rsid w:val="00511C7A"/>
    <w:rsid w:val="00515654"/>
    <w:rsid w:val="005161E3"/>
    <w:rsid w:val="00520C71"/>
    <w:rsid w:val="00527F38"/>
    <w:rsid w:val="0053159D"/>
    <w:rsid w:val="00534BE2"/>
    <w:rsid w:val="005353BD"/>
    <w:rsid w:val="00535496"/>
    <w:rsid w:val="00535EF6"/>
    <w:rsid w:val="00537F9D"/>
    <w:rsid w:val="00540653"/>
    <w:rsid w:val="00541307"/>
    <w:rsid w:val="00542B73"/>
    <w:rsid w:val="005547D1"/>
    <w:rsid w:val="00557047"/>
    <w:rsid w:val="00557BF6"/>
    <w:rsid w:val="005613AD"/>
    <w:rsid w:val="00564518"/>
    <w:rsid w:val="00564C55"/>
    <w:rsid w:val="00567040"/>
    <w:rsid w:val="00570214"/>
    <w:rsid w:val="005703F1"/>
    <w:rsid w:val="00571164"/>
    <w:rsid w:val="00577742"/>
    <w:rsid w:val="00580FCC"/>
    <w:rsid w:val="005842FF"/>
    <w:rsid w:val="0058539C"/>
    <w:rsid w:val="005855AA"/>
    <w:rsid w:val="00587CEA"/>
    <w:rsid w:val="00591B5E"/>
    <w:rsid w:val="00594625"/>
    <w:rsid w:val="00596069"/>
    <w:rsid w:val="005A07C6"/>
    <w:rsid w:val="005A2791"/>
    <w:rsid w:val="005A3722"/>
    <w:rsid w:val="005A4DF8"/>
    <w:rsid w:val="005A5C34"/>
    <w:rsid w:val="005A73CA"/>
    <w:rsid w:val="005A7881"/>
    <w:rsid w:val="005B1D35"/>
    <w:rsid w:val="005B2CCA"/>
    <w:rsid w:val="005B33C1"/>
    <w:rsid w:val="005C2895"/>
    <w:rsid w:val="005C56C8"/>
    <w:rsid w:val="005D0A7F"/>
    <w:rsid w:val="005D2884"/>
    <w:rsid w:val="005D2C75"/>
    <w:rsid w:val="005D3770"/>
    <w:rsid w:val="005D4547"/>
    <w:rsid w:val="005D60A4"/>
    <w:rsid w:val="005E3C65"/>
    <w:rsid w:val="005E5266"/>
    <w:rsid w:val="005F472B"/>
    <w:rsid w:val="00603938"/>
    <w:rsid w:val="006040A7"/>
    <w:rsid w:val="00607616"/>
    <w:rsid w:val="00610C5E"/>
    <w:rsid w:val="00614F52"/>
    <w:rsid w:val="00615838"/>
    <w:rsid w:val="00615D14"/>
    <w:rsid w:val="0061665F"/>
    <w:rsid w:val="00617742"/>
    <w:rsid w:val="00620421"/>
    <w:rsid w:val="0062264A"/>
    <w:rsid w:val="00622B0C"/>
    <w:rsid w:val="006235EE"/>
    <w:rsid w:val="00623B5A"/>
    <w:rsid w:val="006250D9"/>
    <w:rsid w:val="00640A42"/>
    <w:rsid w:val="006425EB"/>
    <w:rsid w:val="00643291"/>
    <w:rsid w:val="006467F0"/>
    <w:rsid w:val="00647DDF"/>
    <w:rsid w:val="00651CC4"/>
    <w:rsid w:val="00652A75"/>
    <w:rsid w:val="00653CE8"/>
    <w:rsid w:val="00654CD9"/>
    <w:rsid w:val="00654F36"/>
    <w:rsid w:val="0065658F"/>
    <w:rsid w:val="006570B9"/>
    <w:rsid w:val="00657946"/>
    <w:rsid w:val="00661E34"/>
    <w:rsid w:val="00664A2E"/>
    <w:rsid w:val="00665C37"/>
    <w:rsid w:val="00666742"/>
    <w:rsid w:val="00671BD4"/>
    <w:rsid w:val="0067410B"/>
    <w:rsid w:val="00674830"/>
    <w:rsid w:val="00674B15"/>
    <w:rsid w:val="00674BC7"/>
    <w:rsid w:val="0068164D"/>
    <w:rsid w:val="0068284D"/>
    <w:rsid w:val="006877F1"/>
    <w:rsid w:val="0069129C"/>
    <w:rsid w:val="0069129F"/>
    <w:rsid w:val="00694FD5"/>
    <w:rsid w:val="00696266"/>
    <w:rsid w:val="00696D27"/>
    <w:rsid w:val="006971A9"/>
    <w:rsid w:val="006A12E7"/>
    <w:rsid w:val="006A2118"/>
    <w:rsid w:val="006A23BE"/>
    <w:rsid w:val="006A30F4"/>
    <w:rsid w:val="006A64A8"/>
    <w:rsid w:val="006B0646"/>
    <w:rsid w:val="006B3913"/>
    <w:rsid w:val="006B610C"/>
    <w:rsid w:val="006B6ED9"/>
    <w:rsid w:val="006C0D59"/>
    <w:rsid w:val="006C2E5D"/>
    <w:rsid w:val="006D1E01"/>
    <w:rsid w:val="006D6379"/>
    <w:rsid w:val="006D6F1E"/>
    <w:rsid w:val="006D6F26"/>
    <w:rsid w:val="006E0228"/>
    <w:rsid w:val="006E0B9D"/>
    <w:rsid w:val="006E33AB"/>
    <w:rsid w:val="006E3A48"/>
    <w:rsid w:val="006E498F"/>
    <w:rsid w:val="006E53D2"/>
    <w:rsid w:val="006E6A59"/>
    <w:rsid w:val="006F0767"/>
    <w:rsid w:val="006F15AC"/>
    <w:rsid w:val="006F1CF9"/>
    <w:rsid w:val="006F3A61"/>
    <w:rsid w:val="006F577F"/>
    <w:rsid w:val="006F5834"/>
    <w:rsid w:val="00701C64"/>
    <w:rsid w:val="007056D2"/>
    <w:rsid w:val="00707907"/>
    <w:rsid w:val="00707AD9"/>
    <w:rsid w:val="007103AE"/>
    <w:rsid w:val="007126A2"/>
    <w:rsid w:val="00731D39"/>
    <w:rsid w:val="0073263A"/>
    <w:rsid w:val="007346BD"/>
    <w:rsid w:val="00734A4E"/>
    <w:rsid w:val="00735CBE"/>
    <w:rsid w:val="00735DB1"/>
    <w:rsid w:val="00736633"/>
    <w:rsid w:val="00740BF5"/>
    <w:rsid w:val="00740F6C"/>
    <w:rsid w:val="00741015"/>
    <w:rsid w:val="0074220D"/>
    <w:rsid w:val="0074229F"/>
    <w:rsid w:val="0074307C"/>
    <w:rsid w:val="007468D0"/>
    <w:rsid w:val="00750268"/>
    <w:rsid w:val="00750E1B"/>
    <w:rsid w:val="00752135"/>
    <w:rsid w:val="00752B77"/>
    <w:rsid w:val="007539F7"/>
    <w:rsid w:val="00753FEB"/>
    <w:rsid w:val="00757F23"/>
    <w:rsid w:val="00761E31"/>
    <w:rsid w:val="00765F76"/>
    <w:rsid w:val="00774305"/>
    <w:rsid w:val="00774DFD"/>
    <w:rsid w:val="00777056"/>
    <w:rsid w:val="00777560"/>
    <w:rsid w:val="00780FA8"/>
    <w:rsid w:val="007814E5"/>
    <w:rsid w:val="00782C8B"/>
    <w:rsid w:val="00783AEF"/>
    <w:rsid w:val="00783C50"/>
    <w:rsid w:val="0078586D"/>
    <w:rsid w:val="00786D2C"/>
    <w:rsid w:val="00787D98"/>
    <w:rsid w:val="00787EEE"/>
    <w:rsid w:val="00792036"/>
    <w:rsid w:val="0079389C"/>
    <w:rsid w:val="00793D40"/>
    <w:rsid w:val="00797370"/>
    <w:rsid w:val="007A0CAE"/>
    <w:rsid w:val="007A110D"/>
    <w:rsid w:val="007A1EAD"/>
    <w:rsid w:val="007A205C"/>
    <w:rsid w:val="007A2C03"/>
    <w:rsid w:val="007B661F"/>
    <w:rsid w:val="007B6E8D"/>
    <w:rsid w:val="007B7471"/>
    <w:rsid w:val="007C04AB"/>
    <w:rsid w:val="007C342B"/>
    <w:rsid w:val="007C5401"/>
    <w:rsid w:val="007D3772"/>
    <w:rsid w:val="007D3BDD"/>
    <w:rsid w:val="007D738C"/>
    <w:rsid w:val="007D7A9A"/>
    <w:rsid w:val="007E0544"/>
    <w:rsid w:val="007E05C2"/>
    <w:rsid w:val="007E08F1"/>
    <w:rsid w:val="007E5CFE"/>
    <w:rsid w:val="007E6B86"/>
    <w:rsid w:val="007E6E5F"/>
    <w:rsid w:val="007F30BB"/>
    <w:rsid w:val="007F5994"/>
    <w:rsid w:val="008026C1"/>
    <w:rsid w:val="00802C66"/>
    <w:rsid w:val="00805BC5"/>
    <w:rsid w:val="00812B95"/>
    <w:rsid w:val="00812C2B"/>
    <w:rsid w:val="00814033"/>
    <w:rsid w:val="00814E0D"/>
    <w:rsid w:val="00815328"/>
    <w:rsid w:val="008156FA"/>
    <w:rsid w:val="00820886"/>
    <w:rsid w:val="00822593"/>
    <w:rsid w:val="00823669"/>
    <w:rsid w:val="00824EB2"/>
    <w:rsid w:val="0083112A"/>
    <w:rsid w:val="00832314"/>
    <w:rsid w:val="00833F34"/>
    <w:rsid w:val="008358B4"/>
    <w:rsid w:val="00845E33"/>
    <w:rsid w:val="00846E02"/>
    <w:rsid w:val="00847C23"/>
    <w:rsid w:val="00850FE4"/>
    <w:rsid w:val="00851001"/>
    <w:rsid w:val="00853E92"/>
    <w:rsid w:val="0085545E"/>
    <w:rsid w:val="00861134"/>
    <w:rsid w:val="008624F5"/>
    <w:rsid w:val="008629A0"/>
    <w:rsid w:val="00864B83"/>
    <w:rsid w:val="00867EFA"/>
    <w:rsid w:val="00870906"/>
    <w:rsid w:val="008711A7"/>
    <w:rsid w:val="00872540"/>
    <w:rsid w:val="00872B81"/>
    <w:rsid w:val="00877B16"/>
    <w:rsid w:val="00884360"/>
    <w:rsid w:val="008845B2"/>
    <w:rsid w:val="00884F70"/>
    <w:rsid w:val="0088701E"/>
    <w:rsid w:val="00890928"/>
    <w:rsid w:val="008914DD"/>
    <w:rsid w:val="00893203"/>
    <w:rsid w:val="008938DC"/>
    <w:rsid w:val="008961E8"/>
    <w:rsid w:val="008A0A7B"/>
    <w:rsid w:val="008A2601"/>
    <w:rsid w:val="008A4E29"/>
    <w:rsid w:val="008A5794"/>
    <w:rsid w:val="008A6B8F"/>
    <w:rsid w:val="008B00C8"/>
    <w:rsid w:val="008B0C81"/>
    <w:rsid w:val="008B4BB2"/>
    <w:rsid w:val="008B569B"/>
    <w:rsid w:val="008B7AB9"/>
    <w:rsid w:val="008B7F9F"/>
    <w:rsid w:val="008C2B7D"/>
    <w:rsid w:val="008C3712"/>
    <w:rsid w:val="008C481C"/>
    <w:rsid w:val="008D08F2"/>
    <w:rsid w:val="008D29EC"/>
    <w:rsid w:val="008D472E"/>
    <w:rsid w:val="008E1718"/>
    <w:rsid w:val="008E6A36"/>
    <w:rsid w:val="008E79D0"/>
    <w:rsid w:val="008F5019"/>
    <w:rsid w:val="008F54DA"/>
    <w:rsid w:val="008F7F86"/>
    <w:rsid w:val="0090208C"/>
    <w:rsid w:val="0090236A"/>
    <w:rsid w:val="0090345E"/>
    <w:rsid w:val="009108E6"/>
    <w:rsid w:val="0091137D"/>
    <w:rsid w:val="00911B17"/>
    <w:rsid w:val="00917B6A"/>
    <w:rsid w:val="00921A11"/>
    <w:rsid w:val="0092276B"/>
    <w:rsid w:val="00922F40"/>
    <w:rsid w:val="00924899"/>
    <w:rsid w:val="009319EA"/>
    <w:rsid w:val="0093319A"/>
    <w:rsid w:val="0093415C"/>
    <w:rsid w:val="0093458D"/>
    <w:rsid w:val="00936810"/>
    <w:rsid w:val="00936BD6"/>
    <w:rsid w:val="009428C0"/>
    <w:rsid w:val="009474FD"/>
    <w:rsid w:val="00947CFD"/>
    <w:rsid w:val="00951A46"/>
    <w:rsid w:val="00956CB9"/>
    <w:rsid w:val="00957354"/>
    <w:rsid w:val="00961115"/>
    <w:rsid w:val="00961E65"/>
    <w:rsid w:val="009628A8"/>
    <w:rsid w:val="00963895"/>
    <w:rsid w:val="009702A3"/>
    <w:rsid w:val="00971C6F"/>
    <w:rsid w:val="00972FDB"/>
    <w:rsid w:val="0097384C"/>
    <w:rsid w:val="0097408E"/>
    <w:rsid w:val="00974335"/>
    <w:rsid w:val="009753F5"/>
    <w:rsid w:val="00976F48"/>
    <w:rsid w:val="00985B51"/>
    <w:rsid w:val="00985E0D"/>
    <w:rsid w:val="0099183C"/>
    <w:rsid w:val="0099392F"/>
    <w:rsid w:val="00994968"/>
    <w:rsid w:val="009955BB"/>
    <w:rsid w:val="009A1167"/>
    <w:rsid w:val="009A28ED"/>
    <w:rsid w:val="009A3528"/>
    <w:rsid w:val="009A3F14"/>
    <w:rsid w:val="009B59C4"/>
    <w:rsid w:val="009B5F36"/>
    <w:rsid w:val="009B6A25"/>
    <w:rsid w:val="009B78CF"/>
    <w:rsid w:val="009C003A"/>
    <w:rsid w:val="009C0608"/>
    <w:rsid w:val="009C11C9"/>
    <w:rsid w:val="009C2A35"/>
    <w:rsid w:val="009C68C8"/>
    <w:rsid w:val="009C71A6"/>
    <w:rsid w:val="009D4578"/>
    <w:rsid w:val="009E05F8"/>
    <w:rsid w:val="009E1100"/>
    <w:rsid w:val="009E1542"/>
    <w:rsid w:val="009E4EC5"/>
    <w:rsid w:val="009E5B8F"/>
    <w:rsid w:val="009E6B39"/>
    <w:rsid w:val="009F0D05"/>
    <w:rsid w:val="009F0D3F"/>
    <w:rsid w:val="009F2C04"/>
    <w:rsid w:val="009F539B"/>
    <w:rsid w:val="00A005DC"/>
    <w:rsid w:val="00A02748"/>
    <w:rsid w:val="00A15EC0"/>
    <w:rsid w:val="00A2423D"/>
    <w:rsid w:val="00A24E88"/>
    <w:rsid w:val="00A2605B"/>
    <w:rsid w:val="00A302E6"/>
    <w:rsid w:val="00A30867"/>
    <w:rsid w:val="00A32912"/>
    <w:rsid w:val="00A32916"/>
    <w:rsid w:val="00A35EC6"/>
    <w:rsid w:val="00A3738B"/>
    <w:rsid w:val="00A37555"/>
    <w:rsid w:val="00A40868"/>
    <w:rsid w:val="00A426C3"/>
    <w:rsid w:val="00A4486D"/>
    <w:rsid w:val="00A44F04"/>
    <w:rsid w:val="00A451F8"/>
    <w:rsid w:val="00A45ED8"/>
    <w:rsid w:val="00A521F6"/>
    <w:rsid w:val="00A53732"/>
    <w:rsid w:val="00A54E37"/>
    <w:rsid w:val="00A578D8"/>
    <w:rsid w:val="00A6236E"/>
    <w:rsid w:val="00A63542"/>
    <w:rsid w:val="00A63FCC"/>
    <w:rsid w:val="00A64DFD"/>
    <w:rsid w:val="00A65361"/>
    <w:rsid w:val="00A667EE"/>
    <w:rsid w:val="00A6719B"/>
    <w:rsid w:val="00A673A0"/>
    <w:rsid w:val="00A745C7"/>
    <w:rsid w:val="00A75809"/>
    <w:rsid w:val="00A81903"/>
    <w:rsid w:val="00A827C7"/>
    <w:rsid w:val="00A8683D"/>
    <w:rsid w:val="00A91769"/>
    <w:rsid w:val="00A935FB"/>
    <w:rsid w:val="00A9424B"/>
    <w:rsid w:val="00A94829"/>
    <w:rsid w:val="00A9555A"/>
    <w:rsid w:val="00AA3E76"/>
    <w:rsid w:val="00AA56AC"/>
    <w:rsid w:val="00AA6CDB"/>
    <w:rsid w:val="00AB271E"/>
    <w:rsid w:val="00AB2E96"/>
    <w:rsid w:val="00AB6D94"/>
    <w:rsid w:val="00AC0AD4"/>
    <w:rsid w:val="00AC5801"/>
    <w:rsid w:val="00AC66E7"/>
    <w:rsid w:val="00AC7875"/>
    <w:rsid w:val="00AC7925"/>
    <w:rsid w:val="00AD1F38"/>
    <w:rsid w:val="00AD26BB"/>
    <w:rsid w:val="00AD3254"/>
    <w:rsid w:val="00AD5270"/>
    <w:rsid w:val="00AD5912"/>
    <w:rsid w:val="00AE0034"/>
    <w:rsid w:val="00AE0C8E"/>
    <w:rsid w:val="00AE10F2"/>
    <w:rsid w:val="00AE1EB5"/>
    <w:rsid w:val="00AE207C"/>
    <w:rsid w:val="00AE2B59"/>
    <w:rsid w:val="00AE38BA"/>
    <w:rsid w:val="00AE394F"/>
    <w:rsid w:val="00AF0CDB"/>
    <w:rsid w:val="00AF2BDF"/>
    <w:rsid w:val="00AF3C39"/>
    <w:rsid w:val="00AF3DAD"/>
    <w:rsid w:val="00AF4788"/>
    <w:rsid w:val="00AF6E52"/>
    <w:rsid w:val="00AF7770"/>
    <w:rsid w:val="00B00434"/>
    <w:rsid w:val="00B00950"/>
    <w:rsid w:val="00B01838"/>
    <w:rsid w:val="00B01DC6"/>
    <w:rsid w:val="00B03838"/>
    <w:rsid w:val="00B07B2F"/>
    <w:rsid w:val="00B124F2"/>
    <w:rsid w:val="00B20AEC"/>
    <w:rsid w:val="00B236E8"/>
    <w:rsid w:val="00B2599C"/>
    <w:rsid w:val="00B26D30"/>
    <w:rsid w:val="00B32D25"/>
    <w:rsid w:val="00B3332B"/>
    <w:rsid w:val="00B34547"/>
    <w:rsid w:val="00B354CC"/>
    <w:rsid w:val="00B36A3E"/>
    <w:rsid w:val="00B40EA5"/>
    <w:rsid w:val="00B42134"/>
    <w:rsid w:val="00B4451C"/>
    <w:rsid w:val="00B44814"/>
    <w:rsid w:val="00B46F99"/>
    <w:rsid w:val="00B50FCE"/>
    <w:rsid w:val="00B52813"/>
    <w:rsid w:val="00B52931"/>
    <w:rsid w:val="00B62C5E"/>
    <w:rsid w:val="00B72CBE"/>
    <w:rsid w:val="00B72ED4"/>
    <w:rsid w:val="00B769D1"/>
    <w:rsid w:val="00B834A9"/>
    <w:rsid w:val="00B837AA"/>
    <w:rsid w:val="00B8404D"/>
    <w:rsid w:val="00B84191"/>
    <w:rsid w:val="00B84743"/>
    <w:rsid w:val="00B8778C"/>
    <w:rsid w:val="00B93CBC"/>
    <w:rsid w:val="00B95F34"/>
    <w:rsid w:val="00B97607"/>
    <w:rsid w:val="00BA081E"/>
    <w:rsid w:val="00BA1007"/>
    <w:rsid w:val="00BA216C"/>
    <w:rsid w:val="00BA3C70"/>
    <w:rsid w:val="00BA42A5"/>
    <w:rsid w:val="00BA6E67"/>
    <w:rsid w:val="00BA6FAF"/>
    <w:rsid w:val="00BA795E"/>
    <w:rsid w:val="00BB08CB"/>
    <w:rsid w:val="00BB10DF"/>
    <w:rsid w:val="00BB4408"/>
    <w:rsid w:val="00BB5517"/>
    <w:rsid w:val="00BB5ED6"/>
    <w:rsid w:val="00BB63F2"/>
    <w:rsid w:val="00BC343B"/>
    <w:rsid w:val="00BC38F8"/>
    <w:rsid w:val="00BC4D35"/>
    <w:rsid w:val="00BC7944"/>
    <w:rsid w:val="00BD0C54"/>
    <w:rsid w:val="00BD1302"/>
    <w:rsid w:val="00BD2048"/>
    <w:rsid w:val="00BD50CD"/>
    <w:rsid w:val="00BD6D55"/>
    <w:rsid w:val="00BE06F7"/>
    <w:rsid w:val="00BE1105"/>
    <w:rsid w:val="00BE12BE"/>
    <w:rsid w:val="00BE28F4"/>
    <w:rsid w:val="00BE297E"/>
    <w:rsid w:val="00BE4A50"/>
    <w:rsid w:val="00BE4FB8"/>
    <w:rsid w:val="00BE57A4"/>
    <w:rsid w:val="00BE7C6E"/>
    <w:rsid w:val="00BF02FC"/>
    <w:rsid w:val="00BF0C8E"/>
    <w:rsid w:val="00BF1E5A"/>
    <w:rsid w:val="00BF316C"/>
    <w:rsid w:val="00BF5A0D"/>
    <w:rsid w:val="00BF5CC5"/>
    <w:rsid w:val="00BF6E88"/>
    <w:rsid w:val="00C02346"/>
    <w:rsid w:val="00C06FF0"/>
    <w:rsid w:val="00C07263"/>
    <w:rsid w:val="00C10BEE"/>
    <w:rsid w:val="00C11160"/>
    <w:rsid w:val="00C12428"/>
    <w:rsid w:val="00C12FE2"/>
    <w:rsid w:val="00C1376E"/>
    <w:rsid w:val="00C14A0D"/>
    <w:rsid w:val="00C14F4A"/>
    <w:rsid w:val="00C15879"/>
    <w:rsid w:val="00C15A2C"/>
    <w:rsid w:val="00C15E60"/>
    <w:rsid w:val="00C16AAF"/>
    <w:rsid w:val="00C17032"/>
    <w:rsid w:val="00C2030A"/>
    <w:rsid w:val="00C23007"/>
    <w:rsid w:val="00C23015"/>
    <w:rsid w:val="00C35FC2"/>
    <w:rsid w:val="00C36D96"/>
    <w:rsid w:val="00C40165"/>
    <w:rsid w:val="00C412B2"/>
    <w:rsid w:val="00C424D0"/>
    <w:rsid w:val="00C42509"/>
    <w:rsid w:val="00C439A6"/>
    <w:rsid w:val="00C44597"/>
    <w:rsid w:val="00C44742"/>
    <w:rsid w:val="00C46F91"/>
    <w:rsid w:val="00C552D4"/>
    <w:rsid w:val="00C61C5F"/>
    <w:rsid w:val="00C62AF3"/>
    <w:rsid w:val="00C63152"/>
    <w:rsid w:val="00C6414F"/>
    <w:rsid w:val="00C6446C"/>
    <w:rsid w:val="00C645B2"/>
    <w:rsid w:val="00C658FA"/>
    <w:rsid w:val="00C70548"/>
    <w:rsid w:val="00C7247C"/>
    <w:rsid w:val="00C7306B"/>
    <w:rsid w:val="00C734C2"/>
    <w:rsid w:val="00C73EC5"/>
    <w:rsid w:val="00C8074C"/>
    <w:rsid w:val="00C80BCA"/>
    <w:rsid w:val="00C8321D"/>
    <w:rsid w:val="00C91056"/>
    <w:rsid w:val="00C94D8B"/>
    <w:rsid w:val="00C961EC"/>
    <w:rsid w:val="00C96837"/>
    <w:rsid w:val="00C978F3"/>
    <w:rsid w:val="00CA151D"/>
    <w:rsid w:val="00CB17B8"/>
    <w:rsid w:val="00CB1994"/>
    <w:rsid w:val="00CB47EF"/>
    <w:rsid w:val="00CC03F0"/>
    <w:rsid w:val="00CC190C"/>
    <w:rsid w:val="00CC4F3F"/>
    <w:rsid w:val="00CC6DA1"/>
    <w:rsid w:val="00CD0A1F"/>
    <w:rsid w:val="00CD6D47"/>
    <w:rsid w:val="00CD7D98"/>
    <w:rsid w:val="00CE0537"/>
    <w:rsid w:val="00CE1C3F"/>
    <w:rsid w:val="00CE731D"/>
    <w:rsid w:val="00CE7A97"/>
    <w:rsid w:val="00CF3177"/>
    <w:rsid w:val="00CF3B66"/>
    <w:rsid w:val="00CF5DF9"/>
    <w:rsid w:val="00CF6F8A"/>
    <w:rsid w:val="00D015B2"/>
    <w:rsid w:val="00D0176A"/>
    <w:rsid w:val="00D067C4"/>
    <w:rsid w:val="00D10449"/>
    <w:rsid w:val="00D12BFB"/>
    <w:rsid w:val="00D15811"/>
    <w:rsid w:val="00D15DCA"/>
    <w:rsid w:val="00D17116"/>
    <w:rsid w:val="00D236E8"/>
    <w:rsid w:val="00D323BB"/>
    <w:rsid w:val="00D3408A"/>
    <w:rsid w:val="00D41D95"/>
    <w:rsid w:val="00D43638"/>
    <w:rsid w:val="00D4392A"/>
    <w:rsid w:val="00D43A59"/>
    <w:rsid w:val="00D43D05"/>
    <w:rsid w:val="00D43E72"/>
    <w:rsid w:val="00D443A8"/>
    <w:rsid w:val="00D520BB"/>
    <w:rsid w:val="00D54432"/>
    <w:rsid w:val="00D64FCC"/>
    <w:rsid w:val="00D6743C"/>
    <w:rsid w:val="00D71B1E"/>
    <w:rsid w:val="00D71E25"/>
    <w:rsid w:val="00D7325E"/>
    <w:rsid w:val="00D74CDB"/>
    <w:rsid w:val="00D758B4"/>
    <w:rsid w:val="00D77BDC"/>
    <w:rsid w:val="00D844E2"/>
    <w:rsid w:val="00D84B30"/>
    <w:rsid w:val="00D85B0D"/>
    <w:rsid w:val="00D8657A"/>
    <w:rsid w:val="00D909AA"/>
    <w:rsid w:val="00D91FE6"/>
    <w:rsid w:val="00D93586"/>
    <w:rsid w:val="00D953C8"/>
    <w:rsid w:val="00D95FFC"/>
    <w:rsid w:val="00DA16D1"/>
    <w:rsid w:val="00DA1CA1"/>
    <w:rsid w:val="00DA7EA3"/>
    <w:rsid w:val="00DB2005"/>
    <w:rsid w:val="00DB237E"/>
    <w:rsid w:val="00DB6E5C"/>
    <w:rsid w:val="00DB7740"/>
    <w:rsid w:val="00DC2E87"/>
    <w:rsid w:val="00DC55F8"/>
    <w:rsid w:val="00DC622E"/>
    <w:rsid w:val="00DC78A8"/>
    <w:rsid w:val="00DD0DFE"/>
    <w:rsid w:val="00DD18B1"/>
    <w:rsid w:val="00DD1CE0"/>
    <w:rsid w:val="00DD4976"/>
    <w:rsid w:val="00DD520A"/>
    <w:rsid w:val="00DD52BD"/>
    <w:rsid w:val="00DE1B18"/>
    <w:rsid w:val="00DE1DD0"/>
    <w:rsid w:val="00DE2019"/>
    <w:rsid w:val="00DE2F0B"/>
    <w:rsid w:val="00DE3CAC"/>
    <w:rsid w:val="00DF14FB"/>
    <w:rsid w:val="00DF3C80"/>
    <w:rsid w:val="00DF6279"/>
    <w:rsid w:val="00DF6782"/>
    <w:rsid w:val="00DF6E45"/>
    <w:rsid w:val="00DF7B4D"/>
    <w:rsid w:val="00E0012F"/>
    <w:rsid w:val="00E0479B"/>
    <w:rsid w:val="00E04E1E"/>
    <w:rsid w:val="00E05C1F"/>
    <w:rsid w:val="00E1108A"/>
    <w:rsid w:val="00E132C8"/>
    <w:rsid w:val="00E14B67"/>
    <w:rsid w:val="00E14DD2"/>
    <w:rsid w:val="00E16479"/>
    <w:rsid w:val="00E1673F"/>
    <w:rsid w:val="00E1774A"/>
    <w:rsid w:val="00E21849"/>
    <w:rsid w:val="00E26177"/>
    <w:rsid w:val="00E26819"/>
    <w:rsid w:val="00E30FF2"/>
    <w:rsid w:val="00E335B0"/>
    <w:rsid w:val="00E33EE8"/>
    <w:rsid w:val="00E36C12"/>
    <w:rsid w:val="00E3756F"/>
    <w:rsid w:val="00E402BE"/>
    <w:rsid w:val="00E4111A"/>
    <w:rsid w:val="00E4354F"/>
    <w:rsid w:val="00E4488D"/>
    <w:rsid w:val="00E44DC5"/>
    <w:rsid w:val="00E50B7A"/>
    <w:rsid w:val="00E526D0"/>
    <w:rsid w:val="00E52A18"/>
    <w:rsid w:val="00E5462C"/>
    <w:rsid w:val="00E54C91"/>
    <w:rsid w:val="00E556C3"/>
    <w:rsid w:val="00E579D2"/>
    <w:rsid w:val="00E57DB5"/>
    <w:rsid w:val="00E6018E"/>
    <w:rsid w:val="00E64E3B"/>
    <w:rsid w:val="00E70C6E"/>
    <w:rsid w:val="00E733FC"/>
    <w:rsid w:val="00E7590E"/>
    <w:rsid w:val="00E7625E"/>
    <w:rsid w:val="00E7712B"/>
    <w:rsid w:val="00E85669"/>
    <w:rsid w:val="00E85E31"/>
    <w:rsid w:val="00E8613A"/>
    <w:rsid w:val="00E877AB"/>
    <w:rsid w:val="00E93B72"/>
    <w:rsid w:val="00E96D9E"/>
    <w:rsid w:val="00EA1A05"/>
    <w:rsid w:val="00EA1CB0"/>
    <w:rsid w:val="00EA23C5"/>
    <w:rsid w:val="00EA5ABE"/>
    <w:rsid w:val="00EA66BB"/>
    <w:rsid w:val="00EB11A8"/>
    <w:rsid w:val="00EB3F85"/>
    <w:rsid w:val="00EB557E"/>
    <w:rsid w:val="00EB5696"/>
    <w:rsid w:val="00EC005F"/>
    <w:rsid w:val="00EC13A5"/>
    <w:rsid w:val="00EC1677"/>
    <w:rsid w:val="00ED3319"/>
    <w:rsid w:val="00ED450B"/>
    <w:rsid w:val="00ED6651"/>
    <w:rsid w:val="00EE1E68"/>
    <w:rsid w:val="00EE447E"/>
    <w:rsid w:val="00EE5766"/>
    <w:rsid w:val="00EF0E07"/>
    <w:rsid w:val="00EF475D"/>
    <w:rsid w:val="00EF7731"/>
    <w:rsid w:val="00EF7AA6"/>
    <w:rsid w:val="00F01237"/>
    <w:rsid w:val="00F013F8"/>
    <w:rsid w:val="00F02479"/>
    <w:rsid w:val="00F02C6B"/>
    <w:rsid w:val="00F03751"/>
    <w:rsid w:val="00F03811"/>
    <w:rsid w:val="00F07300"/>
    <w:rsid w:val="00F12488"/>
    <w:rsid w:val="00F140A3"/>
    <w:rsid w:val="00F16391"/>
    <w:rsid w:val="00F164A1"/>
    <w:rsid w:val="00F16893"/>
    <w:rsid w:val="00F22E34"/>
    <w:rsid w:val="00F24275"/>
    <w:rsid w:val="00F2542D"/>
    <w:rsid w:val="00F26EFF"/>
    <w:rsid w:val="00F31B5C"/>
    <w:rsid w:val="00F31E45"/>
    <w:rsid w:val="00F352A8"/>
    <w:rsid w:val="00F359ED"/>
    <w:rsid w:val="00F36004"/>
    <w:rsid w:val="00F36B27"/>
    <w:rsid w:val="00F37B2C"/>
    <w:rsid w:val="00F4269C"/>
    <w:rsid w:val="00F4297F"/>
    <w:rsid w:val="00F430C2"/>
    <w:rsid w:val="00F436D3"/>
    <w:rsid w:val="00F43957"/>
    <w:rsid w:val="00F4692C"/>
    <w:rsid w:val="00F470AF"/>
    <w:rsid w:val="00F47B18"/>
    <w:rsid w:val="00F5169E"/>
    <w:rsid w:val="00F518CC"/>
    <w:rsid w:val="00F52EF4"/>
    <w:rsid w:val="00F53229"/>
    <w:rsid w:val="00F536E7"/>
    <w:rsid w:val="00F53B10"/>
    <w:rsid w:val="00F566DD"/>
    <w:rsid w:val="00F57980"/>
    <w:rsid w:val="00F57D99"/>
    <w:rsid w:val="00F64524"/>
    <w:rsid w:val="00F65272"/>
    <w:rsid w:val="00F653D7"/>
    <w:rsid w:val="00F67315"/>
    <w:rsid w:val="00F7226C"/>
    <w:rsid w:val="00F7736D"/>
    <w:rsid w:val="00F77ACC"/>
    <w:rsid w:val="00F80D4E"/>
    <w:rsid w:val="00F9027E"/>
    <w:rsid w:val="00F933C2"/>
    <w:rsid w:val="00F93670"/>
    <w:rsid w:val="00F93684"/>
    <w:rsid w:val="00F9386C"/>
    <w:rsid w:val="00F94B11"/>
    <w:rsid w:val="00F95425"/>
    <w:rsid w:val="00F956EB"/>
    <w:rsid w:val="00F975AB"/>
    <w:rsid w:val="00FA001E"/>
    <w:rsid w:val="00FA047D"/>
    <w:rsid w:val="00FA228E"/>
    <w:rsid w:val="00FA791E"/>
    <w:rsid w:val="00FB07EA"/>
    <w:rsid w:val="00FB2BEB"/>
    <w:rsid w:val="00FB2D97"/>
    <w:rsid w:val="00FB49DA"/>
    <w:rsid w:val="00FB59A9"/>
    <w:rsid w:val="00FB5C78"/>
    <w:rsid w:val="00FB6783"/>
    <w:rsid w:val="00FB7963"/>
    <w:rsid w:val="00FB7AA0"/>
    <w:rsid w:val="00FC0B6A"/>
    <w:rsid w:val="00FC3C66"/>
    <w:rsid w:val="00FC4939"/>
    <w:rsid w:val="00FC6014"/>
    <w:rsid w:val="00FC70FD"/>
    <w:rsid w:val="00FC77C5"/>
    <w:rsid w:val="00FD0134"/>
    <w:rsid w:val="00FD2ED3"/>
    <w:rsid w:val="00FD2EEF"/>
    <w:rsid w:val="00FD7C21"/>
    <w:rsid w:val="00FE26A3"/>
    <w:rsid w:val="00FE2E9C"/>
    <w:rsid w:val="00FE2ED0"/>
    <w:rsid w:val="00FE69C4"/>
    <w:rsid w:val="00FE6AFC"/>
    <w:rsid w:val="00FF05B8"/>
    <w:rsid w:val="00FF0DB5"/>
    <w:rsid w:val="00FF1B8E"/>
    <w:rsid w:val="00FF38D0"/>
    <w:rsid w:val="00FF403D"/>
    <w:rsid w:val="00FF4CCE"/>
    <w:rsid w:val="00FF6E9B"/>
    <w:rsid w:val="00FF732D"/>
    <w:rsid w:val="00FF73AC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D7971"/>
  <w15:chartTrackingRefBased/>
  <w15:docId w15:val="{ADB23B25-CCF9-450B-8DC9-15052275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A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85FFE"/>
    <w:pPr>
      <w:keepNext/>
      <w:keepLines/>
      <w:spacing w:before="260" w:after="260" w:line="413" w:lineRule="auto"/>
      <w:outlineLvl w:val="1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1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1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13A"/>
    <w:rPr>
      <w:sz w:val="18"/>
      <w:szCs w:val="18"/>
    </w:rPr>
  </w:style>
  <w:style w:type="table" w:styleId="5">
    <w:name w:val="Plain Table 5"/>
    <w:basedOn w:val="a1"/>
    <w:uiPriority w:val="45"/>
    <w:rsid w:val="001477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unhideWhenUsed/>
    <w:rsid w:val="000D3E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Hyperlink"/>
    <w:basedOn w:val="a0"/>
    <w:uiPriority w:val="99"/>
    <w:unhideWhenUsed/>
    <w:rsid w:val="00D520B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0183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0183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01833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183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01833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26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0268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385FFE"/>
    <w:rPr>
      <w:rFonts w:ascii="Times New Roman" w:eastAsia="黑体" w:hAnsi="Times New Roman" w:cs="Times New Roman"/>
      <w:b/>
      <w:sz w:val="28"/>
      <w:szCs w:val="24"/>
    </w:rPr>
  </w:style>
  <w:style w:type="paragraph" w:customStyle="1" w:styleId="TDAcknowledgments">
    <w:name w:val="TD_Acknowledgments"/>
    <w:basedOn w:val="a"/>
    <w:next w:val="a"/>
    <w:qFormat/>
    <w:rsid w:val="00385FFE"/>
    <w:pPr>
      <w:widowControl/>
      <w:spacing w:before="200" w:after="200" w:line="480" w:lineRule="auto"/>
      <w:ind w:firstLineChars="200" w:firstLine="202"/>
    </w:pPr>
    <w:rPr>
      <w:rFonts w:ascii="Times" w:hAnsi="Times"/>
      <w:kern w:val="0"/>
      <w:szCs w:val="20"/>
      <w:lang w:eastAsia="en-US"/>
    </w:rPr>
  </w:style>
  <w:style w:type="paragraph" w:styleId="af0">
    <w:name w:val="List Paragraph"/>
    <w:basedOn w:val="a"/>
    <w:link w:val="af1"/>
    <w:uiPriority w:val="34"/>
    <w:qFormat/>
    <w:rsid w:val="00385FFE"/>
    <w:pPr>
      <w:spacing w:line="360" w:lineRule="auto"/>
      <w:ind w:firstLineChars="200" w:firstLine="420"/>
    </w:pPr>
  </w:style>
  <w:style w:type="character" w:customStyle="1" w:styleId="af1">
    <w:name w:val="列表段落 字符"/>
    <w:basedOn w:val="a0"/>
    <w:link w:val="af0"/>
    <w:uiPriority w:val="34"/>
    <w:rsid w:val="00385FFE"/>
    <w:rPr>
      <w:rFonts w:ascii="Times New Roman" w:eastAsia="宋体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7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35EE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6235EE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4">
    <w:name w:val="脚注文本 字符"/>
    <w:basedOn w:val="a0"/>
    <w:link w:val="af3"/>
    <w:uiPriority w:val="99"/>
    <w:rsid w:val="006235EE"/>
    <w:rPr>
      <w:rFonts w:cs="Times New Roman"/>
      <w:kern w:val="0"/>
      <w:sz w:val="20"/>
      <w:szCs w:val="20"/>
    </w:rPr>
  </w:style>
  <w:style w:type="character" w:styleId="af5">
    <w:name w:val="Subtle Emphasis"/>
    <w:basedOn w:val="a0"/>
    <w:uiPriority w:val="19"/>
    <w:qFormat/>
    <w:rsid w:val="006235EE"/>
    <w:rPr>
      <w:i/>
      <w:iCs/>
    </w:rPr>
  </w:style>
  <w:style w:type="table" w:styleId="-1">
    <w:name w:val="Light Shading Accent 1"/>
    <w:basedOn w:val="a1"/>
    <w:uiPriority w:val="60"/>
    <w:rsid w:val="006235EE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6-1">
    <w:name w:val="Grid Table 6 Colorful Accent 1"/>
    <w:basedOn w:val="a1"/>
    <w:uiPriority w:val="51"/>
    <w:rsid w:val="006235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TDisplayEquation">
    <w:name w:val="MTDisplayEquation"/>
    <w:basedOn w:val="a"/>
    <w:link w:val="MTDisplayEquationChar"/>
    <w:rsid w:val="00D10449"/>
    <w:pPr>
      <w:tabs>
        <w:tab w:val="center" w:pos="4160"/>
        <w:tab w:val="right" w:pos="8300"/>
      </w:tabs>
    </w:pPr>
    <w:rPr>
      <w:rFonts w:eastAsiaTheme="minorEastAsia"/>
      <w:sz w:val="21"/>
      <w:szCs w:val="22"/>
    </w:rPr>
  </w:style>
  <w:style w:type="character" w:customStyle="1" w:styleId="MTDisplayEquationChar">
    <w:name w:val="MTDisplayEquation Char"/>
    <w:basedOn w:val="a0"/>
    <w:link w:val="MTDisplayEquation"/>
    <w:rsid w:val="00D10449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a"/>
    <w:link w:val="EndNoteBibliography0"/>
    <w:rsid w:val="00D10449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D10449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A04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2-5">
    <w:name w:val="Medium Shading 2 Accent 5"/>
    <w:basedOn w:val="a1"/>
    <w:uiPriority w:val="64"/>
    <w:rsid w:val="00A81903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6">
    <w:name w:val="Unresolved Mention"/>
    <w:basedOn w:val="a0"/>
    <w:uiPriority w:val="99"/>
    <w:semiHidden/>
    <w:unhideWhenUsed/>
    <w:rsid w:val="00961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eg"/><Relationship Id="rId63" Type="http://schemas.openxmlformats.org/officeDocument/2006/relationships/image" Target="media/image18.wmf"/><Relationship Id="rId68" Type="http://schemas.openxmlformats.org/officeDocument/2006/relationships/oleObject" Target="embeddings/oleObject10.bin"/><Relationship Id="rId84" Type="http://schemas.openxmlformats.org/officeDocument/2006/relationships/oleObject" Target="embeddings/oleObject18.bin"/><Relationship Id="rId89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3" Type="http://schemas.openxmlformats.org/officeDocument/2006/relationships/image" Target="media/image20.jpeg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3.bin"/><Relationship Id="rId79" Type="http://schemas.openxmlformats.org/officeDocument/2006/relationships/image" Target="media/image26.wmf"/><Relationship Id="rId87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82" Type="http://schemas.openxmlformats.org/officeDocument/2006/relationships/oleObject" Target="embeddings/oleObject17.bin"/><Relationship Id="rId90" Type="http://schemas.openxmlformats.org/officeDocument/2006/relationships/image" Target="media/image32.emf"/><Relationship Id="rId95" Type="http://schemas.openxmlformats.org/officeDocument/2006/relationships/fontTable" Target="fontTable.xml"/><Relationship Id="rId19" Type="http://schemas.openxmlformats.org/officeDocument/2006/relationships/image" Target="media/image6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56" Type="http://schemas.openxmlformats.org/officeDocument/2006/relationships/image" Target="media/image14.jpeg"/><Relationship Id="rId64" Type="http://schemas.openxmlformats.org/officeDocument/2006/relationships/oleObject" Target="embeddings/oleObject8.bin"/><Relationship Id="rId69" Type="http://schemas.openxmlformats.org/officeDocument/2006/relationships/image" Target="media/image21.wmf"/><Relationship Id="rId77" Type="http://schemas.openxmlformats.org/officeDocument/2006/relationships/image" Target="media/image25.wmf"/><Relationship Id="rId8" Type="http://schemas.openxmlformats.org/officeDocument/2006/relationships/hyperlink" Target="mailto:lding@pku.edu.cn" TargetMode="External"/><Relationship Id="rId72" Type="http://schemas.openxmlformats.org/officeDocument/2006/relationships/oleObject" Target="embeddings/oleObject12.bin"/><Relationship Id="rId80" Type="http://schemas.openxmlformats.org/officeDocument/2006/relationships/oleObject" Target="embeddings/oleObject16.bin"/><Relationship Id="rId85" Type="http://schemas.openxmlformats.org/officeDocument/2006/relationships/image" Target="media/image29.wmf"/><Relationship Id="rId93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59" Type="http://schemas.openxmlformats.org/officeDocument/2006/relationships/image" Target="media/image16.emf"/><Relationship Id="rId67" Type="http://schemas.openxmlformats.org/officeDocument/2006/relationships/image" Target="media/image20.wmf"/><Relationship Id="rId20" Type="http://schemas.openxmlformats.org/officeDocument/2006/relationships/oleObject" Target="embeddings/oleObject3.bin"/><Relationship Id="rId54" Type="http://schemas.openxmlformats.org/officeDocument/2006/relationships/image" Target="media/image12.jpeg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24.wmf"/><Relationship Id="rId83" Type="http://schemas.openxmlformats.org/officeDocument/2006/relationships/image" Target="media/image28.wmf"/><Relationship Id="rId88" Type="http://schemas.openxmlformats.org/officeDocument/2006/relationships/image" Target="media/image31.emf"/><Relationship Id="rId91" Type="http://schemas.openxmlformats.org/officeDocument/2006/relationships/oleObject" Target="embeddings/oleObject21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57" Type="http://schemas.openxmlformats.org/officeDocument/2006/relationships/image" Target="media/image15.emf"/><Relationship Id="rId10" Type="http://schemas.openxmlformats.org/officeDocument/2006/relationships/hyperlink" Target="mailto:lmpeng@pku.edu.cn" TargetMode="External"/><Relationship Id="rId60" Type="http://schemas.openxmlformats.org/officeDocument/2006/relationships/oleObject" Target="embeddings/oleObject6.bin"/><Relationship Id="rId65" Type="http://schemas.openxmlformats.org/officeDocument/2006/relationships/image" Target="media/image19.wmf"/><Relationship Id="rId73" Type="http://schemas.openxmlformats.org/officeDocument/2006/relationships/image" Target="media/image23.wmf"/><Relationship Id="rId78" Type="http://schemas.openxmlformats.org/officeDocument/2006/relationships/oleObject" Target="embeddings/oleObject15.bin"/><Relationship Id="rId81" Type="http://schemas.openxmlformats.org/officeDocument/2006/relationships/image" Target="media/image27.wmf"/><Relationship Id="rId86" Type="http://schemas.openxmlformats.org/officeDocument/2006/relationships/oleObject" Target="embeddings/oleObject19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yzhang@pku.edu.cn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55" Type="http://schemas.openxmlformats.org/officeDocument/2006/relationships/image" Target="media/image13.jpeg"/><Relationship Id="rId76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A29-C5FC-4E8D-AF8A-30A3528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180</Words>
  <Characters>6728</Characters>
  <Application>Microsoft Office Word</Application>
  <DocSecurity>0</DocSecurity>
  <Lines>56</Lines>
  <Paragraphs>15</Paragraphs>
  <ScaleCrop>false</ScaleCrop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yzhang</cp:lastModifiedBy>
  <cp:revision>10</cp:revision>
  <dcterms:created xsi:type="dcterms:W3CDTF">2023-01-29T01:14:00Z</dcterms:created>
  <dcterms:modified xsi:type="dcterms:W3CDTF">2023-01-29T11:28:00Z</dcterms:modified>
</cp:coreProperties>
</file>